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11" w:rsidRDefault="00C94D11" w:rsidP="00C94D11">
      <w:pPr>
        <w:shd w:val="clear" w:color="auto" w:fill="FFFFFF"/>
        <w:spacing w:before="120" w:after="240" w:line="240" w:lineRule="auto"/>
        <w:ind w:firstLine="360"/>
        <w:rPr>
          <w:rFonts w:ascii="Arial" w:eastAsia="Times New Roman" w:hAnsi="Arial" w:cs="Arial"/>
          <w:bCs/>
          <w:color w:val="202122"/>
          <w:sz w:val="24"/>
          <w:szCs w:val="24"/>
          <w:lang w:eastAsia="ru-RU"/>
        </w:rPr>
      </w:pPr>
      <w:r>
        <w:rPr>
          <w:rFonts w:ascii="Arial" w:eastAsia="Times New Roman" w:hAnsi="Arial" w:cs="Arial"/>
          <w:bCs/>
          <w:color w:val="202122"/>
          <w:sz w:val="24"/>
          <w:szCs w:val="24"/>
          <w:lang w:eastAsia="ru-RU"/>
        </w:rPr>
        <w:t>Հայ գրականություն, Արձակ</w:t>
      </w:r>
      <w:r w:rsidR="00A5481A">
        <w:rPr>
          <w:rFonts w:ascii="Arial" w:eastAsia="Times New Roman" w:hAnsi="Arial" w:cs="Arial"/>
          <w:bCs/>
          <w:color w:val="202122"/>
          <w:sz w:val="24"/>
          <w:szCs w:val="24"/>
          <w:lang w:eastAsia="ru-RU"/>
        </w:rPr>
        <w:t>, Վիպակ</w:t>
      </w:r>
    </w:p>
    <w:p w:rsidR="00A5481A" w:rsidRPr="00C94D11" w:rsidRDefault="00A5481A" w:rsidP="00C94D11">
      <w:pPr>
        <w:shd w:val="clear" w:color="auto" w:fill="FFFFFF"/>
        <w:spacing w:before="120" w:after="240" w:line="240" w:lineRule="auto"/>
        <w:ind w:firstLine="360"/>
        <w:rPr>
          <w:rFonts w:ascii="Arial" w:eastAsia="Times New Roman" w:hAnsi="Arial" w:cs="Arial"/>
          <w:bCs/>
          <w:color w:val="202122"/>
          <w:sz w:val="24"/>
          <w:szCs w:val="24"/>
          <w:lang w:eastAsia="ru-RU"/>
        </w:rPr>
      </w:pPr>
      <w:r>
        <w:rPr>
          <w:rFonts w:ascii="Arial" w:eastAsia="Times New Roman" w:hAnsi="Arial" w:cs="Arial"/>
          <w:bCs/>
          <w:color w:val="202122"/>
          <w:sz w:val="24"/>
          <w:szCs w:val="24"/>
          <w:lang w:eastAsia="ru-RU"/>
        </w:rPr>
        <w:t>16+</w:t>
      </w:r>
    </w:p>
    <w:p w:rsidR="00C94D11" w:rsidRDefault="00C94D11" w:rsidP="00C94D11">
      <w:pPr>
        <w:shd w:val="clear" w:color="auto" w:fill="FFFFFF"/>
        <w:spacing w:before="120" w:after="240" w:line="240" w:lineRule="auto"/>
        <w:ind w:firstLine="360"/>
        <w:rPr>
          <w:rFonts w:ascii="Arial" w:eastAsia="Times New Roman" w:hAnsi="Arial" w:cs="Arial"/>
          <w:b/>
          <w:bCs/>
          <w:color w:val="202122"/>
          <w:sz w:val="24"/>
          <w:szCs w:val="24"/>
          <w:lang w:eastAsia="ru-RU"/>
        </w:rPr>
      </w:pPr>
      <w:r>
        <w:rPr>
          <w:rFonts w:ascii="Arial" w:eastAsia="Times New Roman" w:hAnsi="Arial" w:cs="Arial"/>
          <w:b/>
          <w:bCs/>
          <w:color w:val="202122"/>
          <w:sz w:val="24"/>
          <w:szCs w:val="24"/>
          <w:lang w:eastAsia="ru-RU"/>
        </w:rPr>
        <w:t>Րաֆֆի</w:t>
      </w:r>
    </w:p>
    <w:p w:rsidR="00447C9D" w:rsidRPr="00447C9D" w:rsidRDefault="00C94D11" w:rsidP="00C94D11">
      <w:pPr>
        <w:shd w:val="clear" w:color="auto" w:fill="FFFFFF"/>
        <w:spacing w:before="120" w:after="240" w:line="240" w:lineRule="auto"/>
        <w:ind w:firstLine="360"/>
        <w:rPr>
          <w:rFonts w:ascii="Arial" w:eastAsia="Times New Roman" w:hAnsi="Arial" w:cs="Arial"/>
          <w:color w:val="202122"/>
          <w:sz w:val="24"/>
          <w:szCs w:val="24"/>
          <w:lang w:eastAsia="ru-RU"/>
        </w:rPr>
      </w:pPr>
      <w:r>
        <w:rPr>
          <w:rFonts w:ascii="Arial" w:eastAsia="Times New Roman" w:hAnsi="Arial" w:cs="Arial"/>
          <w:b/>
          <w:bCs/>
          <w:color w:val="202122"/>
          <w:sz w:val="24"/>
          <w:szCs w:val="24"/>
          <w:lang w:eastAsia="ru-RU"/>
        </w:rPr>
        <w:t>Անմեղ վաճառք</w:t>
      </w: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b/>
          <w:bCs/>
          <w:color w:val="202122"/>
          <w:sz w:val="24"/>
          <w:szCs w:val="24"/>
          <w:lang w:eastAsia="ru-RU"/>
        </w:rPr>
        <w:t>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Ձմեռ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աղորդյան արեգակը տխրությամբ սահում էր սև թուխպերի ետքում, երբեմն ամպերի ճեղքերից երկչոտ կերպով ցույց տալով յուր գունատ դեմքը, տարածում էր նա թույլ ճառագայթները նորեկ ձյուն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ը կյուրակի էր։ Զանգակները դեռ նոր էին սկսել հրավիրել բարեպաշտ ժամասերներին դեպի աստուծո տունը։ Մի տասներկու տարեկան տղա` ցրտից լրջացած դեմքով` միայնակ գնում էր նեղ մռայլոտ փողոցով։ Մաշված հագուստը չէր պաշտպանում նրան բուքի սաս</w:t>
      </w:r>
      <w:bookmarkStart w:id="0" w:name="_GoBack"/>
      <w:bookmarkEnd w:id="0"/>
      <w:r w:rsidRPr="00447C9D">
        <w:rPr>
          <w:rFonts w:ascii="Arial" w:eastAsia="Times New Roman" w:hAnsi="Arial" w:cs="Arial"/>
          <w:color w:val="202122"/>
          <w:sz w:val="24"/>
          <w:szCs w:val="24"/>
          <w:lang w:eastAsia="ru-RU"/>
        </w:rPr>
        <w:t>տկությունից. նա յուր սառած մատները երբեմն տաքացնում էր բերնի շոգիով, երբեմն յուր ծոցն էր դնում։ Ձյունը խշխշում էր նրա ոտքերի տակ, և պատառոտած կոշիկներից դուրս պրծած մատները, շատ անգամ հանդիպելով սրածայր սառույցի կտորներին, ծակծկվում էին, կտրատվում էին, և պատանին մորմոքելով շարունակում էր յուր ճանապարհ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րկար այնպես դնում էր նա, մինչև հասավ մի հոյակապ տան, ուր նրան կից կառուցվում էր մի նոր շինվածք։ Հողի, քարի, կրի, աղյուսների և փայտերի անպիտան կտորտանքը դիզված էին նրա մոտ մի անկյունում խառն ձիերի աղբի հետ, որ դուրս էին ածել մերձակա ախոռատնից։ Քանի անգամ ոստիկանությունն ուշադրություն էր դարձրել այդ աղբանոցի վրա, բայց ոչ ոք չէր կամենում մաքրել նրան։ ​Պատանին մոտ գնաց ամբարտակին և երկչոտ կերպով յուր շուրջը նայելով, երբ տեսավ ոչ ոք չէ երևում, վեր բարձրացավ նրա վրա։ Նա սկսավ յուր սառած մատներով փորել հողը, քրքրել աղյուսների բեկորները և նրանց միջից հավաքել փայտի կտորտանք։ Մի ամբողջ ժամ տևեց այդ աշխատությունը, մինչև նա հավաքել էր բավականին փայտ։ Նա յուր ժողոված պաշարը լցրուց կտավի շորի մեջ, շալակն առավ և կամենում էր հեռանա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Հանկարծ փողոցի քարուղին որոտաց։ Փառավոր կառքը, դուրս գալով ախոռատնեն, կանգնեց հոյակապ տան դռանը։ Դուրս եկավ մի կարճահասակ, հաստլիկ մարդ, փաթաթված բաբորի և սամույրի մեջ։ Նա կամենում էր կառքը նստել, երբ աչքն ընկավ պատանու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դ ի՞նչ ես տանում,—</w:t>
      </w:r>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հարցրուց նա կոշտ կերպ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Փայտի կտորտանք է, աղա՛. ա՛յ էնտեղից հավաքեցի,—պատասխանեց պատանին` ցույց տալով աղբանոց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նտեղից հավաքեցի՞ր, կոչեց մեծատունը բարկությամբ, և նույն րոպեին նրա դեմքն ընդունեց վայրենի կերպարանք դե՛, վեր դի՛ր, ասում եմ քեզ, անպիտան. դե՛, շուտ, թե չ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մ տունը քանդեցին, եղած-չեղածս տարան, ուզում են ինձ էլ իրանց պես աղքատացնեն...—</w:t>
      </w:r>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ասում էր նա ինքն իրան զայրանա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Պատանին դողդողալով ցած դրեց շալակը, բայց չէր կամենում նրանից հեռանալ։ Նա մի ողորմելի հայացք ձգեց մեծատան երեսին, աղաչ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ղա ջան, թող տանեմ, մերս հիվանդ է, վառելու ոչինչ չունե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ու համարձակվո՞ւմ ես պատասխանել, դու, լակո՛տ, գո՛ղ, </w:t>
      </w:r>
      <w:proofErr w:type="gramStart"/>
      <w:r w:rsidRPr="00447C9D">
        <w:rPr>
          <w:rFonts w:ascii="Arial" w:eastAsia="Times New Roman" w:hAnsi="Arial" w:cs="Arial"/>
          <w:color w:val="202122"/>
          <w:sz w:val="24"/>
          <w:szCs w:val="24"/>
          <w:lang w:eastAsia="ru-RU"/>
        </w:rPr>
        <w:t>ավազակ</w:t>
      </w:r>
      <w:r>
        <w:rPr>
          <w:rFonts w:ascii="Arial" w:eastAsia="Times New Roman" w:hAnsi="Arial" w:cs="Arial"/>
          <w:color w:val="202122"/>
          <w:sz w:val="24"/>
          <w:szCs w:val="24"/>
          <w:lang w:eastAsia="ru-RU"/>
        </w:rPr>
        <w:t>,</w:t>
      </w:r>
      <w:r w:rsidRPr="00447C9D">
        <w:rPr>
          <w:rFonts w:ascii="Arial" w:eastAsia="Times New Roman" w:hAnsi="Arial" w:cs="Arial"/>
          <w:color w:val="202122"/>
          <w:sz w:val="24"/>
          <w:szCs w:val="24"/>
          <w:lang w:eastAsia="ru-RU"/>
        </w:rPr>
        <w:t>—</w:t>
      </w:r>
      <w:proofErr w:type="gramEnd"/>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գոռաց մեծատունը։ —</w:t>
      </w:r>
      <w:proofErr w:type="gramStart"/>
      <w:r w:rsidRPr="00447C9D">
        <w:rPr>
          <w:rFonts w:ascii="Arial" w:eastAsia="Times New Roman" w:hAnsi="Arial" w:cs="Arial"/>
          <w:color w:val="202122"/>
          <w:sz w:val="24"/>
          <w:szCs w:val="24"/>
          <w:lang w:eastAsia="ru-RU"/>
        </w:rPr>
        <w:t>Մեխակ,—</w:t>
      </w:r>
      <w:proofErr w:type="gramEnd"/>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 xml:space="preserve">ձայն </w:t>
      </w:r>
      <w:r>
        <w:rPr>
          <w:rFonts w:ascii="Arial" w:eastAsia="Times New Roman" w:hAnsi="Arial" w:cs="Arial"/>
          <w:color w:val="202122"/>
          <w:sz w:val="24"/>
          <w:szCs w:val="24"/>
          <w:lang w:eastAsia="ru-RU"/>
        </w:rPr>
        <w:t>տ</w:t>
      </w:r>
      <w:r w:rsidRPr="00447C9D">
        <w:rPr>
          <w:rFonts w:ascii="Arial" w:eastAsia="Times New Roman" w:hAnsi="Arial" w:cs="Arial"/>
          <w:color w:val="202122"/>
          <w:sz w:val="24"/>
          <w:szCs w:val="24"/>
          <w:lang w:eastAsia="ru-RU"/>
        </w:rPr>
        <w:t>վեց նա դեպի ետ նայ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Իսկույն հայտնվեցավ մի բարձրահասակ իմերել ծառա, մեջքը սեղմած արծաթի քամար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ռ դրանից փայտերը,— հրամայեց ծառային։</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Իմերելը մոտեցավ, կամենում էր խլել փայտերը։ Խեղճ տղան. երկու ձեռքով պինդ բռնած յուր շալակից, չէր կամենում բաժանվել նրանից։ Նա արտասուքն աչքերում աղաչում էր.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Մերս հիվանդ է... թողե՛ք տանեմ...</w:t>
      </w:r>
    </w:p>
    <w:p w:rsidR="00447C9D" w:rsidRDefault="00447C9D" w:rsidP="00447C9D">
      <w:pPr>
        <w:spacing w:after="0" w:line="240" w:lineRule="auto"/>
        <w:rPr>
          <w:rFonts w:ascii="Arial" w:eastAsia="Times New Roman" w:hAnsi="Arial" w:cs="Arial"/>
          <w:color w:val="202122"/>
          <w:sz w:val="24"/>
          <w:szCs w:val="24"/>
          <w:shd w:val="clear" w:color="auto" w:fill="FFFFFF"/>
          <w:lang w:eastAsia="ru-RU"/>
        </w:rPr>
      </w:pPr>
      <w:r w:rsidRPr="00447C9D">
        <w:rPr>
          <w:rFonts w:ascii="Arial" w:eastAsia="Times New Roman" w:hAnsi="Arial" w:cs="Arial"/>
          <w:color w:val="202122"/>
          <w:sz w:val="24"/>
          <w:szCs w:val="24"/>
          <w:shd w:val="clear" w:color="auto" w:fill="FFFFFF"/>
          <w:lang w:eastAsia="ru-RU"/>
        </w:rPr>
        <w:t>Բայց իմերելի մի ապտակով տղան գետին գլորվեցավ, իսկ ծառան փայտերի հավաքածուն յուր տիրոջ խոհանոցը տարավ: </w:t>
      </w:r>
    </w:p>
    <w:p w:rsidR="00447C9D" w:rsidRPr="00447C9D" w:rsidRDefault="00447C9D" w:rsidP="00447C9D">
      <w:pPr>
        <w:spacing w:after="0" w:line="240" w:lineRule="auto"/>
        <w:rPr>
          <w:rFonts w:ascii="Times New Roman" w:eastAsia="Times New Roman" w:hAnsi="Times New Roman" w:cs="Times New Roman"/>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b/>
          <w:bCs/>
          <w:color w:val="202122"/>
          <w:sz w:val="24"/>
          <w:szCs w:val="24"/>
          <w:lang w:eastAsia="ru-RU"/>
        </w:rPr>
        <w:t>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եսօր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Թուխպերը սկսել էին երկնքից փոքր առ փոքր նոսրանալ. արևի ճառագայթները բավականին զորություն էին ստացել։ Դառնաշունչ ցուրտը մեղմացել էր։ Կտուրներից կաթկթում էր նորեկ ձյունի հալուցը և փողոցներում գոյացնում էր սաստիկ ցեխ:</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աղաքի խուլ և հետ ընկած մի անկյունում կանգնած էր փոքրիկ խրճիթը։ Փշոտ մացառներով հյուսած ցանկապատը հազիվ սժանում էր նրան մի տափարակից, ուր հրեաներին թույլ էր տված թաղել իրանց մեռելները։ Խրճիթի մի կողմը բոլորովին ավերակ էր։ Նույն ձմռան մեջ պատահել էր այդ դժբախտությունը. հոտած գերանները չդիմացան սաստիկ ձյունի ծանրությանը, առաստաղն իջավ ցած։ Իսկ խրճիթի մնացած մասի փլփլած պատերը դեռ կարողացել էին պահել իրանց վրա մի գետնափոր սենյակի ծածկը։ Ժամանակի հնությունից մաշված մամռապատ աղյուսներն ստացել էին մուգ-կանաչ գույն, որ տալիս էր այդ աղքատիկ բնակարանին մի տխուր, մեռելային բնավորություն, որով նա զանազանվում յուր մոտ դրած անշուք գերեզմաններ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Դուռը ճռռաց։ Խրճիթից դուրս եկավ մի մանկահասակ աղջիկ։ Նրա հագուստը յուր չքավորությամբ բոլորովին համապատասխան էր այն տխուր շրջանին, ուր ապրում էր նա։ Մի բանով միայն նա զանազանվում էր. այդ նրա սիրուն և ախորժելի դեմքն էր։ Օրիորդը կլիներ տասնհինգ տարեկան, բայց որպես բարեխառն կլիմայի ծնունդ նրա կուրծքը բոլորովին զարգացած էր։ Թուխ հյուսն իջել էին շիտակ թիկունքի վրա և հասակը ձգվել էր ուղիղ` ինչպես չինարի։ Նա նմանում էր անմահ ոգիներից մինին, որ եկել մխիթարել այդ ավերակների անբախտ բնակիչներ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Նա, մի փոքրիկ փայտյա տաշտ ձեռին բռնած, առաջ գնաց, տեսավ խրճիթին կից փլատակներին և սկսեց այնտեղից ցամաք լցնել յուր տաշտի մեջ։ Հետո նա բարձրացավ կտուրը, որ հազիվ որոշվում էր բակի տափարակից և սկսավ այն հողով </w:t>
      </w:r>
      <w:r w:rsidRPr="00447C9D">
        <w:rPr>
          <w:rFonts w:ascii="Arial" w:eastAsia="Times New Roman" w:hAnsi="Arial" w:cs="Arial"/>
          <w:color w:val="202122"/>
          <w:sz w:val="24"/>
          <w:szCs w:val="24"/>
          <w:lang w:eastAsia="ru-RU"/>
        </w:rPr>
        <w:lastRenderedPageBreak/>
        <w:t>բռնել ​տանիքի ծակերը, ոտքով կոխ տալ, որ արգելի հալած ձյունի կաթկթոցը սենյակի միջից, որ նույն ժամուն անձրևում էր խեղճ բնակիչների գլխ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ղջիկը յուր աշխատությունն ավարտել էր արդեն, երբ խրճթի բակը մտավ մեր ընթերցողին նախածանոթ պատանին: Դա օրիորդի եղբայր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Տեսնելով եղբորը` քույրն ուրախացավ. —Փայտ բերեցիր, եղավ նրա անհամբեր հարցմուն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տանին պատմեց քրոջը յուր դժբախտ դեպքը։ Մի քանի կաթիլ արտասուք երևացին աղջկա տխուր աչքեր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Գրողը տանե՜ նրան...</w:t>
      </w:r>
      <w:r w:rsidRPr="00447C9D">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 xml:space="preserve">ասաց </w:t>
      </w:r>
      <w:proofErr w:type="gramStart"/>
      <w:r w:rsidRPr="00447C9D">
        <w:rPr>
          <w:rFonts w:ascii="Arial" w:eastAsia="Times New Roman" w:hAnsi="Arial" w:cs="Arial"/>
          <w:color w:val="202122"/>
          <w:sz w:val="24"/>
          <w:szCs w:val="24"/>
          <w:lang w:eastAsia="ru-RU"/>
        </w:rPr>
        <w:t>օրիորդը,—</w:t>
      </w:r>
      <w:proofErr w:type="gramEnd"/>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բա՛ նա աստված չունե՞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տանին ոչինչ չպատասխանեց, նա տրտում կերպով նայում էր քրոջ երեսին։ Իմերելի ապտակը լրջացած գույնով դեռ դրոշմված էր խեղճ տղի թշ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 մայրը կմեռնի ցրտից, Սանդրո ջան, —ասաց օրիորդը հուսահատ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նչ նա այս տխրության մեջն էր, հանկարծ աչքն ընկավ խրճիթին կից փլատակներին. նա տեսավ քանդված առաստաղի գերաններից մեկի գլուխը մի քանի թզաչափ երևում էր տակից, իսկույն նրա գլխում ծագեց մի միտ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Կարա՞ս մի սղոց ճարել,—հարցրուց եղբոր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պիտի անես,—ասաց Սանդրո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ն գերանից մի քիչ կտրե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արամ, —պատասխանեց Սանդրոն և վազեց դեպի իրանց դրացի հյուսն Օսեփի տունը և մի քանի րոպեից հետո դարձավ սղոցը ձեռ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ույր ու եղբայր մոտեցան գերանին, մինը նստեց նրա մի կողմը, մյուսը` նրա հանդեպ. նրանք բռնեցին սղոցի երկու ծայրից և սկսան շարժել։ Սկզբում նրանք անվարժ էին, չգիտեին ինչպես բանեցնել գործիքը, հետո փոքր առ փոքր սովորեցան, և սղոցն ազատ կերպով վազում էր փտած գերանի վրա։ Մինչև կեսը կտրել էին, երբ նրանք հոգնեցան. երկուսի էլ թևիկները թուլա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նչ դժար բան է էլի </w:t>
      </w:r>
      <w:proofErr w:type="gramStart"/>
      <w:r w:rsidRPr="00447C9D">
        <w:rPr>
          <w:rFonts w:ascii="Arial" w:eastAsia="Times New Roman" w:hAnsi="Arial" w:cs="Arial"/>
          <w:color w:val="202122"/>
          <w:sz w:val="24"/>
          <w:szCs w:val="24"/>
          <w:lang w:eastAsia="ru-RU"/>
        </w:rPr>
        <w:t>դուրկալություն</w:t>
      </w:r>
      <w:r>
        <w:rPr>
          <w:rFonts w:ascii="Arial" w:eastAsia="Times New Roman" w:hAnsi="Arial" w:cs="Arial"/>
          <w:color w:val="202122"/>
          <w:sz w:val="24"/>
          <w:szCs w:val="24"/>
          <w:lang w:eastAsia="ru-RU"/>
        </w:rPr>
        <w:t>ը</w:t>
      </w:r>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ասաց Սանդրոն քրտինքը սրբ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Հա՛, դժվար </w:t>
      </w:r>
      <w:proofErr w:type="gramStart"/>
      <w:r w:rsidRPr="00447C9D">
        <w:rPr>
          <w:rFonts w:ascii="Arial" w:eastAsia="Times New Roman" w:hAnsi="Arial" w:cs="Arial"/>
          <w:color w:val="202122"/>
          <w:sz w:val="24"/>
          <w:szCs w:val="24"/>
          <w:lang w:eastAsia="ru-RU"/>
        </w:rPr>
        <w:t>է,—</w:t>
      </w:r>
      <w:proofErr w:type="gramEnd"/>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պատասխանեց քույ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Լավ է, որ մերս ինձ դուրկալի մոտ աշկերտ չտվ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Կսովորեիր, Սանդրո, էլ թևերդ չէր ցավի։ ​— Հիմա </w:t>
      </w:r>
      <w:proofErr w:type="gramStart"/>
      <w:r w:rsidRPr="00447C9D">
        <w:rPr>
          <w:rFonts w:ascii="Arial" w:eastAsia="Times New Roman" w:hAnsi="Arial" w:cs="Arial"/>
          <w:color w:val="202122"/>
          <w:sz w:val="24"/>
          <w:szCs w:val="24"/>
          <w:lang w:eastAsia="ru-RU"/>
        </w:rPr>
        <w:t>կտրենք,—</w:t>
      </w:r>
      <w:proofErr w:type="gramEnd"/>
      <w:r w:rsidRPr="00447C9D">
        <w:rPr>
          <w:rFonts w:ascii="Arial" w:eastAsia="Times New Roman" w:hAnsi="Arial" w:cs="Arial"/>
          <w:color w:val="202122"/>
          <w:sz w:val="24"/>
          <w:szCs w:val="24"/>
          <w:lang w:eastAsia="ru-RU"/>
        </w:rPr>
        <w:t>ասաց պատանին` ոգևորվելով քրոջ խոսքերե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րանք շարունակեցին գործը: Կես ժամից հետո գերանի կտորը գլորվեցավ գետ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Վա՜յ... վա՜յ... ոտս...—կոչեց պատանին մորմոք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ույրը թեև շուտով հեռացրուց փայտի կտորը, որ ընկավ եղբոր ոտքի վրա, այսուամենայնիվ նրա ցավը սաստիկ էր. Սանդրոն երկար չէր դադարում մորմոքելու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xml:space="preserve">— Վա՜յ, քոռանամ... էդ ի՜նչ </w:t>
      </w:r>
      <w:proofErr w:type="gramStart"/>
      <w:r w:rsidRPr="00447C9D">
        <w:rPr>
          <w:rFonts w:ascii="Arial" w:eastAsia="Times New Roman" w:hAnsi="Arial" w:cs="Arial"/>
          <w:color w:val="202122"/>
          <w:sz w:val="24"/>
          <w:szCs w:val="24"/>
          <w:lang w:eastAsia="ru-RU"/>
        </w:rPr>
        <w:t>էլավ,—</w:t>
      </w:r>
      <w:proofErr w:type="gramEnd"/>
      <w:r>
        <w:rPr>
          <w:rFonts w:ascii="Arial" w:eastAsia="Times New Roman" w:hAnsi="Arial" w:cs="Arial"/>
          <w:color w:val="202122"/>
          <w:sz w:val="24"/>
          <w:szCs w:val="24"/>
          <w:lang w:eastAsia="ru-RU"/>
        </w:rPr>
        <w:t xml:space="preserve"> </w:t>
      </w:r>
      <w:r w:rsidRPr="00447C9D">
        <w:rPr>
          <w:rFonts w:ascii="Arial" w:eastAsia="Times New Roman" w:hAnsi="Arial" w:cs="Arial"/>
          <w:color w:val="202122"/>
          <w:sz w:val="24"/>
          <w:szCs w:val="24"/>
          <w:lang w:eastAsia="ru-RU"/>
        </w:rPr>
        <w:t>կոչեց օրիորդը, տեսնելով, որ եղբոր բթամատից արյուն էր հոս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ա պատռեց յուր մաշված առաջակալից մի կտոր և իսկույն փաթաթեց վերքը։ Արյունը դադարեց, բայց Սանդրոն դեռ անհանգիստ էր։ Նա վեր կացավ և կաղկղալով մտավ խրճիթ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Բայց կտրած փայտը ճղոտելու համար պետք էր տապար: Օրիորդը տարավ սղոցը հետ տվեց Օրիորդին և քանի րոպեից հետո դարձավ տապարը </w:t>
      </w:r>
      <w:r>
        <w:rPr>
          <w:rFonts w:ascii="Arial" w:eastAsia="Times New Roman" w:hAnsi="Arial" w:cs="Arial"/>
          <w:color w:val="202122"/>
          <w:sz w:val="24"/>
          <w:szCs w:val="24"/>
          <w:lang w:eastAsia="ru-RU"/>
        </w:rPr>
        <w:t>ձ</w:t>
      </w:r>
      <w:r w:rsidRPr="00447C9D">
        <w:rPr>
          <w:rFonts w:ascii="Arial" w:eastAsia="Times New Roman" w:hAnsi="Arial" w:cs="Arial"/>
          <w:color w:val="202122"/>
          <w:sz w:val="24"/>
          <w:szCs w:val="24"/>
          <w:lang w:eastAsia="ru-RU"/>
        </w:rPr>
        <w:t>եռին։ նա հագուստի թևքերը վեր քաշեց և սկսավ կամաց</w:t>
      </w:r>
      <w:r>
        <w:rPr>
          <w:rFonts w:ascii="Arial" w:eastAsia="Times New Roman" w:hAnsi="Arial" w:cs="Arial"/>
          <w:color w:val="202122"/>
          <w:sz w:val="24"/>
          <w:szCs w:val="24"/>
          <w:lang w:eastAsia="ru-RU"/>
        </w:rPr>
        <w:t>-</w:t>
      </w:r>
      <w:r w:rsidRPr="00447C9D">
        <w:rPr>
          <w:rFonts w:ascii="Arial" w:eastAsia="Times New Roman" w:hAnsi="Arial" w:cs="Arial"/>
          <w:color w:val="202122"/>
          <w:sz w:val="24"/>
          <w:szCs w:val="24"/>
          <w:lang w:eastAsia="ru-RU"/>
        </w:rPr>
        <w:t>կամաց մանրել փայտը։</w:t>
      </w: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b/>
          <w:bCs/>
          <w:color w:val="202122"/>
          <w:sz w:val="24"/>
          <w:szCs w:val="24"/>
          <w:lang w:eastAsia="ru-RU"/>
        </w:rPr>
        <w:t>Գ</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Գիշերը մութն էր և ցուրտ։ Ձյունն սկսել էր նորից մաղել։ Քամին սաստիկ փչում էր և ձյունի հոսանքը զարկելով խրճթի թղթով պատած լուսամուտներին, սարսափելի ձայներ էր հան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Խրճթի մի անկյունում, պատումը փորած վառարանի մեջ, աղոտ-կանաչագույն լուսով պլպլում էին փայտի մի քանի կտորներ, որոնց լույսը թույլ կերպով ծավալվում էր այդ մռայլոտ բնակարանի մեջ։ Երբեմն քամին շվացնելով ներս էր վազում վառարանի ծակից և խեղդող ծխով լցնում էր փոքրիկ սենյա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 այդպես կոչում էին օրիորդին — լուռ նստած դասարանի կողքին, խոնավ գետնի վրա, կարում էր մի բան։ Հոգնած և վիրավորված Սանդրոն, հոր հին վերարկուն գլխին քաշած, մրափում էր։ Նրանից հեռու, տախտի վրա, կարկատած վերմակի տակից` լսելի էր լինում խորին տքտքոց և երբեմն ծանր հառաչանք։ — Այդ Մարիամի հիվանդ մոր ձայնն էր, որ տանջվում էր լուր ցավերի մեջ... Բացի այդ երեք անբախտներից, խրճթի բնակիչների թվում գտնվում էին փոքրիկ Ցուցան, որ սիրուն գլուխը յուր առջևի թաթիկների վրա դրած, կծկվել էր մի անկյունում և ​կարծես դժգոհում էր ցրտի սաստկության վրա, այլև մի քանի հատ հավեր, որոնք իրանց կչկչոցով երբեմն ընդհատում էին տնակի մեռելային լռությու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աղքատ գերդաստանը պատկանում էր խարազ Օվանեսին, որ յուր կենդանության ժամանակ հազիվ կարողանում էր հոգալ ընտանիքի ապրուստը։ Նա մեռավ վերջին խոլերայից, թողնելով յուր որդիքը դառն աղքատության մեջ։ Չքավորությունը շուտով ստիպեց նրա այրիին վաճառել տնից այն բոլոր բաները, որոնք կարող էին որևիցե գին բերել։ Նրանք ևս շուտով սպառվեցին, այնուհետև նրանց վիճակն եղավ անտանել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եթևանը— այդպես էր Մարիամի մոր անունը— չէր կարողանում գործել, որովհետև նա մի տկար կին էր։ Ամուսնու մահվան կսկիծը բոլորովին մաշեց նրան, այնուհետև նա չէր կարողանում բաժանվել հիվանդության մահճ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անդրոյին տվել էին աշկերտ կոշկակար Սիմոնի մոտ յուր հոր արհեստը սովորելու։ Տան հոգսը մնացել էր Մարիամի վրա: Խեղճ աղջիկն ամբողջ օրը հանգստություն չուներ։ Նա խնամք էր տանում հիվանդ մորը, լվանում էր, կարկատում էր յուր և եղբոր հագուստը։ Իսկ պարապ ժամերում նա գնում էր իրանց դրացի լվացարար Կեկելի մոտ, այնտեղ աշխատում էր, օրական մի քանի շայի փող ստանալով, որոնցով գնում էին ցամաք հաց և երբեմն մի կտոր միս, որ Մարիամն եփում էր հիվանդի համար: Գիշերները նույնպես օրիորդը հանգիստ չէր քնում։ Դրացիքը նրան տալիս էին կարելու մի բան, որի համար փոքրիշատե վճարում է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ն գիշերը Մարիամը նստած կարում էր մի արխալուղ, երբ լսեց դռան թխկոցը։— Ո՞վ ես,— ձայն տվեց ն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xml:space="preserve">— Ես </w:t>
      </w:r>
      <w:proofErr w:type="gramStart"/>
      <w:r w:rsidRPr="00447C9D">
        <w:rPr>
          <w:rFonts w:ascii="Arial" w:eastAsia="Times New Roman" w:hAnsi="Arial" w:cs="Arial"/>
          <w:color w:val="202122"/>
          <w:sz w:val="24"/>
          <w:szCs w:val="24"/>
          <w:lang w:eastAsia="ru-RU"/>
        </w:rPr>
        <w:t>եմ,—</w:t>
      </w:r>
      <w:proofErr w:type="gramEnd"/>
      <w:r w:rsidRPr="00447C9D">
        <w:rPr>
          <w:rFonts w:ascii="Arial" w:eastAsia="Times New Roman" w:hAnsi="Arial" w:cs="Arial"/>
          <w:color w:val="202122"/>
          <w:sz w:val="24"/>
          <w:szCs w:val="24"/>
          <w:lang w:eastAsia="ru-RU"/>
        </w:rPr>
        <w:t xml:space="preserve"> լսելի եղավ դռան ետք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Ա՛խ, Նիկոլ, դո՞ւն </w:t>
      </w:r>
      <w:proofErr w:type="gramStart"/>
      <w:r w:rsidRPr="00447C9D">
        <w:rPr>
          <w:rFonts w:ascii="Arial" w:eastAsia="Times New Roman" w:hAnsi="Arial" w:cs="Arial"/>
          <w:color w:val="202122"/>
          <w:sz w:val="24"/>
          <w:szCs w:val="24"/>
          <w:lang w:eastAsia="ru-RU"/>
        </w:rPr>
        <w:t>ես,—</w:t>
      </w:r>
      <w:proofErr w:type="gramEnd"/>
      <w:r w:rsidRPr="00447C9D">
        <w:rPr>
          <w:rFonts w:ascii="Arial" w:eastAsia="Times New Roman" w:hAnsi="Arial" w:cs="Arial"/>
          <w:color w:val="202122"/>
          <w:sz w:val="24"/>
          <w:szCs w:val="24"/>
          <w:lang w:eastAsia="ru-RU"/>
        </w:rPr>
        <w:t xml:space="preserve"> ասաց օրիորդը, ճանաչելով ծանոթ ձայնը և իսկույն վազեց բաց արավ դուռ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կվորը լվացարար Կեկելի որդին էր, մի առողջ պատանյակ բավականին ուղիղ կազմվածքով և վայելուչ դեմքով։ Նա բերեց մի ամանի մեջ կերակուր, որի վրա դրած էր մի կտոր հաց, և տվեց Մարիամին, աս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ս ուղարկ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Գնա՛ տաքացիր, Նիկոլ, դու մրսել </w:t>
      </w:r>
      <w:proofErr w:type="gramStart"/>
      <w:r w:rsidRPr="00447C9D">
        <w:rPr>
          <w:rFonts w:ascii="Arial" w:eastAsia="Times New Roman" w:hAnsi="Arial" w:cs="Arial"/>
          <w:color w:val="202122"/>
          <w:sz w:val="24"/>
          <w:szCs w:val="24"/>
          <w:lang w:eastAsia="ru-RU"/>
        </w:rPr>
        <w:t>ես,—</w:t>
      </w:r>
      <w:proofErr w:type="gramEnd"/>
      <w:r w:rsidRPr="00447C9D">
        <w:rPr>
          <w:rFonts w:ascii="Arial" w:eastAsia="Times New Roman" w:hAnsi="Arial" w:cs="Arial"/>
          <w:color w:val="202122"/>
          <w:sz w:val="24"/>
          <w:szCs w:val="24"/>
          <w:lang w:eastAsia="ru-RU"/>
        </w:rPr>
        <w:t xml:space="preserve"> ասաց նրան օրիորդը և կերակուրը տարավ մոր մոտ։— Մայրիկ, տաք կերակուր է, մի փոքր խմի ջրիցը, դու էսօր ոչինչ չես կերել: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Հիվանդն առեց գդալը և դողդոջուն ձեռքով սկսեց ուտել։ Մարիամը բռնած ուներ մոր առջև կերակուրի ամանը։ Երբ նա վերջացրուց, օրիորդը տեսավ, որ կերակուրից բավականին մնացել էր։ Նա զարթեցրուց եղբորը, մտածելով, թե նա քաղցած էր քնած։ Սանդրոն՝ աչքերը ճմռելով բարձրացրուց գլուխը, նրա ուրախության չափ չկար, երբ տեսավ յուր առջև տաք կերակու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 դու չե՞ս ուտելու,— հարցրուց Նիկոլ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ս իշտահ չունեմ...— պատասխանեց Մարիամ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ո, ջուր կտրած, լսելի եղավ հիվանդի ձայնը, ի՞նչու ես մաշում քեզ, դու էլ որ հիվանդանաս, մեզ ո՞վ պիտի պահ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ը ոչինչ չպատասխանեց։ Հիվանդը խորին կերպով ա՜խ քաշեց և թուլացած գլուխը թողեց բարձի վրա։ Մարիամը նստած էր վառարանի մոտ, նրա հանդեպ նստել էր Նիկոլը։ Սանդրոն դեռ վայելում էր յուր ընթրիքը։ Փոքրիկ Ցուցան, պոչը շարժելով, փաղաքշաբար պտուտ էր գալիս նրա շուրջը։ Պատանին ձգեց նրան մի կտոր ոսկոր, շնիկը գոհունակությամբ առեց անուշ պատառը, հեռացավ դեպի յուր նվիրական անկյունը և սկսեց յուր մանրիկ ատամներով կրծոտել նր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 քանի րոպեից հետո լսելի եղավ հիվանդի խռմփոց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քնեց,— ասաց Մարիամը, և յուր տեղից վեր կենալով, մոտեցավ մորը, ծածկեց նրան ամեն կողմից, որ չմրսե, և կրկին վերադարձավ յուր առաջին տեղ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առարանի մեջ հազիվ պլպլում էին մի քանի կիսավառ ածուխներ։ Խրճթի խավարը հետզհետե թանձրանում էր։ Մարիամն ավելցրուց մի քանի կտոր փայտ, կրակը բորբոքվեց և սենյակի տխուր պատկերները կրկին նկարվել սկսան նրա աղոտ լուս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ո՞ւր էիր, Նիկոլ,— ընդհատեց Մարիամը նրանց մեջ տիրող լռությու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զարումն էի, Մաշո,— պատասխանեց Նիկոլը,— մեկ մարդից մի սնդուկ լիմոն ունեի առած, աշխատում էի ծախեմ, որ փողը տա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ետո տվեցի՞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վի. թե չէի տվել, վա՜յ իմ հալին, կոտը կընկնեի, գիտ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ի սնդուկ լիմո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Բա՛ ի՞նչքանով, իմ թանխեն ընդամենը հինգ մանեթ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Շա՜տ փող ես ունեցի, Նիկոլ, հինգ մանե՜թ...— զարմանալով կրկնեց Մարիամը։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Էս ճակտիս քրտինքովն եմ </w:t>
      </w:r>
      <w:proofErr w:type="gramStart"/>
      <w:r w:rsidRPr="00447C9D">
        <w:rPr>
          <w:rFonts w:ascii="Arial" w:eastAsia="Times New Roman" w:hAnsi="Arial" w:cs="Arial"/>
          <w:color w:val="202122"/>
          <w:sz w:val="24"/>
          <w:szCs w:val="24"/>
          <w:lang w:eastAsia="ru-RU"/>
        </w:rPr>
        <w:t>աշխատի,—</w:t>
      </w:r>
      <w:proofErr w:type="gramEnd"/>
      <w:r w:rsidRPr="00447C9D">
        <w:rPr>
          <w:rFonts w:ascii="Arial" w:eastAsia="Times New Roman" w:hAnsi="Arial" w:cs="Arial"/>
          <w:color w:val="202122"/>
          <w:sz w:val="24"/>
          <w:szCs w:val="24"/>
          <w:lang w:eastAsia="ru-RU"/>
        </w:rPr>
        <w:t xml:space="preserve"> ասաց պատանին՝ ձեռքը տանելով դեպի գլուխ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 քաղցր ժպիտ բաց արավ երկու սիրուն փոսիկներ Մարիամի ամեն մի թշ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պե՞ս ես ծախում, Նիկոլ, լիմոնը,— հարցրուց ն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Լցնում եմ մի զամբյուղի մեջ, թևքիցս քաշ եմ տալիս ու էնպես սկսում եմ պտիտ ածել փողոցներում, «լիմոն առեք, հա՛յ լավ լիմոն, սիրո՜ւն լիմոն</w:t>
      </w:r>
      <w:r w:rsidRPr="00447C9D">
        <w:rPr>
          <w:rFonts w:ascii="Cambria Math" w:eastAsia="Times New Roman" w:hAnsi="Cambria Math" w:cs="Cambria Math"/>
          <w:color w:val="202122"/>
          <w:sz w:val="24"/>
          <w:szCs w:val="24"/>
          <w:lang w:eastAsia="ru-RU"/>
        </w:rPr>
        <w:t>․․</w:t>
      </w:r>
      <w:proofErr w:type="gramStart"/>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Էդպես բղավում եմ ու բղավ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երջին խոսքերն այնպիսի մի բարձր ձայնով եղանակեց ուրախ պատանին, որ հավերն սկսեցին անհանգիստ կերպով կչկչալ, փոքրիկ Ցուցան, որ նույն ժամուն թաքնվել էր տախտի տակ, դուրս պրծավ և յուր սուր մետալական ձայնով մի քանի անգամ հեծկլտաց, և Սանդրոն, հետևելով Նիկոլի եղանակին, կրկնեց նրա խոսքերն այնպիսի մի հանգով, որ ավելի շփոթ պատճառ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Խրճթի տխուր լռությունն ընդունեց մի առանձին կենդանությ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Քա՛, էդ ի՞նչ արիր, Նիկոլ, խոմ գիժ չե՞</w:t>
      </w:r>
      <w:proofErr w:type="gramStart"/>
      <w:r w:rsidRPr="00447C9D">
        <w:rPr>
          <w:rFonts w:ascii="Arial" w:eastAsia="Times New Roman" w:hAnsi="Arial" w:cs="Arial"/>
          <w:color w:val="202122"/>
          <w:sz w:val="24"/>
          <w:szCs w:val="24"/>
          <w:lang w:eastAsia="ru-RU"/>
        </w:rPr>
        <w:t>ս,—</w:t>
      </w:r>
      <w:proofErr w:type="gramEnd"/>
      <w:r w:rsidRPr="00447C9D">
        <w:rPr>
          <w:rFonts w:ascii="Arial" w:eastAsia="Times New Roman" w:hAnsi="Arial" w:cs="Arial"/>
          <w:color w:val="202122"/>
          <w:sz w:val="24"/>
          <w:szCs w:val="24"/>
          <w:lang w:eastAsia="ru-RU"/>
        </w:rPr>
        <w:t xml:space="preserve"> ասաց Մարիամը մի կողմից ծիծաղելով, մյուս կողմից կշտամբելով պատան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Բա ի՞նչ անեմ, լիմոնը էդպես են </w:t>
      </w:r>
      <w:proofErr w:type="gramStart"/>
      <w:r w:rsidRPr="00447C9D">
        <w:rPr>
          <w:rFonts w:ascii="Arial" w:eastAsia="Times New Roman" w:hAnsi="Arial" w:cs="Arial"/>
          <w:color w:val="202122"/>
          <w:sz w:val="24"/>
          <w:szCs w:val="24"/>
          <w:lang w:eastAsia="ru-RU"/>
        </w:rPr>
        <w:t>ծախում,—</w:t>
      </w:r>
      <w:proofErr w:type="gramEnd"/>
      <w:r w:rsidRPr="00447C9D">
        <w:rPr>
          <w:rFonts w:ascii="Arial" w:eastAsia="Times New Roman" w:hAnsi="Arial" w:cs="Arial"/>
          <w:color w:val="202122"/>
          <w:sz w:val="24"/>
          <w:szCs w:val="24"/>
          <w:lang w:eastAsia="ru-RU"/>
        </w:rPr>
        <w:t xml:space="preserve"> խոսեց պատանին ավելի կատակ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ե՛ սուս, դե՛ սուս, հազիվ լսելի ձայնով շշնջաց օրիորդը, մատները Նիկոլի բերնին դնելով։— Սո՜ւս, թե չէ մերս կզարթն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իմա խելոք կկենամ, տե՛ս ինչպես սուս կաց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տանին ընդունեց ավելի ծանր կերպարանք, բայց միևնույն ծանրության մեջ կար ծաղրածության բոլոր ձևերը, որով Մարիամը չէր կարող առանց ժպտելու նայել նրա երես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առարանի մեջ կրակն սկսել էր ավելի բորբոքվել։ Մարիամի գունատ թշերն ստացել էին վարդի գույն։ Կրակի լույսը տվել էր նրա դեմքին խիստ գրավիչ հրապույրնե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սիրուն ես էս գիշեր, Մաշո,— ասաց նրան Նիկոլը մի առանձին համակրությամբ նայելով օրիորդի երես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հ, սիրունությունն ի՞նչ սազ կգա ինձ...— պատասխանեց օրիորդը տխր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է՛, աստված վկա, սիրունացել ես, տե՛ս,— և Նիկոլը տվեց նրա ձեռքը մի կոտրած հայելու կտոր, որ նա առավ պատուհան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նայեց հայելուն, տեսավ, իրավ որ բավականին ​կարմրել էր։— Կրակի տաքությունիցն է,— պատասխանեց նա համեստ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Դրանից հետո ես շատ փայտ կբերեմ, որ վառես, տաքանաս ու միշտ էդպես սիրուն դառնաս...— վրա բերեց պատանին ուրախ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հ... թա՛ք մերս լավանա, ես ուրիշ բան չեմ ուզում։</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պես պատանին և պատանեկուհին, նստած վառարանի մոտ, երկար խոսում էին և զվարճանում, երբ գիշերն աննկատելի կերպով անցնում էր։ Մինչև աքաղաղը երեք անգամ թևքերը թափ տվեց, երգելով յուր սովորական երգը։ Նիկոլը, տեսնելով որ Մարիամը նիրհում էր, ինքն էլ գնաց իրանց տուն քնելու։</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b/>
          <w:bCs/>
          <w:color w:val="202122"/>
          <w:sz w:val="24"/>
          <w:szCs w:val="24"/>
          <w:lang w:eastAsia="ru-RU"/>
        </w:rPr>
        <w:t>Դ</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յուս օրը եղանակը շատ մեղմ էր: Գիշերվա մրրիկը դադարել էր և արևի շողքերն ուրախ ժպիտով խաղում էին նորեկ ձյունի խաչաձև բրլիանտներ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աղ առավոտյան լվացարար Կեկելն եկավ Օվանեսենց տուն, Հեթևանի առողջությունը հարցրուց, ուրախացավ, որ հիվանդն այն գիշեր հանգիստ էր քնած, և Մարիամին ասաց, որ դա բաղնիքները լվացք տան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ս սհաթին կգամ, թող կրակը վառեմ, տունն ավլեմ, կգամ,— պատասխանեց Մարիամը, շտապելով իրանց տնակի առավոտյան հոգսերը հոգալու։</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Գնալով Կեկելի տուն, օրիորդը տեսավ, որ Նիկոլը դեռ նոր յուր զամբյուղն առած փողոց էր գնում։ Տեսնելով Մարիամին, պատանին լռությամբ ակնարկեց յուր զամբյուղի վրա, կամենալով դրանով հիշեցնել գիշերվա անցքը։ Բայց Մարիամը ոչինչ չպատասխանեց նրան, տեսնելով, որ պատանու մայրն այնտեղ կանգնած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իկոլը հեռացավ։ Կես ժամից հետո Մարիամը շալակեց մի մեծ կապոց լվացք և սկսավ դիմել դեպի բաղնիքների կողմ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անդրոն նույնպես վաղուց պատրաստվել, ուզում էր յուր վարպետի խանութը գնալ։ Նրան մնացել էր միայն յուր կոշիկների հոգսը, նա մտածում էր, թե ի՛նչ հնարք բանեցնե, որ մատները նրանց ծակերից դուրս չպրծնեն։ Մանավանդ որ մի ոտքը վիրավորված էր: ​— Ա՛խ, ե՞րբ պիտի պրծնեմ էս մունդրեկներից... — ասում էր նա դառն կերպով հոգոց հան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նչ խեղճ Սանդրոն այդ մտատանջության մեջն էր, խրճթի դուռը զարկեցին։— Քեթևա՛ն, Քեթևա՛</w:t>
      </w:r>
      <w:proofErr w:type="gramStart"/>
      <w:r w:rsidRPr="00447C9D">
        <w:rPr>
          <w:rFonts w:ascii="Arial" w:eastAsia="Times New Roman" w:hAnsi="Arial" w:cs="Arial"/>
          <w:color w:val="202122"/>
          <w:sz w:val="24"/>
          <w:szCs w:val="24"/>
          <w:lang w:eastAsia="ru-RU"/>
        </w:rPr>
        <w:t>ն,—</w:t>
      </w:r>
      <w:proofErr w:type="gramEnd"/>
      <w:r w:rsidRPr="00447C9D">
        <w:rPr>
          <w:rFonts w:ascii="Arial" w:eastAsia="Times New Roman" w:hAnsi="Arial" w:cs="Arial"/>
          <w:color w:val="202122"/>
          <w:sz w:val="24"/>
          <w:szCs w:val="24"/>
          <w:lang w:eastAsia="ru-RU"/>
        </w:rPr>
        <w:t xml:space="preserve"> լսելի եղավ մի խռպոտ ձայ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խ, էլի եկավ...— ասաց հիվանդը վշտալի ձայ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անդրոն դուռը բաց արավ. հայտնվեցավ մի միջահասակ մարդ, նեղ և խորամանկ աչքերով։ Նրա գորշ-պղնձագույն դեմքը կրում էր յուր վրա թափառական ցիգանի բոլոր վայրենի գծագրությունը։ Եվ իրավ, այդ պարոնը կոչվում էր՝ Բոշա-Կարապետ։</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Փողերը հազրեցի՞</w:t>
      </w:r>
      <w:proofErr w:type="gramStart"/>
      <w:r w:rsidRPr="00447C9D">
        <w:rPr>
          <w:rFonts w:ascii="Arial" w:eastAsia="Times New Roman" w:hAnsi="Arial" w:cs="Arial"/>
          <w:color w:val="202122"/>
          <w:sz w:val="24"/>
          <w:szCs w:val="24"/>
          <w:lang w:eastAsia="ru-RU"/>
        </w:rPr>
        <w:t>ր,—</w:t>
      </w:r>
      <w:proofErr w:type="gramEnd"/>
      <w:r w:rsidRPr="00447C9D">
        <w:rPr>
          <w:rFonts w:ascii="Arial" w:eastAsia="Times New Roman" w:hAnsi="Arial" w:cs="Arial"/>
          <w:color w:val="202122"/>
          <w:sz w:val="24"/>
          <w:szCs w:val="24"/>
          <w:lang w:eastAsia="ru-RU"/>
        </w:rPr>
        <w:t xml:space="preserve"> դարձավ նա դեպի հիվան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Ախր ո՞րտեղից հազրեմ, Կարապետ աղա, քո հոգուն </w:t>
      </w:r>
      <w:proofErr w:type="gramStart"/>
      <w:r w:rsidRPr="00447C9D">
        <w:rPr>
          <w:rFonts w:ascii="Arial" w:eastAsia="Times New Roman" w:hAnsi="Arial" w:cs="Arial"/>
          <w:color w:val="202122"/>
          <w:sz w:val="24"/>
          <w:szCs w:val="24"/>
          <w:lang w:eastAsia="ru-RU"/>
        </w:rPr>
        <w:t>մատաղ,—</w:t>
      </w:r>
      <w:proofErr w:type="gramEnd"/>
      <w:r w:rsidRPr="00447C9D">
        <w:rPr>
          <w:rFonts w:ascii="Arial" w:eastAsia="Times New Roman" w:hAnsi="Arial" w:cs="Arial"/>
          <w:color w:val="202122"/>
          <w:sz w:val="24"/>
          <w:szCs w:val="24"/>
          <w:lang w:eastAsia="ru-RU"/>
        </w:rPr>
        <w:t xml:space="preserve"> պատասխանեց Քեթևանը ողորմելի ձայ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Օ՛րհնած, էդպես չի ըլի է</w:t>
      </w:r>
      <w:proofErr w:type="gramStart"/>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մի առանձին դժգոհական եղանակով խոսեց Բոշան.— գլուխը չես կարացի տալ, շահն էլա տո՛ւր</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Ախար ո՞րտեղից տամ, Կարապետ աղա, դու չե՞ս տեսնում իմ հալը... ես հիվանդ, անտեր ընկած եմ... երեխեքս շատ գիշեր քաղցած են քն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խոսքերն այնպիսի մի դառն կերպով արտասանեց Քեթևանը, որ մի սիրտ, եթե քարից լիներ, դարձյալ կփափկեր։ Բայց Բոշայի համար դրանք սովորական բառեր էին, որպիսիք նա հաճախ լսել էր յուր պարտականներ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ե՛ս, ես քեզ ասում եմ, Քեթևան, թե որ մինչև էս շաբթի վերջը չտաս, գանգատ կանեմ,— ասաց նա սպառնա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տծուն բաշխե.</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քո որդիկներուն բաշխե</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աղաչում էր հիվանդը ողորմելի ձայ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Բայց Բոշայի համար անբախտի լացը և այրիի արտասուքը ոչինչ նշանակություն չունեին։ Նա ինքն իրան բարկանալով խոսում էր` էսպես էլ օյին կուլի՞... նաղդ փող տաս ու չկարենաս առնե՞լու</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վ նրա սատանայական աչքերը լի չարամտությամբ պտտում էին մերկ խրճիթի չորեքկողմը, կարծես մի բան որոնելու նպատակով։ Նա տեսավ անկյունում կծկված հավերը. աղվեսի արագությամբ հարձակվեցավ նրանց վրա և բռնեց մի վառյակ ու մի մանուկ աքաղաղիկ։</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Սրանք էլա </w:t>
      </w:r>
      <w:proofErr w:type="gramStart"/>
      <w:r w:rsidRPr="00447C9D">
        <w:rPr>
          <w:rFonts w:ascii="Arial" w:eastAsia="Times New Roman" w:hAnsi="Arial" w:cs="Arial"/>
          <w:color w:val="202122"/>
          <w:sz w:val="24"/>
          <w:szCs w:val="24"/>
          <w:lang w:eastAsia="ru-RU"/>
        </w:rPr>
        <w:t>տանեմ,—</w:t>
      </w:r>
      <w:proofErr w:type="gramEnd"/>
      <w:r w:rsidRPr="00447C9D">
        <w:rPr>
          <w:rFonts w:ascii="Arial" w:eastAsia="Times New Roman" w:hAnsi="Arial" w:cs="Arial"/>
          <w:color w:val="202122"/>
          <w:sz w:val="24"/>
          <w:szCs w:val="24"/>
          <w:lang w:eastAsia="ru-RU"/>
        </w:rPr>
        <w:t xml:space="preserve"> ասաց նա դժոխային ուրախությամբ: ​Սանդրոն, տեսնելով այդ հափշտակությունը, վրա պրծավ, բռնեց Բոշայի փեշից.— Ա՛ղա ջան, ա՛ղա ջան, ո՞ւր ես տանում, էդ մինն իմ «խուճուճիան մամալն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պես էր կոչում պատանյակը յուր նախշուն աքաղաղ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ե՛ն կորի— գոռաց անգութ </w:t>
      </w:r>
      <w:proofErr w:type="gramStart"/>
      <w:r w:rsidRPr="00447C9D">
        <w:rPr>
          <w:rFonts w:ascii="Arial" w:eastAsia="Times New Roman" w:hAnsi="Arial" w:cs="Arial"/>
          <w:color w:val="202122"/>
          <w:sz w:val="24"/>
          <w:szCs w:val="24"/>
          <w:lang w:eastAsia="ru-RU"/>
        </w:rPr>
        <w:t>վաշխառուն,—</w:t>
      </w:r>
      <w:proofErr w:type="gramEnd"/>
      <w:r w:rsidRPr="00447C9D">
        <w:rPr>
          <w:rFonts w:ascii="Arial" w:eastAsia="Times New Roman" w:hAnsi="Arial" w:cs="Arial"/>
          <w:color w:val="202122"/>
          <w:sz w:val="24"/>
          <w:szCs w:val="24"/>
          <w:lang w:eastAsia="ru-RU"/>
        </w:rPr>
        <w:t xml:space="preserve"> ա՛յ, ես քեզ նշանց կտամ «խուճուճիան մամալը»... Եվ նա սպառնացավ տղային յուր սարսափելի ապտա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անդրոն, մի այդպիսի ապտակ մի օր առաջ իմերելից կրած լինելով, զարհուրելով հետ քաշվեց, թողնելով վաշխառուի փեշը։ Իսկ անպաշտպան պատանուն օգնության հասավ նրա միակ մտերիմը—փոքրիկ Ցուցան։ Նա տախտի տակից դուրս պրծավ և յուր սուր ասեղնավոր ատամներով ձիգ ընկավ Բոշայի փեշից։ Բայց վաշխառուն յուր ձեռքի ահագին մահակով մի այնպիսի սաստիկ հարված տվեց Ցուցայի գլխին, որ խեղճ շնիկն իսկույն բաց թողեց նրա փեշը, և նրա տխուր կծկծոցը խառնվեցավ Սանդրոյի լաց ու սուգ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Վաշխառուն տարավ յուր կողոպուտը։ Սանդրոյի տխրությանը չափ չուներ, նա շատ էր սիրում յուր նախշուն աքաղաղին։ Հիվանդը, տեսնելով որդու արտասուքը, անդադար կրկնում </w:t>
      </w:r>
      <w:proofErr w:type="gramStart"/>
      <w:r w:rsidRPr="00447C9D">
        <w:rPr>
          <w:rFonts w:ascii="Arial" w:eastAsia="Times New Roman" w:hAnsi="Arial" w:cs="Arial"/>
          <w:color w:val="202122"/>
          <w:sz w:val="24"/>
          <w:szCs w:val="24"/>
          <w:lang w:eastAsia="ru-RU"/>
        </w:rPr>
        <w:t>էր.—</w:t>
      </w:r>
      <w:proofErr w:type="gramEnd"/>
      <w:r w:rsidRPr="00447C9D">
        <w:rPr>
          <w:rFonts w:ascii="Arial" w:eastAsia="Times New Roman" w:hAnsi="Arial" w:cs="Arial"/>
          <w:color w:val="202122"/>
          <w:sz w:val="24"/>
          <w:szCs w:val="24"/>
          <w:lang w:eastAsia="ru-RU"/>
        </w:rPr>
        <w:t xml:space="preserve"> Ա՛խ, էն անիծված էծը... է՛դ ի</w:t>
      </w:r>
      <w:r w:rsidR="009F7A99">
        <w:rPr>
          <w:rFonts w:ascii="Arial" w:eastAsia="Times New Roman" w:hAnsi="Arial" w:cs="Arial"/>
          <w:color w:val="202122"/>
          <w:sz w:val="24"/>
          <w:szCs w:val="24"/>
          <w:lang w:eastAsia="ru-RU"/>
        </w:rPr>
        <w:t>՞</w:t>
      </w:r>
      <w:r w:rsidRPr="00447C9D">
        <w:rPr>
          <w:rFonts w:ascii="Arial" w:eastAsia="Times New Roman" w:hAnsi="Arial" w:cs="Arial"/>
          <w:color w:val="202122"/>
          <w:sz w:val="24"/>
          <w:szCs w:val="24"/>
          <w:lang w:eastAsia="ru-RU"/>
        </w:rPr>
        <w:t>նչ կրակի մեջ քցեց մեզ…</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Այդ խոսքերի մեջ, որ հիվանդն արտասանեց այնպիսի դառնությամբ, կար մի սարսափելի դեպք, որ գլխավորապես պատճառ եղավ նրանց անբախտությանը։ Ամուսնու մահից հետո Քեթևանը պարտք առավ Բոշա-Կարապետից տասն ռուբլի փող, ամեն մի ամիսը մեկ ռուբլի տոկոս հաշվելով, տասնվեց ռուբլի պարտամուրհակ տվեց վեց ամիս ժամանակով։ Այդ փողերով Քեթևանը գնեց մի այծ, որ յուր երեխեքը կերակրվեին նրա կաթնով։ Բայց անգութ բախտը պետք է հասցներ նրանց յուր վերջին </w:t>
      </w:r>
      <w:proofErr w:type="gramStart"/>
      <w:r w:rsidRPr="00447C9D">
        <w:rPr>
          <w:rFonts w:ascii="Arial" w:eastAsia="Times New Roman" w:hAnsi="Arial" w:cs="Arial"/>
          <w:color w:val="202122"/>
          <w:sz w:val="24"/>
          <w:szCs w:val="24"/>
          <w:lang w:eastAsia="ru-RU"/>
        </w:rPr>
        <w:t>հարվածը,—</w:t>
      </w:r>
      <w:proofErr w:type="gramEnd"/>
      <w:r w:rsidRPr="00447C9D">
        <w:rPr>
          <w:rFonts w:ascii="Arial" w:eastAsia="Times New Roman" w:hAnsi="Arial" w:cs="Arial"/>
          <w:color w:val="202122"/>
          <w:sz w:val="24"/>
          <w:szCs w:val="24"/>
          <w:lang w:eastAsia="ru-RU"/>
        </w:rPr>
        <w:t xml:space="preserve"> այծը երկու ամսից հետո մեռավ։ Այնուհետև նրանք դարձան Բոշայի ստրուկը։ Ամեն մի վեցամսյակից Բոշան պարտամուրհակը փոխում էր, տոկոսը տոկոսի վրա բազմապատկելով։ Անցան մի քանի տարիներ։ Քեթևանը յուր տան եղած-չեղածը ծախել՝ նրան էր տվել, բայց տակավին հիսուն ռուբլի պարտական էր։ Ամեն անգամ կգար Բոշան ինչ որ ձեռքն ընկներ կտաներ՝ հավ, ձու և այլն։ Բացի դրանից, </w:t>
      </w:r>
      <w:r w:rsidRPr="00447C9D">
        <w:rPr>
          <w:rFonts w:ascii="Arial" w:eastAsia="Times New Roman" w:hAnsi="Arial" w:cs="Arial"/>
          <w:color w:val="202122"/>
          <w:sz w:val="24"/>
          <w:szCs w:val="24"/>
          <w:lang w:eastAsia="ru-RU"/>
        </w:rPr>
        <w:lastRenderedPageBreak/>
        <w:t xml:space="preserve">նա յուր տան լվացքը նրանց էր լվանալ տալիս և ոչինչ չէր վճարում։ Շատ անգամ Մարիամը կար էր անում նրանց համար և փող չէր ստանում։ Այդ բոլորը նրա համար էր ​միայն, որ Բոշան համբերի և դատարանին գանգատ չանի։ Իսկ համբերությունը Բոշայի միակ նպատակն էր, որովհետև </w:t>
      </w:r>
      <w:r w:rsidR="009F7A99" w:rsidRPr="00447C9D">
        <w:rPr>
          <w:rFonts w:ascii="Arial" w:eastAsia="Times New Roman" w:hAnsi="Arial" w:cs="Arial"/>
          <w:color w:val="202122"/>
          <w:sz w:val="24"/>
          <w:szCs w:val="24"/>
          <w:lang w:eastAsia="ru-RU"/>
        </w:rPr>
        <w:t>օրըստօրե</w:t>
      </w:r>
      <w:r w:rsidRPr="00447C9D">
        <w:rPr>
          <w:rFonts w:ascii="Arial" w:eastAsia="Times New Roman" w:hAnsi="Arial" w:cs="Arial"/>
          <w:color w:val="202122"/>
          <w:sz w:val="24"/>
          <w:szCs w:val="24"/>
          <w:lang w:eastAsia="ru-RU"/>
        </w:rPr>
        <w:t xml:space="preserve"> նրա պարտամուրհակի թվանշաններն ավելի խոշոր ձև էին ստանում…</w:t>
      </w:r>
    </w:p>
    <w:p w:rsidR="009F7A99" w:rsidRPr="00447C9D" w:rsidRDefault="009F7A99"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Երեկո էր։ Արևը խոնարհվում էր դեպի յուր գիշերային մուտքը։ Ցուրտն սկսել էր սաստկանալ։ Փողոցների քարուղիները սառել էին արդեն, երբ Մարիամը, լվացքի ծանր կապոցը գլխին դրած, հետ էր դառնում բաղնիքներից։ Նրա հագուստի թրջված </w:t>
      </w:r>
      <w:r w:rsidR="009F7A99" w:rsidRPr="00447C9D">
        <w:rPr>
          <w:rFonts w:ascii="Arial" w:eastAsia="Times New Roman" w:hAnsi="Arial" w:cs="Arial"/>
          <w:color w:val="202122"/>
          <w:sz w:val="24"/>
          <w:szCs w:val="24"/>
          <w:lang w:eastAsia="ru-RU"/>
        </w:rPr>
        <w:t>թևքերն</w:t>
      </w:r>
      <w:r w:rsidRPr="00447C9D">
        <w:rPr>
          <w:rFonts w:ascii="Arial" w:eastAsia="Times New Roman" w:hAnsi="Arial" w:cs="Arial"/>
          <w:color w:val="202122"/>
          <w:sz w:val="24"/>
          <w:szCs w:val="24"/>
          <w:lang w:eastAsia="ru-RU"/>
        </w:rPr>
        <w:t xml:space="preserve"> </w:t>
      </w:r>
      <w:r w:rsidR="009F7A99">
        <w:rPr>
          <w:rFonts w:ascii="Arial" w:eastAsia="Times New Roman" w:hAnsi="Arial" w:cs="Arial"/>
          <w:color w:val="202122"/>
          <w:sz w:val="24"/>
          <w:szCs w:val="24"/>
          <w:lang w:eastAsia="ru-RU"/>
        </w:rPr>
        <w:t xml:space="preserve">ու </w:t>
      </w:r>
      <w:r w:rsidRPr="00447C9D">
        <w:rPr>
          <w:rFonts w:ascii="Arial" w:eastAsia="Times New Roman" w:hAnsi="Arial" w:cs="Arial"/>
          <w:color w:val="202122"/>
          <w:sz w:val="24"/>
          <w:szCs w:val="24"/>
          <w:lang w:eastAsia="ru-RU"/>
        </w:rPr>
        <w:t>փեշերքը սառել, տախտակի նման էին դարձել և սպիտակ դեմքը ցրտի սաստկությունից ստացել էր մուգ-կարմիր գույն, իսկ ամբողջ օրը լվացքի մեջ տրորված ձեռքերը բոլորովին լրջացել էին։ Նա հետ էր դառնում մի խումբ աղջիկների հետ, որոնց ամեն մինը բերում էր գլխի վրա յուր լվացքի կապոց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ույն ժամուն մի պառավ կին, ոտքից գլուխ սև հագնված, ծածկված սպիտակ չարսավով, հետևում էր այդ ուրախ խմբին, որոնք քչքչալով, խոսելով և ծիծաղելով տուն էին դառնում։ Աղջիկները բոլորը համարյա թե խեղճ ընտանիքների զավակներ էին, որպես Մարիամը։ Նրանք օրական վարձով աշխատում էին լվացարարների համար։ Պառավն աչքը չէր հեռացնում նրանց խմբից, կարծես թե մի բան էր պտրում</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էդ մինն ամենից լավն է...», ասաց նա յուր մտքի մեջ և ավելի մոտեցավ Մարիամ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րբ աղջիկները դուրս եկան բազարից, մտան մի խուլ փողոց, Մարիամը բավականին հետ մնաց յուր խմբ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ւմ աղջիկն ես,— հարցրուց նրանից պառավը հազիվ լսելի ձայ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Խարազ Օվանեսի աղջի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երդ կենում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է, մեռած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պա ո՞վ ուն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 ու մի պստիկ աղբե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ւմն է էդ լվաց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 հարևանինն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ո՞ւ ես դու լվանում։</w:t>
      </w:r>
    </w:p>
    <w:p w:rsidR="009F7A99"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ինձ փող է տալիս։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ս մերդ աղքատ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հիվանդ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ռավի նենգավոր դեմքի վրա վազեց ուրախության մի նշույլ, կարծես նա մոտենում էր յուր նպատակ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Ո՞րտեղ եք կենում,— շարունակեց նա յուր հարցմուն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Ջհուդների գերեզմանատան մոտ։</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եցիր Խարազ Օվանեսի աղջիկն ես, հ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ա՛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նունդ ի՞նչ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ձանձրացավ այդ բոլոր հարցմունքներից, փոխանակ ուղղակի պատասխանելու, ասաց.— Ի՞նչ պետք է քեզ իմ անու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նպես հարցնում եմ, որդի, քո հերն իմ լավ բարեկամս էր, հոգին լուս դառնա, ի՛նչ լավ մարդ էր հերդ։— Եվ պառավը յուր դեմքն այնպես ձևացրուց, որպես թե օրիորդի հոր հիշատակը սաստիկ ցավեցրուց նր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Անունս Մարիամ </w:t>
      </w:r>
      <w:proofErr w:type="gramStart"/>
      <w:r w:rsidRPr="00447C9D">
        <w:rPr>
          <w:rFonts w:ascii="Arial" w:eastAsia="Times New Roman" w:hAnsi="Arial" w:cs="Arial"/>
          <w:color w:val="202122"/>
          <w:sz w:val="24"/>
          <w:szCs w:val="24"/>
          <w:lang w:eastAsia="ru-RU"/>
        </w:rPr>
        <w:t>է,—</w:t>
      </w:r>
      <w:proofErr w:type="gramEnd"/>
      <w:r w:rsidRPr="00447C9D">
        <w:rPr>
          <w:rFonts w:ascii="Arial" w:eastAsia="Times New Roman" w:hAnsi="Arial" w:cs="Arial"/>
          <w:color w:val="202122"/>
          <w:sz w:val="24"/>
          <w:szCs w:val="24"/>
          <w:lang w:eastAsia="ru-RU"/>
        </w:rPr>
        <w:t xml:space="preserve"> պատասխանեց օրիոր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ռավը հեռացավ։ Թեև նրա վերջին խոսքերը բավականին ճմլեցին օրիորդի սիրտը, այսուամենայնիվ նա խիստ անախորժ տպավորություն թողեց Մարիամի վրա, որ երևակայում էր, թե դեռ յուր աչքի առջևն է նրա սև սատանայի պես պատկե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ի ընկերուհիքը հետզհետե բաժանվեցան, մտնելով զանազան փողոցներ, նրա հետ մնացին մի քանիսը, որոնք յուր թաղեցիքն է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Էդ կնիկը, որ քեզ հետ խոսում էր, Մաշո, շատ անգամ գալիս է բաղնիքները, ուր մենք լվացք ենք </w:t>
      </w:r>
      <w:proofErr w:type="gramStart"/>
      <w:r w:rsidRPr="00447C9D">
        <w:rPr>
          <w:rFonts w:ascii="Arial" w:eastAsia="Times New Roman" w:hAnsi="Arial" w:cs="Arial"/>
          <w:color w:val="202122"/>
          <w:sz w:val="24"/>
          <w:szCs w:val="24"/>
          <w:lang w:eastAsia="ru-RU"/>
        </w:rPr>
        <w:t>անում,—</w:t>
      </w:r>
      <w:proofErr w:type="gramEnd"/>
      <w:r w:rsidRPr="00447C9D">
        <w:rPr>
          <w:rFonts w:ascii="Arial" w:eastAsia="Times New Roman" w:hAnsi="Arial" w:cs="Arial"/>
          <w:color w:val="202122"/>
          <w:sz w:val="24"/>
          <w:szCs w:val="24"/>
          <w:lang w:eastAsia="ru-RU"/>
        </w:rPr>
        <w:t xml:space="preserve"> ասաց աղջիկներից մի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Մի անգամ ես նրան տեսա Գ... ի կտավի ֆաբրիկումը, ուր շատ աղջիկների հետ մենք բանում </w:t>
      </w:r>
      <w:proofErr w:type="gramStart"/>
      <w:r w:rsidRPr="00447C9D">
        <w:rPr>
          <w:rFonts w:ascii="Arial" w:eastAsia="Times New Roman" w:hAnsi="Arial" w:cs="Arial"/>
          <w:color w:val="202122"/>
          <w:sz w:val="24"/>
          <w:szCs w:val="24"/>
          <w:lang w:eastAsia="ru-RU"/>
        </w:rPr>
        <w:t>էինք,—</w:t>
      </w:r>
      <w:proofErr w:type="gramEnd"/>
      <w:r w:rsidRPr="00447C9D">
        <w:rPr>
          <w:rFonts w:ascii="Arial" w:eastAsia="Times New Roman" w:hAnsi="Arial" w:cs="Arial"/>
          <w:color w:val="202122"/>
          <w:sz w:val="24"/>
          <w:szCs w:val="24"/>
          <w:lang w:eastAsia="ru-RU"/>
        </w:rPr>
        <w:t xml:space="preserve"> ասաց մյուս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Նա էնպես գալիս է միշտ խոսեցնում է աղջիկներին, մարդ չէ իմանում, ի՞նչ է </w:t>
      </w:r>
      <w:proofErr w:type="gramStart"/>
      <w:r w:rsidRPr="00447C9D">
        <w:rPr>
          <w:rFonts w:ascii="Arial" w:eastAsia="Times New Roman" w:hAnsi="Arial" w:cs="Arial"/>
          <w:color w:val="202122"/>
          <w:sz w:val="24"/>
          <w:szCs w:val="24"/>
          <w:lang w:eastAsia="ru-RU"/>
        </w:rPr>
        <w:t>ուզում,—</w:t>
      </w:r>
      <w:proofErr w:type="gramEnd"/>
      <w:r w:rsidRPr="00447C9D">
        <w:rPr>
          <w:rFonts w:ascii="Arial" w:eastAsia="Times New Roman" w:hAnsi="Arial" w:cs="Arial"/>
          <w:color w:val="202122"/>
          <w:sz w:val="24"/>
          <w:szCs w:val="24"/>
          <w:lang w:eastAsia="ru-RU"/>
        </w:rPr>
        <w:t xml:space="preserve"> մեջ մտավ երրոր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Է՜հ, հողեմ նրա </w:t>
      </w:r>
      <w:proofErr w:type="gramStart"/>
      <w:r w:rsidRPr="00447C9D">
        <w:rPr>
          <w:rFonts w:ascii="Arial" w:eastAsia="Times New Roman" w:hAnsi="Arial" w:cs="Arial"/>
          <w:color w:val="202122"/>
          <w:sz w:val="24"/>
          <w:szCs w:val="24"/>
          <w:lang w:eastAsia="ru-RU"/>
        </w:rPr>
        <w:t>գլուխը,—</w:t>
      </w:r>
      <w:proofErr w:type="gramEnd"/>
      <w:r w:rsidRPr="00447C9D">
        <w:rPr>
          <w:rFonts w:ascii="Arial" w:eastAsia="Times New Roman" w:hAnsi="Arial" w:cs="Arial"/>
          <w:color w:val="202122"/>
          <w:sz w:val="24"/>
          <w:szCs w:val="24"/>
          <w:lang w:eastAsia="ru-RU"/>
        </w:rPr>
        <w:t xml:space="preserve"> ասաց մի այլ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Սև սատանա </w:t>
      </w:r>
      <w:proofErr w:type="gramStart"/>
      <w:r w:rsidRPr="00447C9D">
        <w:rPr>
          <w:rFonts w:ascii="Arial" w:eastAsia="Times New Roman" w:hAnsi="Arial" w:cs="Arial"/>
          <w:color w:val="202122"/>
          <w:sz w:val="24"/>
          <w:szCs w:val="24"/>
          <w:lang w:eastAsia="ru-RU"/>
        </w:rPr>
        <w:t>է,—</w:t>
      </w:r>
      <w:proofErr w:type="gramEnd"/>
      <w:r w:rsidRPr="00447C9D">
        <w:rPr>
          <w:rFonts w:ascii="Arial" w:eastAsia="Times New Roman" w:hAnsi="Arial" w:cs="Arial"/>
          <w:color w:val="202122"/>
          <w:sz w:val="24"/>
          <w:szCs w:val="24"/>
          <w:lang w:eastAsia="ru-RU"/>
        </w:rPr>
        <w:t xml:space="preserve"> վրա բերեց հինգերոր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պես նրանք խոսում էին, երբ հասան հրեից գերեզմանատանը և ամեն մինը բաժանվեցավ դեպի մի կողմ։ Բոլորովին մթնել էր, երբ Մարիամը մտավ Կեկելի տունը. նա համբարեց լվացքը և հանձնեց նրան։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Շատ ապրես, ոչինչ պակաս </w:t>
      </w:r>
      <w:proofErr w:type="gramStart"/>
      <w:r w:rsidRPr="00447C9D">
        <w:rPr>
          <w:rFonts w:ascii="Arial" w:eastAsia="Times New Roman" w:hAnsi="Arial" w:cs="Arial"/>
          <w:color w:val="202122"/>
          <w:sz w:val="24"/>
          <w:szCs w:val="24"/>
          <w:lang w:eastAsia="ru-RU"/>
        </w:rPr>
        <w:t>չէ,—</w:t>
      </w:r>
      <w:proofErr w:type="gramEnd"/>
      <w:r w:rsidRPr="00447C9D">
        <w:rPr>
          <w:rFonts w:ascii="Arial" w:eastAsia="Times New Roman" w:hAnsi="Arial" w:cs="Arial"/>
          <w:color w:val="202122"/>
          <w:sz w:val="24"/>
          <w:szCs w:val="24"/>
          <w:lang w:eastAsia="ru-RU"/>
        </w:rPr>
        <w:t xml:space="preserve"> ասաց նրան Կեկել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Նատոն միշտ գողանալ էր </w:t>
      </w:r>
      <w:proofErr w:type="gramStart"/>
      <w:r w:rsidRPr="00447C9D">
        <w:rPr>
          <w:rFonts w:ascii="Arial" w:eastAsia="Times New Roman" w:hAnsi="Arial" w:cs="Arial"/>
          <w:color w:val="202122"/>
          <w:sz w:val="24"/>
          <w:szCs w:val="24"/>
          <w:lang w:eastAsia="ru-RU"/>
        </w:rPr>
        <w:t>տալիս,—</w:t>
      </w:r>
      <w:proofErr w:type="gramEnd"/>
      <w:r w:rsidRPr="00447C9D">
        <w:rPr>
          <w:rFonts w:ascii="Arial" w:eastAsia="Times New Roman" w:hAnsi="Arial" w:cs="Arial"/>
          <w:color w:val="202122"/>
          <w:sz w:val="24"/>
          <w:szCs w:val="24"/>
          <w:lang w:eastAsia="ru-RU"/>
        </w:rPr>
        <w:t xml:space="preserve"> խոսեց Մարիամ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Սատկի </w:t>
      </w:r>
      <w:proofErr w:type="gramStart"/>
      <w:r w:rsidRPr="00447C9D">
        <w:rPr>
          <w:rFonts w:ascii="Arial" w:eastAsia="Times New Roman" w:hAnsi="Arial" w:cs="Arial"/>
          <w:color w:val="202122"/>
          <w:sz w:val="24"/>
          <w:szCs w:val="24"/>
          <w:lang w:eastAsia="ru-RU"/>
        </w:rPr>
        <w:t>Նատոն,—</w:t>
      </w:r>
      <w:proofErr w:type="gramEnd"/>
      <w:r w:rsidRPr="00447C9D">
        <w:rPr>
          <w:rFonts w:ascii="Arial" w:eastAsia="Times New Roman" w:hAnsi="Arial" w:cs="Arial"/>
          <w:color w:val="202122"/>
          <w:sz w:val="24"/>
          <w:szCs w:val="24"/>
          <w:lang w:eastAsia="ru-RU"/>
        </w:rPr>
        <w:t xml:space="preserve"> կրկնեց Կեկելը, միտ բերելով յուր առաջին լվացարար աղջկա հիմարություննե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Մարիամը մտնելով իրանց խրճիթը, գտավ նրան բոլորովին անմխիթար դրության մեջ։ Մայրը դեռ սաստիկ վրդովմունքի մեջ էր Բոշայի պատճառով։ Սանդրոյի աչքերն ուռել էին շատ լացելեն։ Ցուցան, որպես երևում էր, յուր սրտի անախորժ տրամադրության մեջ էր, որովհետև նա յուր սովորության հարմար այս գիշեր չդիմավորեց յուր աղջիկ-պարոնին, և ո՛չ նրա շուրջը ցատկելով պաչպչեց Մարիամի </w:t>
      </w:r>
      <w:r w:rsidRPr="00447C9D">
        <w:rPr>
          <w:rFonts w:ascii="Arial" w:eastAsia="Times New Roman" w:hAnsi="Arial" w:cs="Arial"/>
          <w:color w:val="202122"/>
          <w:sz w:val="24"/>
          <w:szCs w:val="24"/>
          <w:lang w:eastAsia="ru-RU"/>
        </w:rPr>
        <w:lastRenderedPageBreak/>
        <w:t>հագուստի փեշերքը։ Հավերը կարծես նույնպես տխուր էին, որ իրանց ընկերներից երկուսը պակասել էր։ Իսկ սենյակը սառն էր, որպես գերեզմ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անդրոն պատմեց քրոջը Բոշայի անց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խ, գրողը տանե նրան...— ասաց Մարիամը՝ սրբելով արտասու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ի առաջին հոգսն եղավ տաքացնել խրճիթը: Դժբախտաբար նրանց մի օր առաջ կտրած փայտը սպառվել էր։ Նորից կտրելու ուժ չկար օրիորդի վրա, որովհետև նա շատ հոգնած էր։ Սանդրոյից մի բան խնդրել անկարելի էր, որովհետև նա դեռ ողբում էր յուր աքաղաղի կորուստը։ Ի՞նչ պետք էր անել։ Քամին կրկին սկսել էր շվշվացնել</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երևում էր, որ դարձյալ մրրիկ պետք է լինի։ Օրիորդը դուրս եկավ խրճթից և գտավ Նիկոլ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Նիկոլ </w:t>
      </w:r>
      <w:proofErr w:type="gramStart"/>
      <w:r w:rsidRPr="00447C9D">
        <w:rPr>
          <w:rFonts w:ascii="Arial" w:eastAsia="Times New Roman" w:hAnsi="Arial" w:cs="Arial"/>
          <w:color w:val="202122"/>
          <w:sz w:val="24"/>
          <w:szCs w:val="24"/>
          <w:lang w:eastAsia="ru-RU"/>
        </w:rPr>
        <w:t>ջան,—</w:t>
      </w:r>
      <w:proofErr w:type="gramEnd"/>
      <w:r w:rsidRPr="00447C9D">
        <w:rPr>
          <w:rFonts w:ascii="Arial" w:eastAsia="Times New Roman" w:hAnsi="Arial" w:cs="Arial"/>
          <w:color w:val="202122"/>
          <w:sz w:val="24"/>
          <w:szCs w:val="24"/>
          <w:lang w:eastAsia="ru-RU"/>
        </w:rPr>
        <w:t xml:space="preserve"> խնդրեց նրան,— էդ գերանից մի կտոր կտրե, վառելու փետ չունե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Պատանին տեսնելով այդ գործողությունը երկար կտևե, </w:t>
      </w:r>
      <w:proofErr w:type="gramStart"/>
      <w:r w:rsidRPr="00447C9D">
        <w:rPr>
          <w:rFonts w:ascii="Arial" w:eastAsia="Times New Roman" w:hAnsi="Arial" w:cs="Arial"/>
          <w:color w:val="202122"/>
          <w:sz w:val="24"/>
          <w:szCs w:val="24"/>
          <w:lang w:eastAsia="ru-RU"/>
        </w:rPr>
        <w:t>ասաց.—</w:t>
      </w:r>
      <w:proofErr w:type="gramEnd"/>
      <w:r w:rsidRPr="00447C9D">
        <w:rPr>
          <w:rFonts w:ascii="Arial" w:eastAsia="Times New Roman" w:hAnsi="Arial" w:cs="Arial"/>
          <w:color w:val="202122"/>
          <w:sz w:val="24"/>
          <w:szCs w:val="24"/>
          <w:lang w:eastAsia="ru-RU"/>
        </w:rPr>
        <w:t xml:space="preserve"> Ես փետ կբեր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ե՛, շուտ բեր, քո հոգուն մատաղ։</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ե՛ս, ես էլ պիտի նստեմ կրակի մոտ ու մտիկ տամ քո երեսին, երբ դու կկարմր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անաքի վա՞խտ է, Նիկո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ավելի սիրուն ես լինում, երբ կրակի մոտն ես նստ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րնե՜կ քո գիժ գլխ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ի համբերությունը հատավ, ուզում էր գնալ Օսեփի տնից բերել սղոցը, որ ինքը փայտ պատրաստե։ Բայց Նիկոլն արգելեց նր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ե՛ լավ, հիմա խելոք </w:t>
      </w:r>
      <w:proofErr w:type="gramStart"/>
      <w:r w:rsidRPr="00447C9D">
        <w:rPr>
          <w:rFonts w:ascii="Arial" w:eastAsia="Times New Roman" w:hAnsi="Arial" w:cs="Arial"/>
          <w:color w:val="202122"/>
          <w:sz w:val="24"/>
          <w:szCs w:val="24"/>
          <w:lang w:eastAsia="ru-RU"/>
        </w:rPr>
        <w:t>կխոսեմ,—</w:t>
      </w:r>
      <w:proofErr w:type="gramEnd"/>
      <w:r w:rsidRPr="00447C9D">
        <w:rPr>
          <w:rFonts w:ascii="Arial" w:eastAsia="Times New Roman" w:hAnsi="Arial" w:cs="Arial"/>
          <w:color w:val="202122"/>
          <w:sz w:val="24"/>
          <w:szCs w:val="24"/>
          <w:lang w:eastAsia="ru-RU"/>
        </w:rPr>
        <w:t xml:space="preserve"> ասաց նա, և ձեռքով ​հեզիկ շփելով Մարիամի թշին, վազեց դեպի իրանց տուն, որ փայտ բերե։</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առորդ ժամից հետո վառարանի մեջ կրակն արդեն պատրաստ էր։</w:t>
      </w:r>
    </w:p>
    <w:p w:rsidR="009F7A99" w:rsidRPr="00447C9D" w:rsidRDefault="009F7A99"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Զ</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Ծննդյան ցրտերը վաղուց անցել էին։ Մարտը բերեց յուր հետ խոնավ և անձրևային օրեր։ Եղանակը միշտ թխպոտ էր և արեգակը հազիվ էր երև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եթևանի հիվանդությունը տակավին նույն դրության մեջն էր, նրա կենսական ուժերն օրըստօրե սպառվում էին։ Մի ցավալի անցք ավելի մեծ հարված տվեց նրա առողջությանը։ Բոշան դատարանին գանգատվել էր, վճռել էին, որ Օվանեսի խրճիթը ծախվի հրապարակական աճրդ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Խեղճ երեխեքս ո՞րտեղ պահեմ… — ախ քաշելով ասում էր անդադար հիվան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Մինչ Քեթևանը յուր ցավերի այդ հոգեվարք դրության մեջն էր, մի առավոտ նրա մոտ եկավ մի կարճլիկ պառավ, թուխ և ցամաք դեմքով, փոքրիկ և խորամանկ </w:t>
      </w:r>
      <w:r w:rsidRPr="00447C9D">
        <w:rPr>
          <w:rFonts w:ascii="Arial" w:eastAsia="Times New Roman" w:hAnsi="Arial" w:cs="Arial"/>
          <w:color w:val="202122"/>
          <w:sz w:val="24"/>
          <w:szCs w:val="24"/>
          <w:lang w:eastAsia="ru-RU"/>
        </w:rPr>
        <w:lastRenderedPageBreak/>
        <w:t>աչքերով։ Նա երկար նստած խոսում էր Քեթևանի հետ։ Մարիամը տանը չէր, նա Կեկելի մոտ զբաղված էր լվացք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լ աստծուց ի՞նչ ես ուզում... — առաջ տարավ պառավը,—դու էդպես հիվանդ ես, տունդ ծախում են, ուտելու հաց չունես. հիմա մի էդպեսի մարդ, որ մեր քաղաքի ամենից հարուստն է, ուզում է քեզ օգնություն անել, դու ինչո՞ւ չես ընդունում... էդ է խե՞լք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եթևանը ոչինչ չպատասխան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ե՛ս, Քեթևան,— շարունակեց պառավը,— երկու հարյուր մանեթ էս գլխեմեն տալիս է... լավ հագցնում է... ասում է, թե հետո իմ փողով մի լավ մարդու կտամ... էլ աստծուց ի՞նչ ես ուզ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խ, ես ի՞նչպես իմ ձեռքով երեխես սաղ-սաղ գերեզմանը դնեմ...— պատասխանեց հիվանդը արտասվ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իմա մեր քաղաքում ո՞վ չէ անում էդ բանը...— պատասխանեց պառավն ավելի գործագետ մարդու եղանակով։ — Նրանք՝ որ ուտելու էլ ունեն, խմելու էլ ունեն, էդ բանն էլի անում են... դո՞ւ ինչու չպիտի անես... ​— Ա՜խ, աստված, էդ ի՜նչ եմ լսում...— ձայն արձակեց Քեթևանը հառաչ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ե՛ս, Քեթևան, ասում եմ քեզ, հետո կփոշմանես</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Թե որ հազար թուման էլ տա, չեմ կարա էդ բանն անել</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 պատասխանեց Քեթևանը վճռական կերպ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նչ նրանք այդ խոսակցության մեջն էին, խրճթի դռները բացվեցան. ներս մտավ Բոշան, նրա հետ պրիստավը և մի տասնապետ։ Հիվանդը սարսափե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րիստավը, մի սուր հայացք ձգելով աղքատ խրճթի վրա, դարձավ դեպի պարտատերը.— Դե՛, պարոն, ի՞նչ եք կամենում, որ ես գր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որ տեսնում ես, ամենը գրե՛ էլի՛,— պատասխանեց Բոշան դիվական սառնասրտությամբ։— էդ կողենքը գրե՛, որի մեջ հիվանդը պառկած է, էդ տախտը գրե՛, էդ հավերը գրե՛, էն պստիկ պղինձը գրե՛, էդ ավելը, էդ չաքմեքը գր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Չաքմեքի ձայնը լսածին պես Սանդրոյի աչքերը վառվեցան։ Դրանք նրա չաքմեքն էին, պատանու նշանավոր կոշիկները, որոնց պատմությունը մեր ընթերցողին հայտնի է։ Այն օրվա ցեխի պատճառով Սանդրոն չկարողացավ նրանցով դուրս գալ, ի նկատի ունենալով նրանց ծակերը, այդ պատճառով ձգել էր նրանց տախտ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ո՞ւ եք գրում իմ չաքմեքը,— հարցրուց նա աչքերը լայն բանա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ո՜ւ, փող չաժե</w:t>
      </w:r>
      <w:proofErr w:type="gramStart"/>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խոսեց Բոշ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ալբաթտա արժե, երեկ կինտոները մի գրվանքա խնձոր էին տալիս, ես չտվի չաքմեք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Պարոն, դուք ինչո՞ւ եք վիճում երեխայի </w:t>
      </w:r>
      <w:proofErr w:type="gramStart"/>
      <w:r w:rsidRPr="00447C9D">
        <w:rPr>
          <w:rFonts w:ascii="Arial" w:eastAsia="Times New Roman" w:hAnsi="Arial" w:cs="Arial"/>
          <w:color w:val="202122"/>
          <w:sz w:val="24"/>
          <w:szCs w:val="24"/>
          <w:lang w:eastAsia="ru-RU"/>
        </w:rPr>
        <w:t>հետ,—</w:t>
      </w:r>
      <w:proofErr w:type="gramEnd"/>
      <w:r w:rsidRPr="00447C9D">
        <w:rPr>
          <w:rFonts w:ascii="Arial" w:eastAsia="Times New Roman" w:hAnsi="Arial" w:cs="Arial"/>
          <w:color w:val="202122"/>
          <w:sz w:val="24"/>
          <w:szCs w:val="24"/>
          <w:lang w:eastAsia="ru-RU"/>
        </w:rPr>
        <w:t xml:space="preserve"> նրանց խոսքը կտրեց պրիստավը պաշտոնական ձևով,— օրենքով չէ կարելի գրել այն բաները, որոնք բնակիչներին անհրաժեշտ պետք ե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Բոշան սկսեց ինքն իրան բարկանա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Էդ էլ բա՞ն է, էդ էլ օրե՞նք է... փող տաս ու նրա փոխանակ էդպեսի զիրթ-զիբիլ տանես, ու էն էլ չթողնե՞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եթևանը պրիստավին տեսածին պես շփոթվեցավ. նա չէր իմանում, թե ինչ էր գործվում յուր տան մեջ։ Մարիամը միայն կանգնած դռան հետևը լաց էր լինում։ Իսկ Սանդրոն, չաքմեքը ձեռին պինդ բռնած, կանգնել էր, նրանց օրհասին էր սպաս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րիստավը տեսնելով անբախտների այդ ցավալի դրությունը և մանավանդ ճանաչելով Բոշային, թե ի՛նչ ծառի պտուղ էր նա, ​խղճաց և սկսավ խնդրել պարտատիրոջը, որ դադարե տան կայքը գրել տալուց։— Կարծեմ, ավելի լավ կլինի, որ դուք թողնեք շարժական կայքերը և բավականանաք անշարժ կայքով, որովհետև խրճիթն իմ կարծիքով կլրացնե ձեր պահանջ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ս քանդված քոխին երկու հարյուր մանեթ կդուրս բերե</w:t>
      </w:r>
      <w:proofErr w:type="gramStart"/>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կտրեց Բոշան պրիստավի խոսքը.— ջհուդները տասը թումնից ավելի չեն տալիս, որ խառնեն իրանց գերեզմանատա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Երկու հարյուր մանեթի անունը լսածի պես Մարիամը մեջ </w:t>
      </w:r>
      <w:proofErr w:type="gramStart"/>
      <w:r w:rsidRPr="00447C9D">
        <w:rPr>
          <w:rFonts w:ascii="Arial" w:eastAsia="Times New Roman" w:hAnsi="Arial" w:cs="Arial"/>
          <w:color w:val="202122"/>
          <w:sz w:val="24"/>
          <w:szCs w:val="24"/>
          <w:lang w:eastAsia="ru-RU"/>
        </w:rPr>
        <w:t>մտավ.—</w:t>
      </w:r>
      <w:proofErr w:type="gramEnd"/>
      <w:r w:rsidRPr="00447C9D">
        <w:rPr>
          <w:rFonts w:ascii="Arial" w:eastAsia="Times New Roman" w:hAnsi="Arial" w:cs="Arial"/>
          <w:color w:val="202122"/>
          <w:sz w:val="24"/>
          <w:szCs w:val="24"/>
          <w:lang w:eastAsia="ru-RU"/>
        </w:rPr>
        <w:t xml:space="preserve"> Ի՞նչ երկու հարյուր մանեթ. մերս ասում էր, որ հիսուն մանեթից ավելի քեզ պարտական չէ, գանա դու աստված չուն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Քու </w:t>
      </w:r>
      <w:r w:rsidRPr="00447C9D">
        <w:rPr>
          <w:rFonts w:ascii="Arial" w:eastAsia="Times New Roman" w:hAnsi="Arial" w:cs="Arial"/>
          <w:i/>
          <w:iCs/>
          <w:color w:val="202122"/>
          <w:sz w:val="24"/>
          <w:szCs w:val="24"/>
          <w:lang w:eastAsia="ru-RU"/>
        </w:rPr>
        <w:t>դեդեն</w:t>
      </w:r>
      <w:r w:rsidRPr="00447C9D">
        <w:rPr>
          <w:rFonts w:ascii="Arial" w:eastAsia="Times New Roman" w:hAnsi="Arial" w:cs="Arial"/>
          <w:color w:val="202122"/>
          <w:sz w:val="24"/>
          <w:szCs w:val="24"/>
          <w:lang w:eastAsia="ru-RU"/>
        </w:rPr>
        <w:t> շատ բան կասե, բայց էս </w:t>
      </w:r>
      <w:r w:rsidRPr="00447C9D">
        <w:rPr>
          <w:rFonts w:ascii="Arial" w:eastAsia="Times New Roman" w:hAnsi="Arial" w:cs="Arial"/>
          <w:i/>
          <w:iCs/>
          <w:color w:val="202122"/>
          <w:sz w:val="24"/>
          <w:szCs w:val="24"/>
          <w:lang w:eastAsia="ru-RU"/>
        </w:rPr>
        <w:t>իսպոլնի լիստը</w:t>
      </w:r>
      <w:r w:rsidRPr="00447C9D">
        <w:rPr>
          <w:rFonts w:ascii="Arial" w:eastAsia="Times New Roman" w:hAnsi="Arial" w:cs="Arial"/>
          <w:color w:val="202122"/>
          <w:sz w:val="24"/>
          <w:szCs w:val="24"/>
          <w:lang w:eastAsia="ru-RU"/>
        </w:rPr>
        <w:t> տեհնում 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վ իրավ, Բոշան ցույց տվեց երկու հարյուր մանեթի </w:t>
      </w:r>
      <w:r w:rsidRPr="00447C9D">
        <w:rPr>
          <w:rFonts w:ascii="Arial" w:eastAsia="Times New Roman" w:hAnsi="Arial" w:cs="Arial"/>
          <w:i/>
          <w:iCs/>
          <w:color w:val="202122"/>
          <w:sz w:val="24"/>
          <w:szCs w:val="24"/>
          <w:lang w:eastAsia="ru-RU"/>
        </w:rPr>
        <w:t>իսպոլնիտելնի լիստ</w:t>
      </w:r>
      <w:r w:rsidRPr="00447C9D">
        <w:rPr>
          <w:rFonts w:ascii="Arial" w:eastAsia="Times New Roman" w:hAnsi="Arial" w:cs="Arial"/>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ուք դարձյա՛լ սկսեցիք երեխայոց հետ </w:t>
      </w:r>
      <w:proofErr w:type="gramStart"/>
      <w:r w:rsidRPr="00447C9D">
        <w:rPr>
          <w:rFonts w:ascii="Arial" w:eastAsia="Times New Roman" w:hAnsi="Arial" w:cs="Arial"/>
          <w:color w:val="202122"/>
          <w:sz w:val="24"/>
          <w:szCs w:val="24"/>
          <w:lang w:eastAsia="ru-RU"/>
        </w:rPr>
        <w:t>վիճել,—</w:t>
      </w:r>
      <w:proofErr w:type="gramEnd"/>
      <w:r w:rsidRPr="00447C9D">
        <w:rPr>
          <w:rFonts w:ascii="Arial" w:eastAsia="Times New Roman" w:hAnsi="Arial" w:cs="Arial"/>
          <w:color w:val="202122"/>
          <w:sz w:val="24"/>
          <w:szCs w:val="24"/>
          <w:lang w:eastAsia="ru-RU"/>
        </w:rPr>
        <w:t xml:space="preserve"> դարձավ պրիստավը դեպի Բոշ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Ախար ի՜նչ անեմ, աղբեր, սիրտս տրաքեցնում </w:t>
      </w:r>
      <w:proofErr w:type="gramStart"/>
      <w:r w:rsidRPr="00447C9D">
        <w:rPr>
          <w:rFonts w:ascii="Arial" w:eastAsia="Times New Roman" w:hAnsi="Arial" w:cs="Arial"/>
          <w:color w:val="202122"/>
          <w:sz w:val="24"/>
          <w:szCs w:val="24"/>
          <w:lang w:eastAsia="ru-RU"/>
        </w:rPr>
        <w:t>են....</w:t>
      </w:r>
      <w:proofErr w:type="gramEnd"/>
      <w:r w:rsidRPr="00447C9D">
        <w:rPr>
          <w:rFonts w:ascii="Arial" w:eastAsia="Times New Roman" w:hAnsi="Arial" w:cs="Arial"/>
          <w:color w:val="202122"/>
          <w:sz w:val="24"/>
          <w:szCs w:val="24"/>
          <w:lang w:eastAsia="ru-RU"/>
        </w:rPr>
        <w:t>— պատասխանեց Բոշան՝ ձևացնելով խիստ անմեղ կերպարա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ի նկատողությունը բոլորովին ուղիղ էր։ Քեթևանը հիսուն մանեթից ավելի պարտական չէր Բոշային, այն ևս մենք գիտենք, թե որպես էր կազմվել այդ սարսափելի գումարը... Բայց միամիտ Քեթևանը արել էր մի մեծ սխալ. ամեն անգամ հին պարտամուրհակները փոխելու և նորը տալու ժամանակ՝ միշտ հները թողել էր Բոշայի մոտ... Միամիտներին այդպես խաբելը Բոշայի սրբազան սովորություններից մին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րիստավը տեսնելով, որ Բոշային համոզելու հնար չկա, գրեց բոլոր այն կահ-կարասիքը, որ օրենքով թույլ էր տրված </w:t>
      </w:r>
      <w:r w:rsidRPr="00447C9D">
        <w:rPr>
          <w:rFonts w:ascii="Arial" w:eastAsia="Times New Roman" w:hAnsi="Arial" w:cs="Arial"/>
          <w:i/>
          <w:iCs/>
          <w:color w:val="202122"/>
          <w:sz w:val="24"/>
          <w:szCs w:val="24"/>
          <w:lang w:eastAsia="ru-RU"/>
        </w:rPr>
        <w:t>արեստի</w:t>
      </w:r>
      <w:r w:rsidRPr="00447C9D">
        <w:rPr>
          <w:rFonts w:ascii="Arial" w:eastAsia="Times New Roman" w:hAnsi="Arial" w:cs="Arial"/>
          <w:color w:val="202122"/>
          <w:sz w:val="24"/>
          <w:szCs w:val="24"/>
          <w:lang w:eastAsia="ru-RU"/>
        </w:rPr>
        <w:t> տակ դնել և Քեթևանի տնակեն դուրս բերելով այդ բաները, հանձներ նրանց դրացի Կեկելին պահելու համար, մինչև աճուրդ նշանակվի։ Բայց Սանդրոյի կոշիկները բարեբախտաբար զերծ մնացին հրապարակական ծախսի նյութ դառնալեն։</w:t>
      </w: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նծանոթ պառավը, որ բոլոր ժամանակը ներկա էր այդ դրամատիկական հանդեսին, պրիստավի գնալեն հետո, ինքն էլ հեռացավ։ Մարիամը ճանաչեց նրան։ Դա այն կինն էր, որ քանի ​շաբաթ առաջ օրիորդի հետ խոսել էր բաղնիքների ճանապարհ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Բոշայի և պրիստավի երևույթը որքան ցավալի ներգործություն ունեցավ խեղճ Քեթևանի տնակի վրա, այնքան ուրախություն ազդեց պառավի սրտին։ «Դրանից </w:t>
      </w:r>
      <w:r w:rsidRPr="00447C9D">
        <w:rPr>
          <w:rFonts w:ascii="Arial" w:eastAsia="Times New Roman" w:hAnsi="Arial" w:cs="Arial"/>
          <w:color w:val="202122"/>
          <w:sz w:val="24"/>
          <w:szCs w:val="24"/>
          <w:lang w:eastAsia="ru-RU"/>
        </w:rPr>
        <w:lastRenderedPageBreak/>
        <w:t>հետո կընդունես իմ ասածը, Քեթևան...», մտածում էր նա, շարունակելով յուր ճանապարհ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Երկար այնպես գնում էր նա, մինչև անցավ մի մեծ փողոցից, որի միակ ծայրում շինվում էր հոյակապ տուն։ Պարոն Ք...— կարճլիկ, ուռած մարդը, փաթաթված բաբորի և սամույրի </w:t>
      </w:r>
      <w:proofErr w:type="gramStart"/>
      <w:r w:rsidRPr="00447C9D">
        <w:rPr>
          <w:rFonts w:ascii="Arial" w:eastAsia="Times New Roman" w:hAnsi="Arial" w:cs="Arial"/>
          <w:color w:val="202122"/>
          <w:sz w:val="24"/>
          <w:szCs w:val="24"/>
          <w:lang w:eastAsia="ru-RU"/>
        </w:rPr>
        <w:t>մեջ,—</w:t>
      </w:r>
      <w:proofErr w:type="gramEnd"/>
      <w:r w:rsidRPr="00447C9D">
        <w:rPr>
          <w:rFonts w:ascii="Arial" w:eastAsia="Times New Roman" w:hAnsi="Arial" w:cs="Arial"/>
          <w:color w:val="202122"/>
          <w:sz w:val="24"/>
          <w:szCs w:val="24"/>
          <w:lang w:eastAsia="ru-RU"/>
        </w:rPr>
        <w:t xml:space="preserve"> կանգնած էր այնտեղ։ Նա զանազան պատվերներ էր տալիս վարպետներին և գործավորներին, որոնք շինում էին այդ տունը։ Նա մի ձեռքում բռնած ուներ բաղդադի աղլուխ, որով ստեպ-ստեպ սրբում էր յուր քիթը, մյուս ձեռքում կրում էր մի գավազան, որի գլխին ամրացրած էր երկաթյա սրածայր մուրճ. կարծես այդ նրա համար էր, որ այն մուրճով ծակե ամեն մինի գլուխն, որոնք կհամարձակվեին նրան որևիցե ընդդիմություն գործել։ Բայց ամեն անցնող նրան գլուխ էր տալիս, բարևում էր. ամենքը նրա առջև թեքվում էին. երևի թե այդ մարդի մեջ կար մի բան, որ երկրպագելի </w:t>
      </w:r>
      <w:proofErr w:type="gramStart"/>
      <w:r w:rsidRPr="00447C9D">
        <w:rPr>
          <w:rFonts w:ascii="Arial" w:eastAsia="Times New Roman" w:hAnsi="Arial" w:cs="Arial"/>
          <w:color w:val="202122"/>
          <w:sz w:val="24"/>
          <w:szCs w:val="24"/>
          <w:lang w:eastAsia="ru-RU"/>
        </w:rPr>
        <w:t>Էր,—</w:t>
      </w:r>
      <w:proofErr w:type="gramEnd"/>
      <w:r w:rsidRPr="00447C9D">
        <w:rPr>
          <w:rFonts w:ascii="Arial" w:eastAsia="Times New Roman" w:hAnsi="Arial" w:cs="Arial"/>
          <w:color w:val="202122"/>
          <w:sz w:val="24"/>
          <w:szCs w:val="24"/>
          <w:lang w:eastAsia="ru-RU"/>
        </w:rPr>
        <w:t xml:space="preserve"> այո՛, նա հարուստ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երջացնելով յուր խոսակցությունը, հարուստն իջավ մեծ գետի ափը, այնտեղ մի ընդարձակ ավազուտ գետին նույնպես պատկանում էր նրան։ Պարոն Ք... յուր մտքի մեջ գծում էր զանազան ծրագրներ՝ այնտեղ ևս մի բան շինել տալու։ Պառավը տեսնելով նա միայնակ է, մոտե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ը՛, Կատո, տեսա՞</w:t>
      </w:r>
      <w:proofErr w:type="gramStart"/>
      <w:r w:rsidRPr="00447C9D">
        <w:rPr>
          <w:rFonts w:ascii="Arial" w:eastAsia="Times New Roman" w:hAnsi="Arial" w:cs="Arial"/>
          <w:color w:val="202122"/>
          <w:sz w:val="24"/>
          <w:szCs w:val="24"/>
          <w:lang w:eastAsia="ru-RU"/>
        </w:rPr>
        <w:t>ր,—</w:t>
      </w:r>
      <w:proofErr w:type="gramEnd"/>
      <w:r w:rsidRPr="00447C9D">
        <w:rPr>
          <w:rFonts w:ascii="Arial" w:eastAsia="Times New Roman" w:hAnsi="Arial" w:cs="Arial"/>
          <w:color w:val="202122"/>
          <w:sz w:val="24"/>
          <w:szCs w:val="24"/>
          <w:lang w:eastAsia="ru-RU"/>
        </w:rPr>
        <w:t xml:space="preserve"> եղավ հարստի առաջին խոս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Էս րոպեիս էնտեղից եմ </w:t>
      </w:r>
      <w:proofErr w:type="gramStart"/>
      <w:r w:rsidRPr="00447C9D">
        <w:rPr>
          <w:rFonts w:ascii="Arial" w:eastAsia="Times New Roman" w:hAnsi="Arial" w:cs="Arial"/>
          <w:color w:val="202122"/>
          <w:sz w:val="24"/>
          <w:szCs w:val="24"/>
          <w:lang w:eastAsia="ru-RU"/>
        </w:rPr>
        <w:t>գալիս,—</w:t>
      </w:r>
      <w:proofErr w:type="gramEnd"/>
      <w:r w:rsidRPr="00447C9D">
        <w:rPr>
          <w:rFonts w:ascii="Arial" w:eastAsia="Times New Roman" w:hAnsi="Arial" w:cs="Arial"/>
          <w:color w:val="202122"/>
          <w:sz w:val="24"/>
          <w:szCs w:val="24"/>
          <w:lang w:eastAsia="ru-RU"/>
        </w:rPr>
        <w:t xml:space="preserve"> ասաց Կատոն։ Այդպես էր պառավի անու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շինեցի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Շա՛տ ասեցի, շա՛տ խոսեցի, բայց գլուխ չէ գալիս</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ացի՞ր, որ հարյուր մանեթ եմ տալի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ս իմ կողմից մեկ հարյուր էլ ավելցրի, շատ ուրիշ բաներ էլ խոստացա... էլի ռազի չկա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րոն Ք... վրդովվեցավ. առաջին անգամն էր, որ նա նկատեց արծաթի անզորությունը։ Նրա կարծիքով արծաթն ուներ յուր մեջ այնպիսի մի ուժ, որով բոլոր տիեզերքը մարդ կարող էր յուր ուզածին պես պտույտ տա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աղջկան տեսա՞</w:t>
      </w:r>
      <w:proofErr w:type="gramStart"/>
      <w:r w:rsidRPr="00447C9D">
        <w:rPr>
          <w:rFonts w:ascii="Arial" w:eastAsia="Times New Roman" w:hAnsi="Arial" w:cs="Arial"/>
          <w:color w:val="202122"/>
          <w:sz w:val="24"/>
          <w:szCs w:val="24"/>
          <w:lang w:eastAsia="ru-RU"/>
        </w:rPr>
        <w:t>ր,—</w:t>
      </w:r>
      <w:proofErr w:type="gramEnd"/>
      <w:r w:rsidRPr="00447C9D">
        <w:rPr>
          <w:rFonts w:ascii="Arial" w:eastAsia="Times New Roman" w:hAnsi="Arial" w:cs="Arial"/>
          <w:color w:val="202122"/>
          <w:sz w:val="24"/>
          <w:szCs w:val="24"/>
          <w:lang w:eastAsia="ru-RU"/>
        </w:rPr>
        <w:t xml:space="preserve"> շարունակեց նա յուր հարցմունքը: ​— Տեսա, բայց աղջիկը դեռ երեխա է, ոչինչ չէ հասկան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րան ավելի շուտ կարելի է խաբե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էնպեսներից չ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Ուրեմն գլուխ գալու բան չէ՞ — հարցրուց պարոն </w:t>
      </w:r>
      <w:proofErr w:type="gramStart"/>
      <w:r w:rsidRPr="00447C9D">
        <w:rPr>
          <w:rFonts w:ascii="Arial" w:eastAsia="Times New Roman" w:hAnsi="Arial" w:cs="Arial"/>
          <w:color w:val="202122"/>
          <w:sz w:val="24"/>
          <w:szCs w:val="24"/>
          <w:lang w:eastAsia="ru-RU"/>
        </w:rPr>
        <w:t>Ք..</w:t>
      </w:r>
      <w:proofErr w:type="gramEnd"/>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հուսահատ կերպ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ատոն չուզեց նրան բացասական պատասխան տալ, միայն մանրամասնաբար պատմեց Բոշայի և պրիստավի անցքը։ Պարոն Ք...ի երեսի վրա շողաց վայրենի ուրախության լույսը և նա մի առանձին հրճվանոք խոս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Կատո, քո արևը գիտենա, էդ լա՜վ է էլի, շատ լավ է էլի... հիմա բանը գլուխ կգա... դու մեկ էլ գնա, երկու անգամ էլ գնա, մինչև սարքես... էդ քո փեշակն է, գիտե՛ս էլի, քեզ խոմ խրատ տալ չի ըլի... քո պատիվն էլ խոմ ես չեմ մոռանա, երկու թուման էլ քեզ եմ տալիս, տե՛ս, էս գլխեմե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Եվ նա հանեց յուր թղթապահի միջից երկու կարմիր տասը մանեթանոց և տվեց պառավին։ Բայց Կատոն, ճանաչելով Քեթևանի երկաթի բնավորությունը, բոլորովին վստահություն չուներ դեպի յուր նպատակի հաջողությունը, այդ պատճառով նա հարցրուց պարոն Ք...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ենց է՞ն աղջիկը պիտի ըլ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Հենց էն... մի անգամ տեսա լվացք էր տանում, խելքս գնա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Թո՛ղ մի ուրիշը ճար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է՛, հենց է՛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ի քիչ դժար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րոն Ք... բարկացավ.— Ի՞նչ ես սարսաղ խոս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ատոն ոչինչ չպատասխանեց, միայն խոստացավ, որ նրա կամքը կկատարե։ Վերջացնելով յուր խոսակցությունը </w:t>
      </w:r>
      <w:r w:rsidRPr="00447C9D">
        <w:rPr>
          <w:rFonts w:ascii="Arial" w:eastAsia="Times New Roman" w:hAnsi="Arial" w:cs="Arial"/>
          <w:i/>
          <w:iCs/>
          <w:color w:val="202122"/>
          <w:sz w:val="24"/>
          <w:szCs w:val="24"/>
          <w:lang w:eastAsia="ru-RU"/>
        </w:rPr>
        <w:t>կուսանենգը</w:t>
      </w:r>
      <w:r w:rsidRPr="00447C9D">
        <w:rPr>
          <w:rFonts w:ascii="Arial" w:eastAsia="Times New Roman" w:hAnsi="Arial" w:cs="Arial"/>
          <w:color w:val="202122"/>
          <w:sz w:val="24"/>
          <w:szCs w:val="24"/>
          <w:lang w:eastAsia="ru-RU"/>
        </w:rPr>
        <w:t> սկսեց գնալ դեպի յուր տուն։ Նրա հետքից բերում էին յուր կառքը։ Նա անցավ մի օտարազգի ժամատան դռնից, որի մոտ դրած էր փոքրիկ աստվածածնա պատկեր։ Նա կանգնեց, գդակը վերցրեց և երեսը խաչակնքելով՝ երկար աղոթում էր նրա առջև։ ճանապարհից անցնողները ջերմեռանդությամբ խոսում էին նրա վրա։ «Ինչ բարեպաշտ մարդ է», ասում էին ամեն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Ճանապարհին մոտ եկան նրան մի քանի մարդիկ, որոնց մինն ասաց. ​— Ա՛ղա ջան, մի մեռած մշեցու համար փող ենք հավաքում, որ թաղենք, մի քանի կոպեկ շնորհեցե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րոն Ք... ձեռքը տարավ գրպանը, նայեց, աս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տված վկա է, որ հետս փող չունեմ, թե չէ կտայի. խե՜ղճ մշեցի, աստված ողորմի իր հոգ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դիկը հեռացան, բայց նույն րոպեին նրա գրպանը լի էր արծաթով։ Նա նստեց կառքը, չիցե թե կրկին այդպիսի մարդերին հանդիպե։ Քանի րոպեից հետո նա հասավ յուր տուն, այնտեղ, ուր ծեծվել էր Սանդրոն։ Դռները բացվեցան։ Նա անցավ փառավոր սրահակների միջից, որոնց հատակը պատած էր կարմիր մահուդով։ Աջ ու ձախ շարված՝ լիմոնի, նարինջի ծառերը, հազվագյուտ ծաղիկները՝ տալիս էին այդ սրահակներին մշտականաչ ճեմելիքների ձև։ Եվ իրավ, տարվա այն եղանակին այնտեղ թագավորում էր գարուն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ղան եկա՜վ...»— սարսափելի՞ մի լուր, որ հեռագրական արագությամբ մի րոպեում շքեղազարդ դահլիճներից հասավ մինչև խոհանոցի ծառաներին ու ախոռատան վերջին սպասավորին։ Ամեն տեղ տիրեց գերեզմանական լռություն։ «Աղայի» երևույթն ուներ յուր մեջ այնպիսի մի մեծ զորություն, որ խեղդում էր, փշրում էր և ճնշում էր ամեն մի կենդանություն ունեցող ուժ։</w:t>
      </w:r>
    </w:p>
    <w:p w:rsidR="00447C9D" w:rsidRPr="00447C9D" w:rsidRDefault="009F7A99"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Ն</w:t>
      </w:r>
      <w:r w:rsidR="00447C9D" w:rsidRPr="00447C9D">
        <w:rPr>
          <w:rFonts w:ascii="Arial" w:eastAsia="Times New Roman" w:hAnsi="Arial" w:cs="Arial"/>
          <w:color w:val="202122"/>
          <w:sz w:val="24"/>
          <w:szCs w:val="24"/>
          <w:lang w:eastAsia="ru-RU"/>
        </w:rPr>
        <w:t xml:space="preserve">ա անցավ դահլիճը։ Խորասանի ամենաթանկագին խալիները ծածկում էին այդ փառավոր բնակարանի հատակը։ Քիշմիրի ամենագեղեցիկ շալերը կազմում էին նրա վարագույրները։ Շռայլությունը թագավորում էր այնտեղ յուր բոլոր ճոխությամբ։ Մետալների ազնիվ տեսակները— ոսկի, արծաթ, պղինձ, և հանքերի հարստությունը — ֆարֆոր, բյուրեղ և թանկագին փայտերը՝ ներկայացնում էին արհեստի և ճարտարության գեղեցիկ արդյունքներ, որոնք կացուցանում էին նրա կահ-կարասիքը։ Պատերի վրա ոսկի շրջանակներից նայում էին պատկերներ — </w:t>
      </w:r>
      <w:r w:rsidR="00447C9D" w:rsidRPr="00447C9D">
        <w:rPr>
          <w:rFonts w:ascii="Arial" w:eastAsia="Times New Roman" w:hAnsi="Arial" w:cs="Arial"/>
          <w:color w:val="202122"/>
          <w:sz w:val="24"/>
          <w:szCs w:val="24"/>
          <w:lang w:eastAsia="ru-RU"/>
        </w:rPr>
        <w:lastRenderedPageBreak/>
        <w:t>գեղարվեստի ընտի՛ր գործ։ Այդ տեսարանը հիանալի՜ էր</w:t>
      </w:r>
      <w:r w:rsidR="00447C9D" w:rsidRPr="00447C9D">
        <w:rPr>
          <w:rFonts w:ascii="Cambria Math" w:eastAsia="Times New Roman" w:hAnsi="Cambria Math" w:cs="Cambria Math"/>
          <w:color w:val="202122"/>
          <w:sz w:val="24"/>
          <w:szCs w:val="24"/>
          <w:lang w:eastAsia="ru-RU"/>
        </w:rPr>
        <w:t>․</w:t>
      </w:r>
      <w:r w:rsidR="00447C9D" w:rsidRPr="00447C9D">
        <w:rPr>
          <w:rFonts w:ascii="Arial" w:eastAsia="Times New Roman" w:hAnsi="Arial" w:cs="Arial"/>
          <w:color w:val="202122"/>
          <w:sz w:val="24"/>
          <w:szCs w:val="24"/>
          <w:lang w:eastAsia="ru-RU"/>
        </w:rPr>
        <w:t xml:space="preserve"> նրանց թվում մի անկյունում նկարվում էր մի այլ պատկեր, նրա մաշված և տխուր դեմքը, սառն որպես մարմարիոն, ներկայացնում էր վաղուց թառամած գեղեցկության արձանը... Շիջած աչքերի մեջ դեռ պլպլում էին վշտահար սրտի և հուսահատության կայծերը... Նրա գունատ շրթունքը շարժվեցան... չարագուշակ հազը դուրս պրծավ մաշված կուրծքից... — Դա կենդանի մարմի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Տեսնելով «աղայի» գալուստը, նա շարժվեցավ յուր տեղից և ​նրա դեմքն ընդունեց խիստ երկչոտ և ցավակցական արտահայտություն։— Այդ թշվառը «աղայի» կին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ղան» մի արհամարհական հայացք ձգեց նրա վրա և անփույթ կերպով անցավ յուր մենարա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խ, աստված...», հոգվոց հանեց խեղճ կինը և լռեց։</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Տխրության ամպերը կրկին անցան տիկնոջ դեմքի վրա, նա կրկին նստեց յուր տեղը և անշարժ մնաց քարե արձանի նման։</w:t>
      </w:r>
    </w:p>
    <w:p w:rsidR="009F7A99" w:rsidRPr="00447C9D" w:rsidRDefault="009F7A99"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ենարանը, որ կացուցանում էր պարոն Ք...ի առանձնասենյակը, հանդիսացնում էր յուր մեջ հազվագյուտ հնությունների մի մեծ հավաքածու։ Պարսկաստանից, Տաճկաստանից և Հնդկաստանից կային այնտեղ բոլոր այն բաները, որոնք կարող էին գրգռել զարմացք և հիաց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պարոնն ինքը ոչ միայն հնագետ չէր, այլ մի առանձին սեր չուներ դեպի հնությունները։ Բայց ի՞նչ նպատակով կազմել էր մի այդպիսի փառավոր մուզե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Պարոն Ք... ձեռքերը քամակին դարսած անցուդարձ էր անում յուր մենարանի մեջ, երբ սենեկասպաս ծառաներից մինը ծանուցում արավ, թե գեներալ Ն... գալիս է։ Այդ լուրը հայտնի կերպով ուրախություն պատճառեց նրան, որովհետև իսկույն նշմարվեցան նրա դեմքի վրա գոհունակության նշույլներ։ «Լավ </w:t>
      </w:r>
      <w:proofErr w:type="gramStart"/>
      <w:r w:rsidRPr="00447C9D">
        <w:rPr>
          <w:rFonts w:ascii="Arial" w:eastAsia="Times New Roman" w:hAnsi="Arial" w:cs="Arial"/>
          <w:color w:val="202122"/>
          <w:sz w:val="24"/>
          <w:szCs w:val="24"/>
          <w:lang w:eastAsia="ru-RU"/>
        </w:rPr>
        <w:t>էլավ»...</w:t>
      </w:r>
      <w:proofErr w:type="gramEnd"/>
      <w:r w:rsidRPr="00447C9D">
        <w:rPr>
          <w:rFonts w:ascii="Arial" w:eastAsia="Times New Roman" w:hAnsi="Arial" w:cs="Arial"/>
          <w:color w:val="202122"/>
          <w:sz w:val="24"/>
          <w:szCs w:val="24"/>
          <w:lang w:eastAsia="ru-RU"/>
        </w:rPr>
        <w:t xml:space="preserve"> ասաց նա յուր մտքի մեջ և վազեց դեպի դուռը։ Նա գտավ յուր հյուրին, երբ նա նոր էր ներս մտնում տան դռնից։ Նա հազարումեկ փաղաքշական խոսքերով դիմավորեց «նորին պայծառափայլությանը», նրա խոսքերի մեջ արտահայտվում էին կեղծ-բարեկամական շողքորթություններ և մինչև անգամ ստորաքարշ-ստրկական խոնարհություն։ Պարոնը շատ թեքուն էր և առաձգական, երբ հարկավոր էր մինին գրավե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ա մտավ յուր այցելուի թևքերի տակ, վեր բարձրացրուց սանդուղքներից և առաջնորդեց մինչև յուր մենարա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Գեներալը մի մարդ էր բարձր հասակով, մսուտ երեսով և խորամանկ — պաշտոնական աչքերով։ Մտնելով պարոն Ք...ի մենարանը, նա աչք ածեց յուր չորեքկողմը և մի առանձին համակրությամբ </w:t>
      </w:r>
      <w:proofErr w:type="gramStart"/>
      <w:r w:rsidRPr="00447C9D">
        <w:rPr>
          <w:rFonts w:ascii="Arial" w:eastAsia="Times New Roman" w:hAnsi="Arial" w:cs="Arial"/>
          <w:color w:val="202122"/>
          <w:sz w:val="24"/>
          <w:szCs w:val="24"/>
          <w:lang w:eastAsia="ru-RU"/>
        </w:rPr>
        <w:t>ասաց.—</w:t>
      </w:r>
      <w:proofErr w:type="gramEnd"/>
      <w:r w:rsidRPr="00447C9D">
        <w:rPr>
          <w:rFonts w:ascii="Arial" w:eastAsia="Times New Roman" w:hAnsi="Arial" w:cs="Arial"/>
          <w:color w:val="202122"/>
          <w:sz w:val="24"/>
          <w:szCs w:val="24"/>
          <w:lang w:eastAsia="ru-RU"/>
        </w:rPr>
        <w:t xml:space="preserve"> Այո՛, գեղեցի՜կ է... ​— Բոլորը </w:t>
      </w:r>
      <w:r w:rsidRPr="00447C9D">
        <w:rPr>
          <w:rFonts w:ascii="Arial" w:eastAsia="Times New Roman" w:hAnsi="Arial" w:cs="Arial"/>
          <w:i/>
          <w:iCs/>
          <w:color w:val="202122"/>
          <w:sz w:val="24"/>
          <w:szCs w:val="24"/>
          <w:lang w:eastAsia="ru-RU"/>
        </w:rPr>
        <w:t>փեշքեշ</w:t>
      </w:r>
      <w:r w:rsidRPr="00447C9D">
        <w:rPr>
          <w:rFonts w:ascii="Arial" w:eastAsia="Times New Roman" w:hAnsi="Arial" w:cs="Arial"/>
          <w:color w:val="202122"/>
          <w:sz w:val="24"/>
          <w:szCs w:val="24"/>
          <w:lang w:eastAsia="ru-RU"/>
        </w:rPr>
        <w:t> է ձերդ պայծառափայլությանը,— պատասխանեց պարոն Ք</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ասիական քաղաքավար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Գեներալ Ն... ժպտաց նրա խոսքի վրա և սկսեց մի առ մի զննել մենարանի հնությունները։ «Այո՜, գեղեցիկ է, ճշմարիտ, շատ գեղեցի՜կ», կրկնում էր նա անդադա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Պարոն Ք</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սկսեց ցույց տալ նրան այն բաները, որոնց մասին ինքը փոքր ի շատե տեղեկություն ուներ։ Սենյակի մեկ ճակատի պատի վրա մեխած էր մի ահագին արու առյուծի մորթի, որի վրա ամրացուցած էր կովկասյան եղջերվի գլուխ յուր երկայն ճյուղավոր եղջյուրներով, որոնցից կարգավ քարշ էր տված հնադարյան զենքեր՝ պողովատի զրահ, երկաթե վահան, սաղավարտ և թևնոցներ, կեռ ասիական սուր, նետերով լի կապարճ՝ զարդարած սիրամարգի փետուրներով. աղեղ, երկայն նիզակ՝ Դամասկոսի եղեգնից, գլուխը զարդարած սև փետուրներից հյուսած մի մեծ փնջով և այլ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րանք երևելի Նադիր-Շահի զենքերն </w:t>
      </w:r>
      <w:proofErr w:type="gramStart"/>
      <w:r w:rsidRPr="00447C9D">
        <w:rPr>
          <w:rFonts w:ascii="Arial" w:eastAsia="Times New Roman" w:hAnsi="Arial" w:cs="Arial"/>
          <w:color w:val="202122"/>
          <w:sz w:val="24"/>
          <w:szCs w:val="24"/>
          <w:lang w:eastAsia="ru-RU"/>
        </w:rPr>
        <w:t>են,—</w:t>
      </w:r>
      <w:proofErr w:type="gramEnd"/>
      <w:r w:rsidRPr="00447C9D">
        <w:rPr>
          <w:rFonts w:ascii="Arial" w:eastAsia="Times New Roman" w:hAnsi="Arial" w:cs="Arial"/>
          <w:color w:val="202122"/>
          <w:sz w:val="24"/>
          <w:szCs w:val="24"/>
          <w:lang w:eastAsia="ru-RU"/>
        </w:rPr>
        <w:t xml:space="preserve"> ցույց տվեց պարոն 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դիր-Շահի զենքե՞</w:t>
      </w:r>
      <w:proofErr w:type="gramStart"/>
      <w:r w:rsidRPr="00447C9D">
        <w:rPr>
          <w:rFonts w:ascii="Arial" w:eastAsia="Times New Roman" w:hAnsi="Arial" w:cs="Arial"/>
          <w:color w:val="202122"/>
          <w:sz w:val="24"/>
          <w:szCs w:val="24"/>
          <w:lang w:eastAsia="ru-RU"/>
        </w:rPr>
        <w:t>րը,—</w:t>
      </w:r>
      <w:proofErr w:type="gramEnd"/>
      <w:r w:rsidRPr="00447C9D">
        <w:rPr>
          <w:rFonts w:ascii="Arial" w:eastAsia="Times New Roman" w:hAnsi="Arial" w:cs="Arial"/>
          <w:color w:val="202122"/>
          <w:sz w:val="24"/>
          <w:szCs w:val="24"/>
          <w:lang w:eastAsia="ru-RU"/>
        </w:rPr>
        <w:t xml:space="preserve"> կոչեց գեներալը զարմանալով,— այդ հազվագյուտ բան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ա առավ վահանը և սկսեց նրա վրա նայել։— Ի՞նչ են նշանակում այս ոսկյա նշանագրե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րանք ղորանից առած աղոթքներ են, գեներալ, որոնք շահին պահպանում էին թշնամու հարվածներից, իսկ մյուսները կախարդական թելիսմներ են</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դրանք չէին թողում, որ չար ոգիները մոտենային թագավորին</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ե՛ս, ի՜նչ խորամանկ են պարսիկները</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Միևնույն բաները կան և սաղավարտի վրա, նայեցե՛ք, </w:t>
      </w:r>
      <w:proofErr w:type="gramStart"/>
      <w:r w:rsidRPr="00447C9D">
        <w:rPr>
          <w:rFonts w:ascii="Arial" w:eastAsia="Times New Roman" w:hAnsi="Arial" w:cs="Arial"/>
          <w:color w:val="202122"/>
          <w:sz w:val="24"/>
          <w:szCs w:val="24"/>
          <w:lang w:eastAsia="ru-RU"/>
        </w:rPr>
        <w:t>գեներալ,—</w:t>
      </w:r>
      <w:proofErr w:type="gramEnd"/>
      <w:r w:rsidRPr="00447C9D">
        <w:rPr>
          <w:rFonts w:ascii="Arial" w:eastAsia="Times New Roman" w:hAnsi="Arial" w:cs="Arial"/>
          <w:color w:val="202122"/>
          <w:sz w:val="24"/>
          <w:szCs w:val="24"/>
          <w:lang w:eastAsia="ru-RU"/>
        </w:rPr>
        <w:t xml:space="preserve"> ասաց պարոն Ք... տալով նրան պողովատի սաղավարտը յուր նիզակի նման բիզ գլխ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ւրեմն այս սաղավարտն անխոցելի էր պահում նր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հարկե, ձերդ </w:t>
      </w:r>
      <w:proofErr w:type="gramStart"/>
      <w:r w:rsidRPr="00447C9D">
        <w:rPr>
          <w:rFonts w:ascii="Arial" w:eastAsia="Times New Roman" w:hAnsi="Arial" w:cs="Arial"/>
          <w:color w:val="202122"/>
          <w:sz w:val="24"/>
          <w:szCs w:val="24"/>
          <w:lang w:eastAsia="ru-RU"/>
        </w:rPr>
        <w:t>պայծառափայլություն,—</w:t>
      </w:r>
      <w:proofErr w:type="gramEnd"/>
      <w:r w:rsidRPr="00447C9D">
        <w:rPr>
          <w:rFonts w:ascii="Arial" w:eastAsia="Times New Roman" w:hAnsi="Arial" w:cs="Arial"/>
          <w:color w:val="202122"/>
          <w:sz w:val="24"/>
          <w:szCs w:val="24"/>
          <w:lang w:eastAsia="ru-RU"/>
        </w:rPr>
        <w:t xml:space="preserve"> պատասխանեց պարոն Ք... լի սնոտիապաշտությամբ.— նայեցե՛ք այս թր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Հրաշալի՜ բան է, — ասաց նա, սուրը յուր արծաթե պատյանից դուրս </w:t>
      </w:r>
      <w:proofErr w:type="gramStart"/>
      <w:r w:rsidRPr="00447C9D">
        <w:rPr>
          <w:rFonts w:ascii="Arial" w:eastAsia="Times New Roman" w:hAnsi="Arial" w:cs="Arial"/>
          <w:color w:val="202122"/>
          <w:sz w:val="24"/>
          <w:szCs w:val="24"/>
          <w:lang w:eastAsia="ru-RU"/>
        </w:rPr>
        <w:t>քաշելով,—</w:t>
      </w:r>
      <w:proofErr w:type="gramEnd"/>
      <w:r w:rsidRPr="00447C9D">
        <w:rPr>
          <w:rFonts w:ascii="Arial" w:eastAsia="Times New Roman" w:hAnsi="Arial" w:cs="Arial"/>
          <w:color w:val="202122"/>
          <w:sz w:val="24"/>
          <w:szCs w:val="24"/>
          <w:lang w:eastAsia="ru-RU"/>
        </w:rPr>
        <w:t xml:space="preserve"> այս ոսկյա տառերը երևի մի բան են նշանակում,— ցույց տվավ նա սր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յդտեղ թագավորի անունն է դրած ու նրա մեծ հաղթություննե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րքան սպանած կլինի Նադիր-Շահն այս թրով... ​Շահի զենքերից նրանք անցան այլ հնություններ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ի վագրի մորթու վրա, նույնպես եղջերվի գլխից քարշ էին ընկած հնդկական ֆակիրի գործիքնե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րանք ի՞նչ հրեշավոր բաներ </w:t>
      </w:r>
      <w:proofErr w:type="gramStart"/>
      <w:r w:rsidRPr="00447C9D">
        <w:rPr>
          <w:rFonts w:ascii="Arial" w:eastAsia="Times New Roman" w:hAnsi="Arial" w:cs="Arial"/>
          <w:color w:val="202122"/>
          <w:sz w:val="24"/>
          <w:szCs w:val="24"/>
          <w:lang w:eastAsia="ru-RU"/>
        </w:rPr>
        <w:t>են,—</w:t>
      </w:r>
      <w:proofErr w:type="gramEnd"/>
      <w:r w:rsidRPr="00447C9D">
        <w:rPr>
          <w:rFonts w:ascii="Arial" w:eastAsia="Times New Roman" w:hAnsi="Arial" w:cs="Arial"/>
          <w:color w:val="202122"/>
          <w:sz w:val="24"/>
          <w:szCs w:val="24"/>
          <w:lang w:eastAsia="ru-RU"/>
        </w:rPr>
        <w:t xml:space="preserve"> հարցրուց գեներալը ծիծաղ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րանք դերվիշի պարագայք են. ահա՛ նրա գդակը և քամարը արձանագրված զանազան նշանագրներով. այդ նրա եղջերափողն է. այդ ընծու մորթով ծածկվում է նա. ահա՛ տապարը և </w:t>
      </w:r>
      <w:r w:rsidRPr="00447C9D">
        <w:rPr>
          <w:rFonts w:ascii="Arial" w:eastAsia="Times New Roman" w:hAnsi="Arial" w:cs="Arial"/>
          <w:i/>
          <w:iCs/>
          <w:color w:val="202122"/>
          <w:sz w:val="24"/>
          <w:szCs w:val="24"/>
          <w:lang w:eastAsia="ru-RU"/>
        </w:rPr>
        <w:t>քաշքուլը,</w:t>
      </w:r>
      <w:r w:rsidRPr="00447C9D">
        <w:rPr>
          <w:rFonts w:ascii="Arial" w:eastAsia="Times New Roman" w:hAnsi="Arial" w:cs="Arial"/>
          <w:color w:val="202122"/>
          <w:sz w:val="24"/>
          <w:szCs w:val="24"/>
          <w:lang w:eastAsia="ru-RU"/>
        </w:rPr>
        <w:t> վերջինը շինված է հնդկաընկուզից</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տեսե՛ք, գեներալ, ի՛նչ սիրուն քանդակներ ունի, դրանք բոլորը արաբական տառեր են. Ֆրիդովսի երգերի ամենագեղեցիկ տողերից քանդակած է նրա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Նրանք զննեցին զանազան ասիական ազգերի երաժշտական գործիքները՝ սկսյալ Թիֆլիսի զուռնայից մինչև Շիրազի սանթուրը և տեսան զանազան ասիական ամաններ և անոթներ, որոնք մի ժամանակ զարդարում էին մեծ իշխանների սեղանները։ Երբ նորին պայծառափայլությունը հագեցրել էր յուր հարցասիրությունը, </w:t>
      </w:r>
      <w:r w:rsidRPr="00447C9D">
        <w:rPr>
          <w:rFonts w:ascii="Arial" w:eastAsia="Times New Roman" w:hAnsi="Arial" w:cs="Arial"/>
          <w:color w:val="202122"/>
          <w:sz w:val="24"/>
          <w:szCs w:val="24"/>
          <w:lang w:eastAsia="ru-RU"/>
        </w:rPr>
        <w:lastRenderedPageBreak/>
        <w:t>նստեց փառավոր բազկաթոռի վրա, պարոն Ք...ն դրեց նրա առջև Հավանայի թանկագին սիգարներ, որոնք լցրած էին ջայլամի ձվի մեջ քանդակած գեղեցիկ նկարներով, որ կանգնած էր արծաթե ոտիկներ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յդ ևս սիրուն բան է, — ասաց գեներալը նայելով սիգարների ամանին.— երևի այդ բոլորը շատ փող արժե ձեզ։</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Շա՛տ, խիստ շա՛տ... — մի առանձին հանգով պատասխանեց պարոն 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Բայց նա, կամենալով իշխան Ն...ի ուշադրությունը գրավել իրան ավելի կարևոր առարկայի վրա, փոխեց խոսակցության ձև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Ձերդ պայծառափայլությունը երկա՞ր կմնա մեր քաղաք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ի ամիս միայն, բայց ես տանջվում եմ կացարանի մասին ինձ ձանձրացրուց այդ հյուրանոցը. ասում են այս քաղաքում նրանից լավը չկ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ղորմություն արեք, գեներալ, ի՞նչպես կարելի է այստեղ հյուրանոցում ապրել, եթե ձերդ պայծառափայլությունը շնորհ կանե, ես ունեմ գեղեցիկ կահյալ տուն բոլոր սարք ու կարգ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ք նրան վարձո՞վ եք տալի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չ, դուք կարող եք այնտեղ բնակվել, որպես ձեր սեփական տան մեջ. այնտեղ դուք կգտնեք ամեն ինչ, որ ձեզ ​հարկավոր կլինի, մինչև անգամ...— Վերջին խոսքը պարոն Ք... մոտ գնաց և ասաց գեներալի ականջ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Խա՜... խա՜... խա՜... ողորմությո՜ւն </w:t>
      </w:r>
      <w:proofErr w:type="gramStart"/>
      <w:r w:rsidRPr="00447C9D">
        <w:rPr>
          <w:rFonts w:ascii="Arial" w:eastAsia="Times New Roman" w:hAnsi="Arial" w:cs="Arial"/>
          <w:color w:val="202122"/>
          <w:sz w:val="24"/>
          <w:szCs w:val="24"/>
          <w:lang w:eastAsia="ru-RU"/>
        </w:rPr>
        <w:t>արեք,—</w:t>
      </w:r>
      <w:proofErr w:type="gramEnd"/>
      <w:r w:rsidRPr="00447C9D">
        <w:rPr>
          <w:rFonts w:ascii="Arial" w:eastAsia="Times New Roman" w:hAnsi="Arial" w:cs="Arial"/>
          <w:color w:val="202122"/>
          <w:sz w:val="24"/>
          <w:szCs w:val="24"/>
          <w:lang w:eastAsia="ru-RU"/>
        </w:rPr>
        <w:t xml:space="preserve"> արձակեց գեներալը խիստ ուրախ ծիծաղ.— այս ալևոր մազերին ի՞նչ կսազի ձեր ասածը... մեր դարն անցավ, ես և դուք ալևորներ ենք, թո՛ղ երիտասարդները մտածեն դրա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Գիտե՞ք, գեներալ, մենք հայերեն մի առած ունենք, թե՝ «պառավ ձին էլ գարի </w:t>
      </w:r>
      <w:proofErr w:type="gramStart"/>
      <w:r w:rsidRPr="00447C9D">
        <w:rPr>
          <w:rFonts w:ascii="Arial" w:eastAsia="Times New Roman" w:hAnsi="Arial" w:cs="Arial"/>
          <w:color w:val="202122"/>
          <w:sz w:val="24"/>
          <w:szCs w:val="24"/>
          <w:lang w:eastAsia="ru-RU"/>
        </w:rPr>
        <w:t>կուտի»։</w:t>
      </w:r>
      <w:proofErr w:type="gramEnd"/>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Խա՜... խա՜... խա՜... ի՞նչպես, ի՞նչպես, մեկ էլ ասե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րոն Ք... կրկնեց միևնույն առած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յդ հիանալի՜ խոսք է, կնշանակե՝ մենք էլ հետ չպի</w:t>
      </w:r>
      <w:r w:rsidR="00C94D11">
        <w:rPr>
          <w:rFonts w:ascii="Arial" w:eastAsia="Times New Roman" w:hAnsi="Arial" w:cs="Arial"/>
          <w:color w:val="202122"/>
          <w:sz w:val="24"/>
          <w:szCs w:val="24"/>
          <w:lang w:eastAsia="ru-RU"/>
        </w:rPr>
        <w:t>տ</w:t>
      </w:r>
      <w:r w:rsidRPr="00447C9D">
        <w:rPr>
          <w:rFonts w:ascii="Arial" w:eastAsia="Times New Roman" w:hAnsi="Arial" w:cs="Arial"/>
          <w:color w:val="202122"/>
          <w:sz w:val="24"/>
          <w:szCs w:val="24"/>
          <w:lang w:eastAsia="ru-RU"/>
        </w:rPr>
        <w:t>ի մնանք անուշ </w:t>
      </w:r>
      <w:r w:rsidRPr="00447C9D">
        <w:rPr>
          <w:rFonts w:ascii="Arial" w:eastAsia="Times New Roman" w:hAnsi="Arial" w:cs="Arial"/>
          <w:i/>
          <w:iCs/>
          <w:color w:val="202122"/>
          <w:sz w:val="24"/>
          <w:szCs w:val="24"/>
          <w:lang w:eastAsia="ru-RU"/>
        </w:rPr>
        <w:t>գարիից</w:t>
      </w:r>
      <w:r w:rsidRPr="00447C9D">
        <w:rPr>
          <w:rFonts w:ascii="Arial" w:eastAsia="Times New Roman" w:hAnsi="Arial" w:cs="Arial"/>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Վերջին զվարճախոսությունը պատճառեց իշխան Ն...ի մեջ մեծ ուրախություն. նրանք երկար սրախոսում էին, ծիծաղում էին, մինչև պարոն Ք... հարմար միջոց գտնելով խոսակցությունը դարձրեց յուր նպատակներին մոտ առարկաների վրա։ Նրանք սկսեցին խոսել զանազան բաներից և կապալներից։ Եվ գեներալը արեց նրան մի քանի խոստմունքնե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Իսկ պարոն Ք... մտածում էր յուր պատվելի հյուրին մի բան ընծայել յուր հնություններից։ Այդ իսկ նպատակով կազմած Էր այդ թանկագին հավաքած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թե ձերդ պայծառափայլությունը կբարեհաճեր ինձ ավելի բախտավորել, ընտրեցեք, խնդրեմ, իմ հնություններից մի բան, որպես բարեկամական հիշատակ ձեզ հետ Պետերբուրգ տանելու:</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Ողորմություն </w:t>
      </w:r>
      <w:proofErr w:type="gramStart"/>
      <w:r w:rsidRPr="00447C9D">
        <w:rPr>
          <w:rFonts w:ascii="Arial" w:eastAsia="Times New Roman" w:hAnsi="Arial" w:cs="Arial"/>
          <w:color w:val="202122"/>
          <w:sz w:val="24"/>
          <w:szCs w:val="24"/>
          <w:lang w:eastAsia="ru-RU"/>
        </w:rPr>
        <w:t>արեք,—</w:t>
      </w:r>
      <w:proofErr w:type="gramEnd"/>
      <w:r w:rsidRPr="00447C9D">
        <w:rPr>
          <w:rFonts w:ascii="Arial" w:eastAsia="Times New Roman" w:hAnsi="Arial" w:cs="Arial"/>
          <w:color w:val="202122"/>
          <w:sz w:val="24"/>
          <w:szCs w:val="24"/>
          <w:lang w:eastAsia="ru-RU"/>
        </w:rPr>
        <w:t xml:space="preserve"> պատասխանեց գեներալը,— հնությունների վրա միայն կարելի է նայել և զվարճանա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Ես խնդրում 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Գեներալը բարեհաճեց ընդունել Նադիր-Շահի զենքերը։ Պարոն Ք... մինչև գետին խոնարհելով, շնորհակալություն հայտնեց և առաջնորդեց յուր պայծառափայլ հյուրին մինչև դուռ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Երբ պարոն Ք... յուր սրտի ամենազվարճալի տրամադրության մեջ, որպես մի մարդ, որ յուր որսն արդեն ծուղակի մեջն էր </w:t>
      </w:r>
      <w:proofErr w:type="gramStart"/>
      <w:r w:rsidRPr="00447C9D">
        <w:rPr>
          <w:rFonts w:ascii="Arial" w:eastAsia="Times New Roman" w:hAnsi="Arial" w:cs="Arial"/>
          <w:color w:val="202122"/>
          <w:sz w:val="24"/>
          <w:szCs w:val="24"/>
          <w:lang w:eastAsia="ru-RU"/>
        </w:rPr>
        <w:t>գցել,—</w:t>
      </w:r>
      <w:proofErr w:type="gramEnd"/>
      <w:r w:rsidRPr="00447C9D">
        <w:rPr>
          <w:rFonts w:ascii="Arial" w:eastAsia="Times New Roman" w:hAnsi="Arial" w:cs="Arial"/>
          <w:color w:val="202122"/>
          <w:sz w:val="24"/>
          <w:szCs w:val="24"/>
          <w:lang w:eastAsia="ru-RU"/>
        </w:rPr>
        <w:t xml:space="preserve"> դառնում էր դեպի յուր մենարանը, սրահակի անկյունումը երևաց մի երկչոտ կերպարանք</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նա յուր դողդոջուն մարմինը մի երկու քայլ առաջ տարավ, և պարոն Ք</w:t>
      </w:r>
      <w:r w:rsidR="00C94D11">
        <w:rPr>
          <w:rFonts w:ascii="Arial" w:eastAsia="Times New Roman" w:hAnsi="Arial" w:cs="Arial"/>
          <w:color w:val="202122"/>
          <w:sz w:val="24"/>
          <w:szCs w:val="24"/>
          <w:lang w:eastAsia="ru-RU"/>
        </w:rPr>
        <w:t>…</w:t>
      </w:r>
      <w:r w:rsidRPr="00447C9D">
        <w:rPr>
          <w:rFonts w:ascii="Arial" w:eastAsia="Times New Roman" w:hAnsi="Arial" w:cs="Arial"/>
          <w:color w:val="202122"/>
          <w:sz w:val="24"/>
          <w:szCs w:val="24"/>
          <w:lang w:eastAsia="ru-RU"/>
        </w:rPr>
        <w:t>ին դիմավորելով ասա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ղա ջ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նչ </w:t>
      </w:r>
      <w:proofErr w:type="gramStart"/>
      <w:r w:rsidRPr="00447C9D">
        <w:rPr>
          <w:rFonts w:ascii="Arial" w:eastAsia="Times New Roman" w:hAnsi="Arial" w:cs="Arial"/>
          <w:color w:val="202122"/>
          <w:sz w:val="24"/>
          <w:szCs w:val="24"/>
          <w:lang w:eastAsia="ru-RU"/>
        </w:rPr>
        <w:t>է,—</w:t>
      </w:r>
      <w:proofErr w:type="gramEnd"/>
      <w:r w:rsidRPr="00447C9D">
        <w:rPr>
          <w:rFonts w:ascii="Arial" w:eastAsia="Times New Roman" w:hAnsi="Arial" w:cs="Arial"/>
          <w:color w:val="202122"/>
          <w:sz w:val="24"/>
          <w:szCs w:val="24"/>
          <w:lang w:eastAsia="ru-RU"/>
        </w:rPr>
        <w:t xml:space="preserve"> գոռաց «աղ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մ... իմ... ամսականը։ ​— Սուպովնիկը կոտրեցիր, հերիք չէ՞, որ ամսական էլ ես ուզ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տված է վկա, ա՛ղա ջան, ես չեմ կոտրե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ս սատանան կոտր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ս ի՛նչ գիտեմ, ա՛ղա ջ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Կորի՛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 երկիրը պետք է գնամ, քրեհի փող չունեմ, աստծու խաթրու իմ ամսականը մի՛ կտր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Կորի՛ր, ասում եմ քեզ։</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Խեղճ պատանին յուր արտասուքով լի աչքերը դեպի երկինք բարձրացրեց և սառած մնաց յուր տեղը։</w:t>
      </w:r>
    </w:p>
    <w:p w:rsidR="00C94D11" w:rsidRPr="00447C9D" w:rsidRDefault="00C94D11"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Թ</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սան տարի առաջ Կ... քաղաքի հետ ընկած փողոցներից մինի մեջ պարոն Ք... և յուր եղբայրն ունեին փոքրիկ խանութ, նրա դուռը միշտ բաց էր լինում ոչ միայն հասարակ օրերում, այլև տոներին, երբ սովորաբար այդ քաղաքի բազարը կողպվում էր։ Խանութպանները նախ գնում էին եկեղեցի, ապա դեպի այգիները դիմելով՝ այնտեղ անձնատուր էին լինում զանազան զվարճությունների: Չէ կարելի որոշ անուն տալ, թե ի՛նչ վաճառքների խանութ էր այդ։ նա նմանում էր մեծ ճանապարհների վրա իջևանի մոտ գտնված մի գինետան, ուր հաճախորդը կարող է գտնել ամեն բան, ինչ որ նրան պետք էր։ Այնտեղ կային ասիական գործվածքների զանազան տեսակներ, որպիսի են՝ կտավ, շիլա, չիթ, ղադար և այլն։ Այնտեղ կային՝ սկսյալ ըմպելիքներից, ձկնեղեններից, մինչև մոմ, լոբի, սոխ, թեյ, շաքար և ճանճերից կեղտոտված կոնֆետներ, որոնց կաղանդի տոներին միայն մայրերին սիրեկան մանչերը, մի քանի կոպեկ ստանալով, կգնեին և ուրախ-ուրախ վազ կտային իրանց ընկերների նախանձը գրգռելու։</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րկու եղբայրներն այնքան սերտ կերպով կապված էին իրանց խանութին, որ ավագ եղբայրն առավոտից մինչև կեսգիշեր կարծես մեխած էր յուր </w:t>
      </w:r>
      <w:r w:rsidRPr="00447C9D">
        <w:rPr>
          <w:rFonts w:ascii="Arial" w:eastAsia="Times New Roman" w:hAnsi="Arial" w:cs="Arial"/>
          <w:i/>
          <w:iCs/>
          <w:color w:val="202122"/>
          <w:sz w:val="24"/>
          <w:szCs w:val="24"/>
          <w:lang w:eastAsia="ru-RU"/>
        </w:rPr>
        <w:t>դախլին</w:t>
      </w:r>
      <w:r w:rsidRPr="00447C9D">
        <w:rPr>
          <w:rFonts w:ascii="Arial" w:eastAsia="Times New Roman" w:hAnsi="Arial" w:cs="Arial"/>
          <w:color w:val="202122"/>
          <w:sz w:val="24"/>
          <w:szCs w:val="24"/>
          <w:lang w:eastAsia="ru-RU"/>
        </w:rPr>
        <w:t xml:space="preserve">: Իսկ </w:t>
      </w:r>
      <w:r w:rsidRPr="00447C9D">
        <w:rPr>
          <w:rFonts w:ascii="Arial" w:eastAsia="Times New Roman" w:hAnsi="Arial" w:cs="Arial"/>
          <w:color w:val="202122"/>
          <w:sz w:val="24"/>
          <w:szCs w:val="24"/>
          <w:lang w:eastAsia="ru-RU"/>
        </w:rPr>
        <w:lastRenderedPageBreak/>
        <w:t>կրտսեր եղբայրն անդադար շարժողության մեջ էր. նա կամ ապրանք էր դարսում, կամ նրանց փոշին էր սրբում, կամ խանութի դռան առաջն էր ավլում, ջուր սրսկում, որ հով լին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Խանութը գտնվում էր քաղաքի այն թաղումը, որի ​բնակիչները չէին վայելում բախտի առանձին բարիքները, և կարելի է ասել, որ նրանք մեծ մասամբ աղքատներ էին։ Չնայելով դրան, նրանց առևտուրը բավականին լավ էր գնում, մանավանդ որ խանութպանները հավատարմություն ունեին դեպի իրանց մուշտարքը և շատ անգամ վաճառքը թողնում էին անվճար։ Իսկ այդ կրեդիտն էժան չէր նստում գնողներին, որովհետև նրանց սարսափելի կերպով ծանրաբեռնում էին ոչ միայն ապրանքի գների մեջ, այլև տոկոսների մեջ, որ բազմապատկում էին պարտամուրհակ առնելու միջոցին։— Այդ մի ընդհանուր կանոն է ասիական մանրավաճառության մեջ։ Այդ եղանակով իրանց գործը վարելու հետևանքն այն եղավ, որ շատ չտևեց պարոն Ք…ի դախլը լցվեցավ զանազան պարտամուրհակներով և նրանց թվում ավելացան արծաթի և ոսկու բաներ, որոնք դրված էին նրանց մոտ որպես գրավներ։ Այդ այն ժամանակն էր, երբ մարդիկ նահապետական պարզամտությամբ մտածում էին, թե փողի պարտքը մարդու հոգու պարտքն է, եթե այս կյանքումը չվճարվի, մյուս կյանքում սատանաները նրա մարմնի մսից կկտրեն և պարտատիրոջը կտան։ Նրանք ունենալով մի այդպիսի պարզամիտ, միևնույն ժամանակ բարոյականության մաքրության պահպանած ամբոխի հետ առևտուր, շատ հազիվ էր պատահում, որ կորուստ ունենային իրանը ապառիկների մեջ։</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անի տարի նրանց առևտուրն այդպես շարունակվելուց հետո նրանք բաց արին մի նոր խանութ բազարի ամենալավ մասումը, ուր նրանց ապրանքի թվում այժմ չէր գտնվում շիլա, կտավ և ո՛չ սոխ կամ կոնֆետ, այլ ամբողջ խանութը լցված էր մանուֆակտուրայի ընտիր տեսակներով։— Այդ մի քայլ էր, որով նրանք ոտք դրեցին հարստության մի որոշյալ աստիճան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Շատ չանցավ, երկու եղբայրներն այնպես ընդարձակեցին իրանց առևտրական շրջանը, որ փոխանակ երկրորդական ձեռքերից գնելու իրանց վաճառքը, սկսան ուղղակի հարաբերություն ունենալ Մոսկվայի ֆաբրիկաների և նշանավոր առևտրական տների հետ։ Իրանց գործավարության մեջ նրանք այնքան ճիշտ էին, որ շուտով ստացան մեծ վարկ, որով գրավեցին մոսկվացիների համարումը դեպի իրանց հավատարմությունը։ Այդ առիթ տվեց նրանց մեծ գումարների ապրանք գնել անվճար, վեց ամիս, մի տարի, կամ ավելի ժամանակներով։ Չնայելով, որ նրանց գործը միշտ հաջողակ էր դնում, հայտնի չէ ի՛նչ </w:t>
      </w:r>
      <w:r w:rsidRPr="00447C9D">
        <w:rPr>
          <w:rFonts w:ascii="Arial" w:eastAsia="Times New Roman" w:hAnsi="Arial" w:cs="Arial"/>
          <w:i/>
          <w:iCs/>
          <w:color w:val="202122"/>
          <w:sz w:val="24"/>
          <w:szCs w:val="24"/>
          <w:lang w:eastAsia="ru-RU"/>
        </w:rPr>
        <w:t>հրաշքով</w:t>
      </w:r>
      <w:r w:rsidRPr="00447C9D">
        <w:rPr>
          <w:rFonts w:ascii="Arial" w:eastAsia="Times New Roman" w:hAnsi="Arial" w:cs="Arial"/>
          <w:color w:val="202122"/>
          <w:sz w:val="24"/>
          <w:szCs w:val="24"/>
          <w:lang w:eastAsia="ru-RU"/>
        </w:rPr>
        <w:t> նրանց մեծամեծ խանութների ապրանքները հանկարծ անհետացան, և նրանք դադարեցրին իրանց առևտուրը</w:t>
      </w:r>
      <w:r w:rsidRPr="00447C9D">
        <w:rPr>
          <w:rFonts w:ascii="Cambria Math" w:eastAsia="Times New Roman" w:hAnsi="Cambria Math" w:cs="Cambria Math"/>
          <w:color w:val="202122"/>
          <w:sz w:val="24"/>
          <w:szCs w:val="24"/>
          <w:lang w:eastAsia="ru-RU"/>
        </w:rPr>
        <w:t>․․․</w:t>
      </w:r>
      <w:r w:rsidR="00C94D11">
        <w:rPr>
          <w:rFonts w:ascii="Arial" w:eastAsia="Times New Roman" w:hAnsi="Arial" w:cs="Arial"/>
          <w:color w:val="202122"/>
          <w:sz w:val="24"/>
          <w:szCs w:val="24"/>
          <w:lang w:eastAsia="ru-RU"/>
        </w:rPr>
        <w:t xml:space="preserve"> Մենք չենք ուզում մտնել այդ երև</w:t>
      </w:r>
      <w:r w:rsidRPr="00447C9D">
        <w:rPr>
          <w:rFonts w:ascii="Arial" w:eastAsia="Times New Roman" w:hAnsi="Arial" w:cs="Arial"/>
          <w:color w:val="202122"/>
          <w:sz w:val="24"/>
          <w:szCs w:val="24"/>
          <w:lang w:eastAsia="ru-RU"/>
        </w:rPr>
        <w:t>ույթի ​խորին գաղտնիքների մեջ և ոչ նրա պատճառները քննելու նպատակ ունենք, միայն կասենք, որ ավագ եղբայրը՝ պարոն Ք... դիմեց դեպի Մոսկվա, հայտնեց պարտատերերին իրանց դժբախտությունը, և մեկ ռուբլու փոխարեն 20 կոպեկ վճարելով, ազատեց յուր պարտամուրհակները։ Այդ անցքն եղավ այնպես աննկատելի կերպով, որ նրանց քաղաքացիք ոչինչ չհասկացան, որովհետև այնտեղ նրանք պարտքեր չունե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վ քսան տարի չէ անցկենում, յուր խանութում պղպեղ և լոբին կոնֆետի հետ ծախող մանրավաճառի քսակից միլիոնների ձայներ են լսվ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ժմ դառնանք դեպի այն թշվառ արարածը, որին մենք թողեցինք դահլիճի անկյունում։ Դա պարոն Ք</w:t>
      </w:r>
      <w:proofErr w:type="gramStart"/>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ի անբախտ օրերի մտերիմ ընկերուհին էր, որի հետ ամենայն համբերությամբ տարել էր նա աղքատության ծանր լուծը. Չնայելով որ այժմ նա մի քանի երեխաների մայր էր, չնայելով որ այժմ նա մի հարուստ տանտիկին էր, այսուամենայնիվ նա յուր բոլոր ճոխությունների մեջ չէր գտնում ոչինչ երջանկություն։ Նրա ամուսինն այն մարդերից մինն էր, որոնց համար ռամկորեն ասում են՝ «դուրսը—</w:t>
      </w:r>
      <w:r w:rsidRPr="00447C9D">
        <w:rPr>
          <w:rFonts w:ascii="Arial" w:eastAsia="Times New Roman" w:hAnsi="Arial" w:cs="Arial"/>
          <w:color w:val="202122"/>
          <w:sz w:val="24"/>
          <w:szCs w:val="24"/>
          <w:lang w:eastAsia="ru-RU"/>
        </w:rPr>
        <w:lastRenderedPageBreak/>
        <w:t>քահանա, ներսը— սատանա»։ Եվ իրավ, այդ մարդն ընտանեկան շրջանից դուրս հեզ էր որպես գառնուկ, իսկ յուր տան մեջ — վայրենի որպես գազ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Տիկին Նատալիան — այդպես էր նրա անունը — այն կնիկներից մինն էր, որի թե բարոյական ազնիվ հատկությունները և թե մարմնական վայելչությունքը տալիս էին նրան իրավունք </w:t>
      </w:r>
      <w:r w:rsidR="00C94D11" w:rsidRPr="00447C9D">
        <w:rPr>
          <w:rFonts w:ascii="Arial" w:eastAsia="Times New Roman" w:hAnsi="Arial" w:cs="Arial"/>
          <w:color w:val="202122"/>
          <w:sz w:val="24"/>
          <w:szCs w:val="24"/>
          <w:lang w:eastAsia="ru-RU"/>
        </w:rPr>
        <w:t>սիրելի</w:t>
      </w:r>
      <w:r w:rsidRPr="00447C9D">
        <w:rPr>
          <w:rFonts w:ascii="Arial" w:eastAsia="Times New Roman" w:hAnsi="Arial" w:cs="Arial"/>
          <w:color w:val="202122"/>
          <w:sz w:val="24"/>
          <w:szCs w:val="24"/>
          <w:lang w:eastAsia="ru-RU"/>
        </w:rPr>
        <w:t xml:space="preserve"> լինել ամենին։ Նրա դեմքը գեղեցիկ էր և դուրեկան, նա սրտով բարի էր որպես հրեշտակ։ Ոչ ոք նրանից չէր նեղացած, ամեն ծանոթները սիրում էին և հարգում էին նրան։ Միակ </w:t>
      </w:r>
      <w:r w:rsidR="00C94D11" w:rsidRPr="00447C9D">
        <w:rPr>
          <w:rFonts w:ascii="Arial" w:eastAsia="Times New Roman" w:hAnsi="Arial" w:cs="Arial"/>
          <w:color w:val="202122"/>
          <w:sz w:val="24"/>
          <w:szCs w:val="24"/>
          <w:lang w:eastAsia="ru-RU"/>
        </w:rPr>
        <w:t>մարդը</w:t>
      </w:r>
      <w:r w:rsidRPr="00447C9D">
        <w:rPr>
          <w:rFonts w:ascii="Arial" w:eastAsia="Times New Roman" w:hAnsi="Arial" w:cs="Arial"/>
          <w:color w:val="202122"/>
          <w:sz w:val="24"/>
          <w:szCs w:val="24"/>
          <w:lang w:eastAsia="ru-RU"/>
        </w:rPr>
        <w:t>, որին ատելի էր նա, էր նրա ամուսինը։ Այդ ատելությունն սկսվեց այն օրից, քանի նրա ամուսինն ավելի և ավելի բարձրանում էր յուր հարստության աստիճանները, և քանի նրա արծաթն առիթ էր տալիս նրան ավելի խրվել յուր մոլությունների մեջ։ Զարմանալի է, որ նախախնամությունն ըստ մեծի մասին տալիս է այդ բռնակալներին համբերող կանայք։ Իսկ այդ համբերությունը խիստ թանկ արժեց տիկին Նատալիային. նրա մարմնական զորությունները օրըստօրե սպառվում էին և նա զգում էր, որ արագ քայլերով մոտենում է գերեզման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մուսնու արհամարհական սառնասրտությամբ նրա մոտից անցնելը, երբ նա նստած էր դահլճի անկյունում, այնպիսի մի ​սպանողական տպավորություն գործեց նրա վրա, որ տիկինն այլևս չկարողացավ զսպել իրան և արտասուքն ակամա կերպով սկսավ գլորվիլ նրա գունատ թշերի վրա։ Երկար այնպես նստած էր նա այդ խռովության մեջ, հետո վեր կացավ յուր տեղից, կամենում էր դեպի պատշգամբն անցնել, մի փոքր ցրվելու սրտի ամբոխմունքը, երբ սրահակի մեջ հանդիպեց նրան նույն ծառան, որ պարոն Ք</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ից ամսական էր պահանջ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նչու ես </w:t>
      </w:r>
      <w:proofErr w:type="gramStart"/>
      <w:r w:rsidRPr="00447C9D">
        <w:rPr>
          <w:rFonts w:ascii="Arial" w:eastAsia="Times New Roman" w:hAnsi="Arial" w:cs="Arial"/>
          <w:color w:val="202122"/>
          <w:sz w:val="24"/>
          <w:szCs w:val="24"/>
          <w:lang w:eastAsia="ru-RU"/>
        </w:rPr>
        <w:t>կանգնած,—</w:t>
      </w:r>
      <w:proofErr w:type="gramEnd"/>
      <w:r w:rsidRPr="00447C9D">
        <w:rPr>
          <w:rFonts w:ascii="Arial" w:eastAsia="Times New Roman" w:hAnsi="Arial" w:cs="Arial"/>
          <w:color w:val="202122"/>
          <w:sz w:val="24"/>
          <w:szCs w:val="24"/>
          <w:lang w:eastAsia="ru-RU"/>
        </w:rPr>
        <w:t xml:space="preserve"> հարցրուց տիկի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մ </w:t>
      </w:r>
      <w:proofErr w:type="gramStart"/>
      <w:r w:rsidRPr="00447C9D">
        <w:rPr>
          <w:rFonts w:ascii="Arial" w:eastAsia="Times New Roman" w:hAnsi="Arial" w:cs="Arial"/>
          <w:color w:val="202122"/>
          <w:sz w:val="24"/>
          <w:szCs w:val="24"/>
          <w:lang w:eastAsia="ru-RU"/>
        </w:rPr>
        <w:t>ամսականը..</w:t>
      </w:r>
      <w:proofErr w:type="gramEnd"/>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աղջիկ-պարո՛ն, աղան չտվ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խոսքերի միջոցին խեղճ պատանին այնպիսի մի ցավակցական դեմք ձևացրուց, որ իսկույն շարժեց տիկնոջ խղճմտան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w:t>
      </w:r>
      <w:proofErr w:type="gramStart"/>
      <w:r w:rsidRPr="00447C9D">
        <w:rPr>
          <w:rFonts w:ascii="Arial" w:eastAsia="Times New Roman" w:hAnsi="Arial" w:cs="Arial"/>
          <w:color w:val="202122"/>
          <w:sz w:val="24"/>
          <w:szCs w:val="24"/>
          <w:lang w:eastAsia="ru-RU"/>
        </w:rPr>
        <w:t>ռ,—</w:t>
      </w:r>
      <w:proofErr w:type="gramEnd"/>
      <w:r w:rsidRPr="00447C9D">
        <w:rPr>
          <w:rFonts w:ascii="Arial" w:eastAsia="Times New Roman" w:hAnsi="Arial" w:cs="Arial"/>
          <w:color w:val="202122"/>
          <w:sz w:val="24"/>
          <w:szCs w:val="24"/>
          <w:lang w:eastAsia="ru-RU"/>
        </w:rPr>
        <w:t xml:space="preserve"> տվեց տիկինը տասն ռուբլիանոց արծաթ։</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Երբ ծառան կամենում էր յուր շնորհակալությունը հայտնել, — հեռացի՛ր, թող չտեսնե </w:t>
      </w:r>
      <w:proofErr w:type="gramStart"/>
      <w:r w:rsidRPr="00447C9D">
        <w:rPr>
          <w:rFonts w:ascii="Arial" w:eastAsia="Times New Roman" w:hAnsi="Arial" w:cs="Arial"/>
          <w:color w:val="202122"/>
          <w:sz w:val="24"/>
          <w:szCs w:val="24"/>
          <w:lang w:eastAsia="ru-RU"/>
        </w:rPr>
        <w:t>քեզ,—</w:t>
      </w:r>
      <w:proofErr w:type="gramEnd"/>
      <w:r w:rsidRPr="00447C9D">
        <w:rPr>
          <w:rFonts w:ascii="Arial" w:eastAsia="Times New Roman" w:hAnsi="Arial" w:cs="Arial"/>
          <w:color w:val="202122"/>
          <w:sz w:val="24"/>
          <w:szCs w:val="24"/>
          <w:lang w:eastAsia="ru-RU"/>
        </w:rPr>
        <w:t xml:space="preserve"> ասաց տիկինը և անցավ դեպի պատշգամբը։</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Ծառան, մի քանի անգամ գլուխ տալով, հեռացավ։</w:t>
      </w:r>
    </w:p>
    <w:p w:rsidR="00C94D11" w:rsidRPr="00447C9D" w:rsidRDefault="00C94D11"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Ժ</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պրիլ ամսի վերջին շաբաթն էր։ Հովասուն օդը շնչում էր գարնանային թարմությամբ։ Աստղազարդ երկինքը պարզ էր, որպես կաթնային օվկիանոս։ Լուսնյակն ամեն տեղ թափում էր յուր արծաթափայլ լույս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Գիշերը մոտենում էր յուր կես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Որպես գիշերային Վեստալկա, յուղային ճրագը ձախ ձեռից քաշ տված, Քեթևանի խրճիթից դուրս եկավ մի մանկահասակ աղջիկ, զարդարված նոր և խշխշուն հագուստով։ Նրա հագուստը սեղմելով անցավ նեղ դռնից և նա հայտնվեցավ բակում։ Երևում էր աղջիկը բոլորովին սիրահարված էր յուր զարդարանքով. նա անդադար հետ ու առաջ էր նայում, ուղղում էր հագուստի ծալքերը, ուղղում էր յուր փարիզյան գդակի վարդերը և զմայլվում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Մի հայելի էլ չկա, որ մտիկ անեի»,— ասում էր նա ինքն իրան և շտապելով դիմում էր դեպի լվացարար Կեկելի տ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Փոքրիկ Ցուցան հայտնի չէ ի՛նչ չարամտությամբ նույն ժամուն հոտհոտալով վազվզում էր բակումը, նա, տեսնելով աղջկան, հարձակվեցավ նրա վրա և քիչ էր մնում, որ պատռե նրա փեշ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յ, սա՛տկես դու, քոռացե՞լ ես,— ճչաց աղջիկը։ ​Շնիկը ճանաչեց նրան, սկսավ ներողություն խնդրել, մի քանի անգամ պտույտ գալով օրիորդի շուրջը և քսքսվելով նրա փեշերին։ Աղջիկը մտավ լվացարարի տունը։ Կեկելը նույն ժամուն ութո էր քաշ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Եկա մնաք բարով ասելու, Կեկել </w:t>
      </w:r>
      <w:proofErr w:type="gramStart"/>
      <w:r w:rsidRPr="00447C9D">
        <w:rPr>
          <w:rFonts w:ascii="Arial" w:eastAsia="Times New Roman" w:hAnsi="Arial" w:cs="Arial"/>
          <w:color w:val="202122"/>
          <w:sz w:val="24"/>
          <w:szCs w:val="24"/>
          <w:lang w:eastAsia="ru-RU"/>
        </w:rPr>
        <w:t>ջան,—</w:t>
      </w:r>
      <w:proofErr w:type="gramEnd"/>
      <w:r w:rsidRPr="00447C9D">
        <w:rPr>
          <w:rFonts w:ascii="Arial" w:eastAsia="Times New Roman" w:hAnsi="Arial" w:cs="Arial"/>
          <w:color w:val="202122"/>
          <w:sz w:val="24"/>
          <w:szCs w:val="24"/>
          <w:lang w:eastAsia="ru-RU"/>
        </w:rPr>
        <w:t xml:space="preserve"> ասաց օրիորդը, ընկնելով նրա գիր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եկելը շփոթվեցավ, նա հազիվ կարողացավ ճանաչել, որ յուր գրկումը Մարիամ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ս գնում եմ, Կեկել ջ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ւր,— հարցրուց լվացարարը զարմանա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եմ գիտում... մերս ինձ մարդի տվ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ւմ տվ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եմ գիտում, Կեկել ջան, տե՛ս էս շորերը, էս շլյապեն, էս քորոցը, էս բրասլենտները... էս ամենն իմ մարդն է ուղարկել,— ցույց տվեց Մարիամը ուրախ ժպիտն երես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եկելի գույնը շուտ-շուտ փոխվում էր, նա չէր կարողանում հավատալ յուր ականջներ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տեսա՞ր էն մարդ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Ես չեմ տեսի, Կեկել ջան, բայց էն պառավը, որ էս շորերը բերավ, ասում էր շատ լավ մարդ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պառ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Մեկ պառավ էլի՛, նա հիմա մեր տանն է, երկու հարյուր մանեթ էլ փող տվեց մորս։ Էլ Բոշան, էնպես չէ՞, </w:t>
      </w:r>
      <w:r w:rsidR="00C94D11">
        <w:rPr>
          <w:rFonts w:ascii="Arial" w:eastAsia="Times New Roman" w:hAnsi="Arial" w:cs="Arial"/>
          <w:color w:val="202122"/>
          <w:sz w:val="24"/>
          <w:szCs w:val="24"/>
          <w:lang w:eastAsia="ru-RU"/>
        </w:rPr>
        <w:t>Կ</w:t>
      </w:r>
      <w:r w:rsidRPr="00447C9D">
        <w:rPr>
          <w:rFonts w:ascii="Arial" w:eastAsia="Times New Roman" w:hAnsi="Arial" w:cs="Arial"/>
          <w:color w:val="202122"/>
          <w:sz w:val="24"/>
          <w:szCs w:val="24"/>
          <w:lang w:eastAsia="ru-RU"/>
        </w:rPr>
        <w:t>եկել ջան, էլ չի կարա մեր տունը ծախել։ Կեկելի զարմանքն ավելի սաստկա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ճանաչում ե՞ս էն պառավ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Չէ՛, Կեկել ջան, մի անգամ ես նրան բաղնիքի ճամփումը տեսա, շատ խոսեց ինձ </w:t>
      </w:r>
      <w:proofErr w:type="gramStart"/>
      <w:r w:rsidRPr="00447C9D">
        <w:rPr>
          <w:rFonts w:ascii="Arial" w:eastAsia="Times New Roman" w:hAnsi="Arial" w:cs="Arial"/>
          <w:color w:val="202122"/>
          <w:sz w:val="24"/>
          <w:szCs w:val="24"/>
          <w:lang w:eastAsia="ru-RU"/>
        </w:rPr>
        <w:t>հետ,—</w:t>
      </w:r>
      <w:proofErr w:type="gramEnd"/>
      <w:r w:rsidRPr="00447C9D">
        <w:rPr>
          <w:rFonts w:ascii="Arial" w:eastAsia="Times New Roman" w:hAnsi="Arial" w:cs="Arial"/>
          <w:color w:val="202122"/>
          <w:sz w:val="24"/>
          <w:szCs w:val="24"/>
          <w:lang w:eastAsia="ru-RU"/>
        </w:rPr>
        <w:t xml:space="preserve"> պատասխանեց օրիորդը մտաբերելով անցյալը։— էսօր էլ իրիկնապահին նա ինձ բաղնիք տարավ, լ</w:t>
      </w:r>
      <w:r w:rsidR="00C94D11">
        <w:rPr>
          <w:rFonts w:ascii="Arial" w:eastAsia="Times New Roman" w:hAnsi="Arial" w:cs="Arial"/>
          <w:color w:val="202122"/>
          <w:sz w:val="24"/>
          <w:szCs w:val="24"/>
          <w:lang w:eastAsia="ru-RU"/>
        </w:rPr>
        <w:t>ո</w:t>
      </w:r>
      <w:r w:rsidRPr="00447C9D">
        <w:rPr>
          <w:rFonts w:ascii="Arial" w:eastAsia="Times New Roman" w:hAnsi="Arial" w:cs="Arial"/>
          <w:color w:val="202122"/>
          <w:sz w:val="24"/>
          <w:szCs w:val="24"/>
          <w:lang w:eastAsia="ru-RU"/>
        </w:rPr>
        <w:t>ղցրուց, ֆայտոնով գնացինք, Կեկել ջան, ա՜խ, ի՛նչ լավ էր ֆայտոնը, էնպես սլլում էր... գնում է՜ր ու գն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ն այնպիսի մի ոգևորությամբ արտասանեց վերջին խոսքերը ֆայտոնի մասին, որ նա առաջին անգամն էր նստել, մինչ Կեկելը, չնայելով յուր բոլոր վրդովմունքին, սկսավ ակամա կերպով ծիծաղե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Լավ, դու էն ասա՛, աղջի, պսակն ու հարսանիքը ե՞րբ է լինում, — հարցրուց Կեկել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շփոթվեցավ, չգիտեր թե ի՞նչ պատասխանե։ ​— Չեմ գիտում, էս գիշեր ինձ տանում են, — ասաց նա միամիտ կերպ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ետո դու էն մարդին պետք է սիր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ս չի՞ պիտի սիրեմ, Կեկել ջան, ախար էս շորերը նա է ուղարկե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եկելը, չհասկանալով որ բոլորովին պարզամտությամբ ասաց Մարիամն այդ խոսքերը, ընդմիջեց նրան մի փոքր հանդիմանական ձև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Տո՛, ծամ կտրած, դու ախար Նիկոլին էիր սիր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լի կսիրեմ, Կեկել ջան, բա՛ս Նիկոլին կմոռանա՞</w:t>
      </w:r>
      <w:proofErr w:type="gramStart"/>
      <w:r w:rsidRPr="00447C9D">
        <w:rPr>
          <w:rFonts w:ascii="Arial" w:eastAsia="Times New Roman" w:hAnsi="Arial" w:cs="Arial"/>
          <w:color w:val="202122"/>
          <w:sz w:val="24"/>
          <w:szCs w:val="24"/>
          <w:lang w:eastAsia="ru-RU"/>
        </w:rPr>
        <w:t>մ,—</w:t>
      </w:r>
      <w:proofErr w:type="gramEnd"/>
      <w:r w:rsidRPr="00447C9D">
        <w:rPr>
          <w:rFonts w:ascii="Arial" w:eastAsia="Times New Roman" w:hAnsi="Arial" w:cs="Arial"/>
          <w:color w:val="202122"/>
          <w:sz w:val="24"/>
          <w:szCs w:val="24"/>
          <w:lang w:eastAsia="ru-RU"/>
        </w:rPr>
        <w:t xml:space="preserve"> պատասխանեց օրիորդը խիստ զգալի կերպով։— Քեզ էլ էի սիրում, Կեկել ջան, դու ինձ չէիր ծեծում, քեզ էլ չեմ մոռանա, շուտ-շուտ քեզ մոտ կգա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խոսքերի մեջ կար այնքան պարզություն, որքան մաքուր և անմեղ էր Մարիամի հրեշտակային սիրտ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Խե՛ղճ աղջիկ...— ասաց Կեկելն անլսելի ձայնով և երեսը մի կողմ շրջելով սրբեց արտասուք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Հիմա գնանք մեր տուն, Կեկել ջան, էն տեղից դու ինձ ճանապարհ </w:t>
      </w:r>
      <w:proofErr w:type="gramStart"/>
      <w:r w:rsidRPr="00447C9D">
        <w:rPr>
          <w:rFonts w:ascii="Arial" w:eastAsia="Times New Roman" w:hAnsi="Arial" w:cs="Arial"/>
          <w:color w:val="202122"/>
          <w:sz w:val="24"/>
          <w:szCs w:val="24"/>
          <w:lang w:eastAsia="ru-RU"/>
        </w:rPr>
        <w:t>կդնես,—</w:t>
      </w:r>
      <w:proofErr w:type="gramEnd"/>
      <w:r w:rsidRPr="00447C9D">
        <w:rPr>
          <w:rFonts w:ascii="Arial" w:eastAsia="Times New Roman" w:hAnsi="Arial" w:cs="Arial"/>
          <w:color w:val="202122"/>
          <w:sz w:val="24"/>
          <w:szCs w:val="24"/>
          <w:lang w:eastAsia="ru-RU"/>
        </w:rPr>
        <w:t xml:space="preserve"> աղաչում էր Մարիամ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է՛, Մարիամ, ես չեմ գա, ես չեմ ուզում տեսնել էն պառավի երես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շատ լա՛վ կնիկ է, Կեկել ջան, էնպես լա՛վ խոսում էր որ</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 էր խոս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երս չէր ուզում ինձ էն մարդին տա, հենց լաց էր ըլում ու լաց ըլում... Կեկել ջան, ի՞նչու էր լաց ըլ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եմ գիտում։ Ասա՛, ինչ էր խոս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ձ հանեցին դուրս, ես չլսեցի ինչ խոսեցին</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հետո մերս կանչեց ինձ յուր մոտ, ասաց՝ «էդ կնիկն ինչ որ ասե, դրան ականջ դի՛</w:t>
      </w:r>
      <w:proofErr w:type="gramStart"/>
      <w:r w:rsidRPr="00447C9D">
        <w:rPr>
          <w:rFonts w:ascii="Arial" w:eastAsia="Times New Roman" w:hAnsi="Arial" w:cs="Arial"/>
          <w:color w:val="202122"/>
          <w:sz w:val="24"/>
          <w:szCs w:val="24"/>
          <w:lang w:eastAsia="ru-RU"/>
        </w:rPr>
        <w:t>ր»։</w:t>
      </w:r>
      <w:proofErr w:type="gramEnd"/>
      <w:r w:rsidRPr="00447C9D">
        <w:rPr>
          <w:rFonts w:ascii="Arial" w:eastAsia="Times New Roman" w:hAnsi="Arial" w:cs="Arial"/>
          <w:color w:val="202122"/>
          <w:sz w:val="24"/>
          <w:szCs w:val="24"/>
          <w:lang w:eastAsia="ru-RU"/>
        </w:rPr>
        <w:t xml:space="preserve"> Ես տեսա էն վախտն էլ նրա աչքերումն արտասուք կա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եկելը ղրկեց օրիորդին և երկար նրան ճնշած ուներ յուր կուրծքի վրա</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նա չէր կարողանում բաժանվել այն աղջկանից, որին այնքան սիրում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ու էլ լաց ես ըլում, Կեկել ջան, ի՞նչու ես լաց ըլում, հարցնում էր Մարիամը տխրությամբ։ Մի՛ լաց ըլի, ես չեմ գնա էն մարդի մոտ, էլի քեզ մոտ կմնամ, քեզ համար ութո կքաշեմ, բաղնիքը լվացք կտանեմ։ ​</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Խե՛ղճ </w:t>
      </w:r>
      <w:proofErr w:type="gramStart"/>
      <w:r w:rsidRPr="00447C9D">
        <w:rPr>
          <w:rFonts w:ascii="Arial" w:eastAsia="Times New Roman" w:hAnsi="Arial" w:cs="Arial"/>
          <w:color w:val="202122"/>
          <w:sz w:val="24"/>
          <w:szCs w:val="24"/>
          <w:lang w:eastAsia="ru-RU"/>
        </w:rPr>
        <w:t>աղջիկ.</w:t>
      </w:r>
      <w:r w:rsidRPr="00447C9D">
        <w:rPr>
          <w:rFonts w:ascii="Cambria Math" w:eastAsia="Times New Roman" w:hAnsi="Cambria Math" w:cs="Cambria Math"/>
          <w:color w:val="202122"/>
          <w:sz w:val="24"/>
          <w:szCs w:val="24"/>
          <w:lang w:eastAsia="ru-RU"/>
        </w:rPr>
        <w:t>․</w:t>
      </w:r>
      <w:proofErr w:type="gramEnd"/>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կրկնեց Կեկելն անլսելի ձայն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Սույն միջոցին Կեկելի խրճթի դռանը լսելի եղան մելոդական հնչումներ մի վրացերեն երգի.</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1"/>
      </w:tblGrid>
      <w:tr w:rsidR="00447C9D" w:rsidRPr="00447C9D" w:rsidTr="00447C9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1"/>
            </w:tblGrid>
            <w:tr w:rsidR="00447C9D" w:rsidRPr="00447C9D">
              <w:trPr>
                <w:tblCellSpacing w:w="15" w:type="dxa"/>
                <w:jc w:val="center"/>
              </w:trPr>
              <w:tc>
                <w:tcPr>
                  <w:tcW w:w="0" w:type="auto"/>
                  <w:shd w:val="clear" w:color="auto" w:fill="auto"/>
                  <w:vAlign w:val="center"/>
                  <w:hideMark/>
                </w:tcPr>
                <w:p w:rsidR="00447C9D" w:rsidRPr="00447C9D" w:rsidRDefault="00447C9D" w:rsidP="00C94D11">
                  <w:pPr>
                    <w:spacing w:before="100" w:beforeAutospacing="1" w:after="100" w:afterAutospacing="1" w:line="384" w:lineRule="atLeast"/>
                    <w:divId w:val="1218004672"/>
                    <w:rPr>
                      <w:rFonts w:ascii="Times New Roman" w:eastAsia="Times New Roman" w:hAnsi="Times New Roman" w:cs="Times New Roman"/>
                      <w:sz w:val="24"/>
                      <w:szCs w:val="24"/>
                      <w:lang w:eastAsia="ru-RU"/>
                    </w:rPr>
                  </w:pPr>
                  <w:r w:rsidRPr="00447C9D">
                    <w:rPr>
                      <w:rFonts w:ascii="Times New Roman" w:eastAsia="Times New Roman" w:hAnsi="Times New Roman" w:cs="Times New Roman"/>
                      <w:sz w:val="24"/>
                      <w:szCs w:val="24"/>
                      <w:lang w:eastAsia="ru-RU"/>
                    </w:rPr>
                    <w:lastRenderedPageBreak/>
                    <w:t>Ա՛խ թըվալեբո, թըվալեբո,</w:t>
                  </w:r>
                  <w:r w:rsidRPr="00447C9D">
                    <w:rPr>
                      <w:rFonts w:ascii="Times New Roman" w:eastAsia="Times New Roman" w:hAnsi="Times New Roman" w:cs="Times New Roman"/>
                      <w:sz w:val="24"/>
                      <w:szCs w:val="24"/>
                      <w:lang w:eastAsia="ru-RU"/>
                    </w:rPr>
                    <w:br/>
                    <w:t>Շավ թըվալեբո, թըվալեբո</w:t>
                  </w:r>
                  <w:r w:rsidR="00C94D11">
                    <w:rPr>
                      <w:rStyle w:val="a5"/>
                      <w:rFonts w:ascii="Times New Roman" w:eastAsia="Times New Roman" w:hAnsi="Times New Roman" w:cs="Times New Roman"/>
                      <w:sz w:val="24"/>
                      <w:szCs w:val="24"/>
                      <w:lang w:eastAsia="ru-RU"/>
                    </w:rPr>
                    <w:footnoteReference w:id="1"/>
                  </w:r>
                  <w:r w:rsidRPr="00447C9D">
                    <w:rPr>
                      <w:rFonts w:ascii="Times New Roman" w:eastAsia="Times New Roman" w:hAnsi="Times New Roman" w:cs="Times New Roman"/>
                      <w:sz w:val="24"/>
                      <w:szCs w:val="24"/>
                      <w:lang w:eastAsia="ru-RU"/>
                    </w:rPr>
                    <w:t>։</w:t>
                  </w:r>
                </w:p>
              </w:tc>
            </w:tr>
          </w:tbl>
          <w:p w:rsidR="00447C9D" w:rsidRPr="00447C9D" w:rsidRDefault="00447C9D" w:rsidP="00447C9D">
            <w:pPr>
              <w:spacing w:after="0" w:line="240" w:lineRule="auto"/>
              <w:jc w:val="both"/>
              <w:rPr>
                <w:rFonts w:ascii="Arial" w:eastAsia="Times New Roman" w:hAnsi="Arial" w:cs="Arial"/>
                <w:color w:val="202122"/>
                <w:sz w:val="24"/>
                <w:szCs w:val="24"/>
                <w:lang w:eastAsia="ru-RU"/>
              </w:rPr>
            </w:pPr>
          </w:p>
        </w:tc>
      </w:tr>
    </w:tbl>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br/>
        <w:t>Դռները հետ գնացին, Նիկոլն ուրախ-ուրախ ներս մտավ աս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յ, շենի ճիրիմե, էսօր օխտը աբասու ծախել 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Նրա աչքին երևաց Մարիամը։— Էս ո՞վ </w:t>
      </w:r>
      <w:proofErr w:type="gramStart"/>
      <w:r w:rsidRPr="00447C9D">
        <w:rPr>
          <w:rFonts w:ascii="Arial" w:eastAsia="Times New Roman" w:hAnsi="Arial" w:cs="Arial"/>
          <w:color w:val="202122"/>
          <w:sz w:val="24"/>
          <w:szCs w:val="24"/>
          <w:lang w:eastAsia="ru-RU"/>
        </w:rPr>
        <w:t>է,—</w:t>
      </w:r>
      <w:proofErr w:type="gramEnd"/>
      <w:r w:rsidRPr="00447C9D">
        <w:rPr>
          <w:rFonts w:ascii="Arial" w:eastAsia="Times New Roman" w:hAnsi="Arial" w:cs="Arial"/>
          <w:color w:val="202122"/>
          <w:sz w:val="24"/>
          <w:szCs w:val="24"/>
          <w:lang w:eastAsia="ru-RU"/>
        </w:rPr>
        <w:t xml:space="preserve"> կոչեց նա հետ-հետ քաշվելով։ Նա կրկին մի քանի քայլ առաջ գնաց, և ուղիղ օրիորդի երեսին նայելով, ձայն </w:t>
      </w:r>
      <w:proofErr w:type="gramStart"/>
      <w:r w:rsidRPr="00447C9D">
        <w:rPr>
          <w:rFonts w:ascii="Arial" w:eastAsia="Times New Roman" w:hAnsi="Arial" w:cs="Arial"/>
          <w:color w:val="202122"/>
          <w:sz w:val="24"/>
          <w:szCs w:val="24"/>
          <w:lang w:eastAsia="ru-RU"/>
        </w:rPr>
        <w:t>տվեց.—</w:t>
      </w:r>
      <w:proofErr w:type="gramEnd"/>
      <w:r w:rsidRPr="00447C9D">
        <w:rPr>
          <w:rFonts w:ascii="Arial" w:eastAsia="Times New Roman" w:hAnsi="Arial" w:cs="Arial"/>
          <w:color w:val="202122"/>
          <w:sz w:val="24"/>
          <w:szCs w:val="24"/>
          <w:lang w:eastAsia="ru-RU"/>
        </w:rPr>
        <w:t xml:space="preserve"> Տո, Մաշո՛, դո՞ւն ես... լա՛վ բարիշնա ես դառի...։</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Ես </w:t>
      </w:r>
      <w:proofErr w:type="gramStart"/>
      <w:r w:rsidRPr="00447C9D">
        <w:rPr>
          <w:rFonts w:ascii="Arial" w:eastAsia="Times New Roman" w:hAnsi="Arial" w:cs="Arial"/>
          <w:color w:val="202122"/>
          <w:sz w:val="24"/>
          <w:szCs w:val="24"/>
          <w:lang w:eastAsia="ru-RU"/>
        </w:rPr>
        <w:t>եմ,—</w:t>
      </w:r>
      <w:proofErr w:type="gramEnd"/>
      <w:r w:rsidRPr="00447C9D">
        <w:rPr>
          <w:rFonts w:ascii="Arial" w:eastAsia="Times New Roman" w:hAnsi="Arial" w:cs="Arial"/>
          <w:color w:val="202122"/>
          <w:sz w:val="24"/>
          <w:szCs w:val="24"/>
          <w:lang w:eastAsia="ru-RU"/>
        </w:rPr>
        <w:t xml:space="preserve"> պատասխանեց Մարիամը կարմր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Որտեղի՞ց է էդ շորեր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Մարդս է ուղարկի, Նիկոլ </w:t>
      </w:r>
      <w:proofErr w:type="gramStart"/>
      <w:r w:rsidRPr="00447C9D">
        <w:rPr>
          <w:rFonts w:ascii="Arial" w:eastAsia="Times New Roman" w:hAnsi="Arial" w:cs="Arial"/>
          <w:color w:val="202122"/>
          <w:sz w:val="24"/>
          <w:szCs w:val="24"/>
          <w:lang w:eastAsia="ru-RU"/>
        </w:rPr>
        <w:t>ջան,—</w:t>
      </w:r>
      <w:proofErr w:type="gramEnd"/>
      <w:r w:rsidRPr="00447C9D">
        <w:rPr>
          <w:rFonts w:ascii="Arial" w:eastAsia="Times New Roman" w:hAnsi="Arial" w:cs="Arial"/>
          <w:color w:val="202122"/>
          <w:sz w:val="24"/>
          <w:szCs w:val="24"/>
          <w:lang w:eastAsia="ru-RU"/>
        </w:rPr>
        <w:t xml:space="preserve"> պատասխանեց օրիոր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իկոլ ջա՜ն, չէ՛, զա՛հրումար... մարդը՞դ... տեհնում ե՞ս...— Պատանու աչքերը վառվեցան, նա սպառնացավ օրիորդին յուր սարսափելի մուշտին։— Դե՛, էս նիմուտին, է՛ս նիմուտին, ասում եմ քեզ, հա՛նի էդ շորերը, թե չէ դիփ կպատռտեմ, քեզ էլ կսպանեմ, քու մարդուն էլ...</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ո՞ւ ես սպանում, Նիկոլ ջան, խեղճ չէ</w:t>
      </w:r>
      <w:proofErr w:type="gramStart"/>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պատասխանեց օրիորդը միամտությամբ։</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տանին ավելի կատաղեցավ։— Տո՛, էդ ի՞նչեր ես խոսում, գժվե՞լ ես... Թողե՛ք դրան ես խեղդեմ։— Եվ նա գազանի պես հարձակվեցավ Մարիամի վր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Տո՛, Նիկոլ, տո Նիկոլ, ի՞նչ ես </w:t>
      </w:r>
      <w:proofErr w:type="gramStart"/>
      <w:r w:rsidRPr="00447C9D">
        <w:rPr>
          <w:rFonts w:ascii="Arial" w:eastAsia="Times New Roman" w:hAnsi="Arial" w:cs="Arial"/>
          <w:color w:val="202122"/>
          <w:sz w:val="24"/>
          <w:szCs w:val="24"/>
          <w:lang w:eastAsia="ru-RU"/>
        </w:rPr>
        <w:t>անում,—</w:t>
      </w:r>
      <w:proofErr w:type="gramEnd"/>
      <w:r w:rsidRPr="00447C9D">
        <w:rPr>
          <w:rFonts w:ascii="Arial" w:eastAsia="Times New Roman" w:hAnsi="Arial" w:cs="Arial"/>
          <w:color w:val="202122"/>
          <w:sz w:val="24"/>
          <w:szCs w:val="24"/>
          <w:lang w:eastAsia="ru-RU"/>
        </w:rPr>
        <w:t xml:space="preserve"> մեջ մտավ Կեկելը։— Նա խարում է քեզ, նա հանաք է անում,— կոչում էր խեղճ կինը, աշխատելով հանգստացնել որդու բարկությու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յդ խռովության մեջ Մարիամը միջոց գտնելով, դուրս վազեց Կեկելի տնից։ Պատանու մայրը նրա ետքից կողպեց դուռը, որ Նիկոլը դուրս չգն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բոլոր մարմնով դողում էր. նա չէր կարողանում հասկանալ, թե ինչո՛ւ գրգռեց Նիկոլի բարկությունը</w:t>
      </w:r>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 xml:space="preserve"> նա կարծում էր, թե Նիկոլը կուրախանա յուր նոր հագուստով։ Նրա դեմքը ​բոլորովին գունատված էր կա վիճի նման, երբ նա մտավ իրանց խրճիթ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նչ շատ ուշացար, Մաշո </w:t>
      </w:r>
      <w:proofErr w:type="gramStart"/>
      <w:r w:rsidRPr="00447C9D">
        <w:rPr>
          <w:rFonts w:ascii="Arial" w:eastAsia="Times New Roman" w:hAnsi="Arial" w:cs="Arial"/>
          <w:color w:val="202122"/>
          <w:sz w:val="24"/>
          <w:szCs w:val="24"/>
          <w:lang w:eastAsia="ru-RU"/>
        </w:rPr>
        <w:t>ջան,—</w:t>
      </w:r>
      <w:proofErr w:type="gramEnd"/>
      <w:r w:rsidRPr="00447C9D">
        <w:rPr>
          <w:rFonts w:ascii="Arial" w:eastAsia="Times New Roman" w:hAnsi="Arial" w:cs="Arial"/>
          <w:color w:val="202122"/>
          <w:sz w:val="24"/>
          <w:szCs w:val="24"/>
          <w:lang w:eastAsia="ru-RU"/>
        </w:rPr>
        <w:t xml:space="preserve"> ասաց նրան պառավը որ սև սատանայի նման սպասում էր նրան։— Դե՛, գնանք, քո հոգուն մատաղ, ուշանում ե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ոչինչ չպատասխանեց։ Նա քարե արձանի նման սառած կանգնել էր, չգիտեր, թե ի՛նչ ան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Գնանք, Մաշո ջան, ուշանում </w:t>
      </w:r>
      <w:proofErr w:type="gramStart"/>
      <w:r w:rsidRPr="00447C9D">
        <w:rPr>
          <w:rFonts w:ascii="Arial" w:eastAsia="Times New Roman" w:hAnsi="Arial" w:cs="Arial"/>
          <w:color w:val="202122"/>
          <w:sz w:val="24"/>
          <w:szCs w:val="24"/>
          <w:lang w:eastAsia="ru-RU"/>
        </w:rPr>
        <w:t>ենք,—</w:t>
      </w:r>
      <w:proofErr w:type="gramEnd"/>
      <w:r w:rsidRPr="00447C9D">
        <w:rPr>
          <w:rFonts w:ascii="Arial" w:eastAsia="Times New Roman" w:hAnsi="Arial" w:cs="Arial"/>
          <w:color w:val="202122"/>
          <w:sz w:val="24"/>
          <w:szCs w:val="24"/>
          <w:lang w:eastAsia="ru-RU"/>
        </w:rPr>
        <w:t xml:space="preserve"> կրկնեց պառավ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xml:space="preserve">— Բաս մերս չի՞պիտի գա ինձ </w:t>
      </w:r>
      <w:proofErr w:type="gramStart"/>
      <w:r w:rsidRPr="00447C9D">
        <w:rPr>
          <w:rFonts w:ascii="Arial" w:eastAsia="Times New Roman" w:hAnsi="Arial" w:cs="Arial"/>
          <w:color w:val="202122"/>
          <w:sz w:val="24"/>
          <w:szCs w:val="24"/>
          <w:lang w:eastAsia="ru-RU"/>
        </w:rPr>
        <w:t>հետ,—</w:t>
      </w:r>
      <w:proofErr w:type="gramEnd"/>
      <w:r w:rsidRPr="00447C9D">
        <w:rPr>
          <w:rFonts w:ascii="Arial" w:eastAsia="Times New Roman" w:hAnsi="Arial" w:cs="Arial"/>
          <w:color w:val="202122"/>
          <w:sz w:val="24"/>
          <w:szCs w:val="24"/>
          <w:lang w:eastAsia="ru-RU"/>
        </w:rPr>
        <w:t xml:space="preserve"> հարցրուց Մարիամը</w:t>
      </w:r>
      <w:r w:rsidR="00C94D11">
        <w:rPr>
          <w:rFonts w:ascii="Arial" w:eastAsia="Times New Roman" w:hAnsi="Arial" w:cs="Arial"/>
          <w:color w:val="202122"/>
          <w:sz w:val="24"/>
          <w:szCs w:val="24"/>
          <w:lang w:eastAsia="ru-RU"/>
        </w:rPr>
        <w:t>՝</w:t>
      </w:r>
      <w:r w:rsidRPr="00447C9D">
        <w:rPr>
          <w:rFonts w:ascii="Arial" w:eastAsia="Times New Roman" w:hAnsi="Arial" w:cs="Arial"/>
          <w:color w:val="202122"/>
          <w:sz w:val="24"/>
          <w:szCs w:val="24"/>
          <w:lang w:eastAsia="ru-RU"/>
        </w:rPr>
        <w:t xml:space="preserve"> մոտենալով մոր մահճ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Քեթևանի առողջությունը վերջին օրերում բավականին ուղղվել էր, բայց Մարիամը զարհուրեցավ, երբ գտավ նրան սաստիկ տաքության մեջ։</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խ, աստվա՛ծ, ի՛նչ բան արեցի...»— կրկնում էր հիվանդը խորին կերպով հոգոց հանելով։ Նա տանջվում էր խղճի տենդային դրության մեջ</w:t>
      </w:r>
      <w:r w:rsidRPr="00447C9D">
        <w:rPr>
          <w:rFonts w:ascii="Cambria Math" w:eastAsia="Times New Roman" w:hAnsi="Cambria Math" w:cs="Cambria Math"/>
          <w:color w:val="202122"/>
          <w:sz w:val="24"/>
          <w:szCs w:val="24"/>
          <w:lang w:eastAsia="ru-RU"/>
        </w:rPr>
        <w:t>․․․</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այրի՛կ, մայրի՛</w:t>
      </w:r>
      <w:proofErr w:type="gramStart"/>
      <w:r w:rsidRPr="00447C9D">
        <w:rPr>
          <w:rFonts w:ascii="Arial" w:eastAsia="Times New Roman" w:hAnsi="Arial" w:cs="Arial"/>
          <w:color w:val="202122"/>
          <w:sz w:val="24"/>
          <w:szCs w:val="24"/>
          <w:lang w:eastAsia="ru-RU"/>
        </w:rPr>
        <w:t>կ,—</w:t>
      </w:r>
      <w:proofErr w:type="gramEnd"/>
      <w:r w:rsidRPr="00447C9D">
        <w:rPr>
          <w:rFonts w:ascii="Arial" w:eastAsia="Times New Roman" w:hAnsi="Arial" w:cs="Arial"/>
          <w:color w:val="202122"/>
          <w:sz w:val="24"/>
          <w:szCs w:val="24"/>
          <w:lang w:eastAsia="ru-RU"/>
        </w:rPr>
        <w:t xml:space="preserve"> ձայն տվեց աղջի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Հիվանդը ոչինչ չպատասխանեց, վերմակը քաշեց գլխին և ծածկեց երես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լաց է լինում</w:t>
      </w:r>
      <w:proofErr w:type="gramStart"/>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w:t>
      </w:r>
      <w:r w:rsidRPr="00447C9D">
        <w:rPr>
          <w:rFonts w:ascii="Cambria Math" w:eastAsia="Times New Roman" w:hAnsi="Cambria Math" w:cs="Cambria Math"/>
          <w:color w:val="202122"/>
          <w:sz w:val="24"/>
          <w:szCs w:val="24"/>
          <w:lang w:eastAsia="ru-RU"/>
        </w:rPr>
        <w:t>․</w:t>
      </w:r>
      <w:proofErr w:type="gramEnd"/>
      <w:r w:rsidRPr="00447C9D">
        <w:rPr>
          <w:rFonts w:ascii="Arial" w:eastAsia="Times New Roman" w:hAnsi="Arial" w:cs="Arial"/>
          <w:color w:val="202122"/>
          <w:sz w:val="24"/>
          <w:szCs w:val="24"/>
          <w:lang w:eastAsia="ru-RU"/>
        </w:rPr>
        <w:t>— դարձավ Մարիամը դեպի պառավը.— ես չեմ կարող գալ, նրա քեփն էլի վատացա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Նա քնած է, Մարիամ, դու նրան մի՛ նեղացրու, — պատասխանեց պառավը։— Մենք գնանք, ֆայտոնով կտանեմ քեզ, կես սհաթ չի քաշի, էլի ետ կբեր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Ի՞նչպես թե քնած է... լսի՛ր նա խոսում է։</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ս նրան իմ ձեռքով գերեզման դրի</w:t>
      </w:r>
      <w:proofErr w:type="gramStart"/>
      <w:r w:rsidRPr="00447C9D">
        <w:rPr>
          <w:rFonts w:ascii="Cambria Math" w:eastAsia="Times New Roman" w:hAnsi="Cambria Math" w:cs="Cambria Math"/>
          <w:color w:val="202122"/>
          <w:sz w:val="24"/>
          <w:szCs w:val="24"/>
          <w:lang w:eastAsia="ru-RU"/>
        </w:rPr>
        <w:t>․</w:t>
      </w:r>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լսելի եղավ հիվանդի ձայն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Նա տաքության միջումն է խոսում, Մարիամ, գնանք, մի՛ </w:t>
      </w:r>
      <w:proofErr w:type="gramStart"/>
      <w:r w:rsidRPr="00447C9D">
        <w:rPr>
          <w:rFonts w:ascii="Arial" w:eastAsia="Times New Roman" w:hAnsi="Arial" w:cs="Arial"/>
          <w:color w:val="202122"/>
          <w:sz w:val="24"/>
          <w:szCs w:val="24"/>
          <w:lang w:eastAsia="ru-RU"/>
        </w:rPr>
        <w:t>ուշացիր,—</w:t>
      </w:r>
      <w:proofErr w:type="gramEnd"/>
      <w:r w:rsidRPr="00447C9D">
        <w:rPr>
          <w:rFonts w:ascii="Arial" w:eastAsia="Times New Roman" w:hAnsi="Arial" w:cs="Arial"/>
          <w:color w:val="202122"/>
          <w:sz w:val="24"/>
          <w:szCs w:val="24"/>
          <w:lang w:eastAsia="ru-RU"/>
        </w:rPr>
        <w:t xml:space="preserve"> ստիպում էր պառավ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Լավ, ինձ ի՞նչի համար ես </w:t>
      </w:r>
      <w:proofErr w:type="gramStart"/>
      <w:r w:rsidRPr="00447C9D">
        <w:rPr>
          <w:rFonts w:ascii="Arial" w:eastAsia="Times New Roman" w:hAnsi="Arial" w:cs="Arial"/>
          <w:color w:val="202122"/>
          <w:sz w:val="24"/>
          <w:szCs w:val="24"/>
          <w:lang w:eastAsia="ru-RU"/>
        </w:rPr>
        <w:t>տանում,—</w:t>
      </w:r>
      <w:proofErr w:type="gramEnd"/>
      <w:r w:rsidRPr="00447C9D">
        <w:rPr>
          <w:rFonts w:ascii="Arial" w:eastAsia="Times New Roman" w:hAnsi="Arial" w:cs="Arial"/>
          <w:color w:val="202122"/>
          <w:sz w:val="24"/>
          <w:szCs w:val="24"/>
          <w:lang w:eastAsia="ru-RU"/>
        </w:rPr>
        <w:t xml:space="preserve"> հարցրուց օրիոր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նպես, էլի, Մարիամ... Մերդ չասե՞ց, քեզ, ես ինչ որ ասելու ըլեմ, դու պիտի ընդուն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ս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Դե՛ գնան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Բայց էլի շուտ ետ պիտի բերես, որ մորս մոտ ըլ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Կբերեմ, աստված է վկ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Էս գիշեր, գիտե՞ս։</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Հա՛, էս գիշեր։ ​Մարիամը մոտեցավ քնած Սանդրոյին, զարթեցրուց նրան։ — Սանդրո ջան, նստիր մայրիկի մոտ, ջուր ուզելու լինի տո՛ւր, չքնես, ես էս նիմուտին գալիս եմ։ Եվ նա տվեց եղբորը մի բուռը կոնֆետ, որ ստացել էր պառավից։ Սանդրոն, տեսնելով քաղցրավենիքը, էլ չխոսեց և համաձայնվեցավ քրոջ պատվերներ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րանք դուրս եկան։ Խրճթի անկյունում սպասում էր մի կառք։ Կատոն յուր «</w:t>
      </w:r>
      <w:r w:rsidRPr="00447C9D">
        <w:rPr>
          <w:rFonts w:ascii="Arial" w:eastAsia="Times New Roman" w:hAnsi="Arial" w:cs="Arial"/>
          <w:i/>
          <w:iCs/>
          <w:color w:val="202122"/>
          <w:sz w:val="24"/>
          <w:szCs w:val="24"/>
          <w:lang w:eastAsia="ru-RU"/>
        </w:rPr>
        <w:t>անմեղ վաճառքը</w:t>
      </w:r>
      <w:r w:rsidRPr="00447C9D">
        <w:rPr>
          <w:rFonts w:ascii="Arial" w:eastAsia="Times New Roman" w:hAnsi="Arial" w:cs="Arial"/>
          <w:color w:val="202122"/>
          <w:sz w:val="24"/>
          <w:szCs w:val="24"/>
          <w:lang w:eastAsia="ru-RU"/>
        </w:rPr>
        <w:t>» դրեց կառքի մեջ։ Ձիաները սլացան, կառքն անհետացավ գիշերային խավարի միջու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ույն րոպեին Կեկելի խրճթի փակված դռները փշրվեցան, դուրս պրծավ կատաղած Նիկոլը... «Թողե՛ք ես էն մարդուն սպանեմ... թողեք...», գոռում էր նա վազվզելով խավարի մեջ։</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Բայց նա ոչինչ չգտավ. գազանի պես վազեց Քեթևանի խ</w:t>
      </w:r>
      <w:r w:rsidR="00C94D11">
        <w:rPr>
          <w:rFonts w:ascii="Arial" w:eastAsia="Times New Roman" w:hAnsi="Arial" w:cs="Arial"/>
          <w:color w:val="202122"/>
          <w:sz w:val="24"/>
          <w:szCs w:val="24"/>
          <w:lang w:eastAsia="ru-RU"/>
        </w:rPr>
        <w:t>ր</w:t>
      </w:r>
      <w:r w:rsidRPr="00447C9D">
        <w:rPr>
          <w:rFonts w:ascii="Arial" w:eastAsia="Times New Roman" w:hAnsi="Arial" w:cs="Arial"/>
          <w:color w:val="202122"/>
          <w:sz w:val="24"/>
          <w:szCs w:val="24"/>
          <w:lang w:eastAsia="ru-RU"/>
        </w:rPr>
        <w:t xml:space="preserve">ճիթը, տեսավ Մարիամն այնտեղ չէ։— Ո՞ւր է </w:t>
      </w:r>
      <w:proofErr w:type="gramStart"/>
      <w:r w:rsidRPr="00447C9D">
        <w:rPr>
          <w:rFonts w:ascii="Arial" w:eastAsia="Times New Roman" w:hAnsi="Arial" w:cs="Arial"/>
          <w:color w:val="202122"/>
          <w:sz w:val="24"/>
          <w:szCs w:val="24"/>
          <w:lang w:eastAsia="ru-RU"/>
        </w:rPr>
        <w:t>քույրդ,—</w:t>
      </w:r>
      <w:proofErr w:type="gramEnd"/>
      <w:r w:rsidRPr="00447C9D">
        <w:rPr>
          <w:rFonts w:ascii="Arial" w:eastAsia="Times New Roman" w:hAnsi="Arial" w:cs="Arial"/>
          <w:color w:val="202122"/>
          <w:sz w:val="24"/>
          <w:szCs w:val="24"/>
          <w:lang w:eastAsia="ru-RU"/>
        </w:rPr>
        <w:t xml:space="preserve"> հ</w:t>
      </w:r>
      <w:r w:rsidR="00C94D11">
        <w:rPr>
          <w:rFonts w:ascii="Arial" w:eastAsia="Times New Roman" w:hAnsi="Arial" w:cs="Arial"/>
          <w:color w:val="202122"/>
          <w:sz w:val="24"/>
          <w:szCs w:val="24"/>
          <w:lang w:eastAsia="ru-RU"/>
        </w:rPr>
        <w:t>ա</w:t>
      </w:r>
      <w:r w:rsidRPr="00447C9D">
        <w:rPr>
          <w:rFonts w:ascii="Arial" w:eastAsia="Times New Roman" w:hAnsi="Arial" w:cs="Arial"/>
          <w:color w:val="202122"/>
          <w:sz w:val="24"/>
          <w:szCs w:val="24"/>
          <w:lang w:eastAsia="ru-RU"/>
        </w:rPr>
        <w:t>րցրուց Սանդրոյ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Նա </w:t>
      </w:r>
      <w:proofErr w:type="gramStart"/>
      <w:r w:rsidRPr="00447C9D">
        <w:rPr>
          <w:rFonts w:ascii="Arial" w:eastAsia="Times New Roman" w:hAnsi="Arial" w:cs="Arial"/>
          <w:color w:val="202122"/>
          <w:sz w:val="24"/>
          <w:szCs w:val="24"/>
          <w:lang w:eastAsia="ru-RU"/>
        </w:rPr>
        <w:t>գնաց,—</w:t>
      </w:r>
      <w:proofErr w:type="gramEnd"/>
      <w:r w:rsidRPr="00447C9D">
        <w:rPr>
          <w:rFonts w:ascii="Arial" w:eastAsia="Times New Roman" w:hAnsi="Arial" w:cs="Arial"/>
          <w:color w:val="202122"/>
          <w:sz w:val="24"/>
          <w:szCs w:val="24"/>
          <w:lang w:eastAsia="ru-RU"/>
        </w:rPr>
        <w:t xml:space="preserve"> պատասխանեց պատան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Ո՞ւր գնաց </w:t>
      </w:r>
      <w:proofErr w:type="gramStart"/>
      <w:r w:rsidRPr="00447C9D">
        <w:rPr>
          <w:rFonts w:ascii="Arial" w:eastAsia="Times New Roman" w:hAnsi="Arial" w:cs="Arial"/>
          <w:color w:val="202122"/>
          <w:sz w:val="24"/>
          <w:szCs w:val="24"/>
          <w:lang w:eastAsia="ru-RU"/>
        </w:rPr>
        <w:t>աղջիկդ,—</w:t>
      </w:r>
      <w:proofErr w:type="gramEnd"/>
      <w:r w:rsidRPr="00447C9D">
        <w:rPr>
          <w:rFonts w:ascii="Arial" w:eastAsia="Times New Roman" w:hAnsi="Arial" w:cs="Arial"/>
          <w:color w:val="202122"/>
          <w:sz w:val="24"/>
          <w:szCs w:val="24"/>
          <w:lang w:eastAsia="ru-RU"/>
        </w:rPr>
        <w:t xml:space="preserve"> դարձավ նա դեպի հիվանդ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իկոլի ձայնի որոտմունքից ուշքի եկավ Քեթևանը և լսեց նրա խոսքերը։— «Մարիամը մեռավ...</w:t>
      </w:r>
      <w:proofErr w:type="gramStart"/>
      <w:r w:rsidRPr="00447C9D">
        <w:rPr>
          <w:rFonts w:ascii="Arial" w:eastAsia="Times New Roman" w:hAnsi="Arial" w:cs="Arial"/>
          <w:color w:val="202122"/>
          <w:sz w:val="24"/>
          <w:szCs w:val="24"/>
          <w:lang w:eastAsia="ru-RU"/>
        </w:rPr>
        <w:t>»,—</w:t>
      </w:r>
      <w:proofErr w:type="gramEnd"/>
      <w:r w:rsidRPr="00447C9D">
        <w:rPr>
          <w:rFonts w:ascii="Arial" w:eastAsia="Times New Roman" w:hAnsi="Arial" w:cs="Arial"/>
          <w:color w:val="202122"/>
          <w:sz w:val="24"/>
          <w:szCs w:val="24"/>
          <w:lang w:eastAsia="ru-RU"/>
        </w:rPr>
        <w:t xml:space="preserve"> եղավ հիվանդի վերջին խոսքը...</w:t>
      </w:r>
    </w:p>
    <w:p w:rsid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իկոլը թուլացավ և գլորվեցավ գետին։</w:t>
      </w:r>
    </w:p>
    <w:p w:rsidR="00C94D11" w:rsidRPr="00447C9D" w:rsidRDefault="00C94D11"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447C9D" w:rsidRPr="00447C9D" w:rsidRDefault="00447C9D" w:rsidP="00447C9D">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Ժ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Կառքը քանի մի ժամ հանդարտ կերպով գնում էր կոկած քարուղիի վրա։ Մարիամը նրա զվարճությունով զմայլված՝ ամենևին չէր զգում ճանապարհի երկարությունը։ Վերջապես նրանք հասան մի գեղեցիկ այգիի դռանը, որ գտնվում էր քաղաքից դուրս, մեծ գետի ափի մոտ։ Կատոն ներս տարավ օրիորդին այգի և նրանք մտան մի փառավոր տուն, որ էր այգետիրոջ ամառանոցը։ Այդ հոյակապ շինվածքի սենյակներից մինը միայն լուսավորված էր նույն պահուն, ուր պառավը ներս տարավ Մարիամ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Պարոն Ք... միայնակ անցուդարձ էր անում սենյակի մեջ։ Տեսնելով եկվորներին, նա մի կրիտիկական հայացք ձգեց օրիորդի </w:t>
      </w:r>
      <w:proofErr w:type="gramStart"/>
      <w:r w:rsidRPr="00447C9D">
        <w:rPr>
          <w:rFonts w:ascii="Arial" w:eastAsia="Times New Roman" w:hAnsi="Arial" w:cs="Arial"/>
          <w:color w:val="202122"/>
          <w:sz w:val="24"/>
          <w:szCs w:val="24"/>
          <w:lang w:eastAsia="ru-RU"/>
        </w:rPr>
        <w:t>երեսին.—</w:t>
      </w:r>
      <w:proofErr w:type="gramEnd"/>
      <w:r w:rsidRPr="00447C9D">
        <w:rPr>
          <w:rFonts w:ascii="Arial" w:eastAsia="Times New Roman" w:hAnsi="Arial" w:cs="Arial"/>
          <w:color w:val="202122"/>
          <w:sz w:val="24"/>
          <w:szCs w:val="24"/>
          <w:lang w:eastAsia="ru-RU"/>
        </w:rPr>
        <w:t xml:space="preserve"> Ի՜նչ շատ ուշացար, Կատո,— հարցրուց նա պառավից, և մոտենալով նրա ականջին ասաց.— հազար թուման արժ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ռավն ընդունեց խիստ ինքնաբավական դեմք, որպես մի մարդ, որ գոհ էր յուր հաջողությամբ, ոչինչ չպատասխանեց, ​այն նրա խորամանկ երեսի վրա երևաց լի չարախնդությամբ մի դիվական ժպիտ։</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Մարիամը, մի անկյունում կանգնած, լուռ և երկչոտ դեմքով նայում էր նրանց վրա, երբ պարոն Ք... գնաց նստեց կիսաթախտի վրա և հրավիրեց յուր մոտ օրիորդ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ի թշերն ամոթից կարմրել, վարդի գույն էին ստացել։— Ե՛կ, մի ամաչիր, կանչում էր նրան պարոն Ք...</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Գնա՜, մի ամաչիր, բոթում էր նրան Կատո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ը մի քայլ անդամ չար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Պարոն Ք... տեսնելով, որ նա չէր համարձակվում յուր մոտ գալ, մոտեցավ օրիորդին, բռնեց նրա ձեռից և տարավ կիսաթախտի վրա, ուր ինքն առաջ նստած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Ի՜նչ լավ աղջիկ </w:t>
      </w:r>
      <w:proofErr w:type="gramStart"/>
      <w:r w:rsidRPr="00447C9D">
        <w:rPr>
          <w:rFonts w:ascii="Arial" w:eastAsia="Times New Roman" w:hAnsi="Arial" w:cs="Arial"/>
          <w:color w:val="202122"/>
          <w:sz w:val="24"/>
          <w:szCs w:val="24"/>
          <w:lang w:eastAsia="ru-RU"/>
        </w:rPr>
        <w:t>ես,—</w:t>
      </w:r>
      <w:proofErr w:type="gramEnd"/>
      <w:r w:rsidRPr="00447C9D">
        <w:rPr>
          <w:rFonts w:ascii="Arial" w:eastAsia="Times New Roman" w:hAnsi="Arial" w:cs="Arial"/>
          <w:color w:val="202122"/>
          <w:sz w:val="24"/>
          <w:szCs w:val="24"/>
          <w:lang w:eastAsia="ru-RU"/>
        </w:rPr>
        <w:t xml:space="preserve"> ասաց նա շոյելով Մարիամի սիրուն մազերը և ավելի մոտենալով նրա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ը բոլոր մարմնով դողում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Այժմ դու կարող ես գնալ, </w:t>
      </w:r>
      <w:proofErr w:type="gramStart"/>
      <w:r w:rsidRPr="00447C9D">
        <w:rPr>
          <w:rFonts w:ascii="Arial" w:eastAsia="Times New Roman" w:hAnsi="Arial" w:cs="Arial"/>
          <w:color w:val="202122"/>
          <w:sz w:val="24"/>
          <w:szCs w:val="24"/>
          <w:lang w:eastAsia="ru-RU"/>
        </w:rPr>
        <w:t>Կատո,—</w:t>
      </w:r>
      <w:proofErr w:type="gramEnd"/>
      <w:r w:rsidRPr="00447C9D">
        <w:rPr>
          <w:rFonts w:ascii="Arial" w:eastAsia="Times New Roman" w:hAnsi="Arial" w:cs="Arial"/>
          <w:color w:val="202122"/>
          <w:sz w:val="24"/>
          <w:szCs w:val="24"/>
          <w:lang w:eastAsia="ru-RU"/>
        </w:rPr>
        <w:t xml:space="preserve"> ասաց պարոն Ք... պառավ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Երբ Կատոն պատրաստվում էր դուրս գնալ, Մարիամը վազեց նրա մոտ, բռնեց պառավի փեշից, ասել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lastRenderedPageBreak/>
        <w:t>— Չէ՛, դու մի՛ գնա։</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Ես չեմ գնալու, </w:t>
      </w:r>
      <w:proofErr w:type="gramStart"/>
      <w:r w:rsidRPr="00447C9D">
        <w:rPr>
          <w:rFonts w:ascii="Arial" w:eastAsia="Times New Roman" w:hAnsi="Arial" w:cs="Arial"/>
          <w:color w:val="202122"/>
          <w:sz w:val="24"/>
          <w:szCs w:val="24"/>
          <w:lang w:eastAsia="ru-RU"/>
        </w:rPr>
        <w:t>Մարիամ,—</w:t>
      </w:r>
      <w:proofErr w:type="gramEnd"/>
      <w:r w:rsidRPr="00447C9D">
        <w:rPr>
          <w:rFonts w:ascii="Arial" w:eastAsia="Times New Roman" w:hAnsi="Arial" w:cs="Arial"/>
          <w:color w:val="202122"/>
          <w:sz w:val="24"/>
          <w:szCs w:val="24"/>
          <w:lang w:eastAsia="ru-RU"/>
        </w:rPr>
        <w:t xml:space="preserve"> պատասխանեց պառավը նրան հանգստացնելով.— ես գնում եմ մեկէլ օթախից քեզ համար միրգ բերե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եմ ուզում միրգը, ինձ տա՜ր մեր տու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Հիմա ուշ </w:t>
      </w:r>
      <w:proofErr w:type="gramStart"/>
      <w:r w:rsidRPr="00447C9D">
        <w:rPr>
          <w:rFonts w:ascii="Arial" w:eastAsia="Times New Roman" w:hAnsi="Arial" w:cs="Arial"/>
          <w:color w:val="202122"/>
          <w:sz w:val="24"/>
          <w:szCs w:val="24"/>
          <w:lang w:eastAsia="ru-RU"/>
        </w:rPr>
        <w:t>է,—</w:t>
      </w:r>
      <w:proofErr w:type="gramEnd"/>
      <w:r w:rsidRPr="00447C9D">
        <w:rPr>
          <w:rFonts w:ascii="Arial" w:eastAsia="Times New Roman" w:hAnsi="Arial" w:cs="Arial"/>
          <w:color w:val="202122"/>
          <w:sz w:val="24"/>
          <w:szCs w:val="24"/>
          <w:lang w:eastAsia="ru-RU"/>
        </w:rPr>
        <w:t xml:space="preserve"> ասաց նրան պարոն Ք... կրկին մոտենալով.— էս գիշեր մնա՛ էստեղ, առավոտը Կատոն քեզ կտանե։</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Չէ՛, չեմ կարա մնալ, մերս հիվանդ է, հիմա թո՛ղ տանե, — ասում էր Մարիամը աչքերը լցված արտասուքով։</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Դե՛ լավ, էստեղ սպասի՛ր, գնամ ֆայտոնը կանչեմ, որ քեզ </w:t>
      </w:r>
      <w:proofErr w:type="gramStart"/>
      <w:r w:rsidRPr="00447C9D">
        <w:rPr>
          <w:rFonts w:ascii="Arial" w:eastAsia="Times New Roman" w:hAnsi="Arial" w:cs="Arial"/>
          <w:color w:val="202122"/>
          <w:sz w:val="24"/>
          <w:szCs w:val="24"/>
          <w:lang w:eastAsia="ru-RU"/>
        </w:rPr>
        <w:t>տանե,—</w:t>
      </w:r>
      <w:proofErr w:type="gramEnd"/>
      <w:r w:rsidRPr="00447C9D">
        <w:rPr>
          <w:rFonts w:ascii="Arial" w:eastAsia="Times New Roman" w:hAnsi="Arial" w:cs="Arial"/>
          <w:color w:val="202122"/>
          <w:sz w:val="24"/>
          <w:szCs w:val="24"/>
          <w:lang w:eastAsia="ru-RU"/>
        </w:rPr>
        <w:t xml:space="preserve"> ասաց Կատոն և դուրս վազե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Օրիորդն շտապեց նրան հետևել, դուռն արդեն կողպված էր դրս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Անցան մի քանի րոպեներ... դա՛ռն — դրամատիկական րոպենե՜ր... Անցավ քառորդ ժամ։</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Հանկարծ սենյակի լուսամուտներից մինը շառաչմամբ բացվեցավ և մի մարմին գլորվեցավ ներքև։</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Չե՜մ ուզի... չե՜մ ուզի...», օդի մեջ լսելի եղավ մի ձայն և շուտով լռեց... Այդ խեղճ Մարիամի ձայնն էր։ ​Մի քանի օրից հետո նույն այգիի կողքից հոսող մեծ գետի միջից ձկնորսը դուրս քաշեց մի սիրուն աղջկա մարմին։ Բարի ձկնորսն առեց դիակը յուր ուսին, տանում էր դեպի յուր խրճիթը, որ պատանե ու թաղե նրան, երբ տեսավ աղքատների մի փոքրիկ խումբ բերում էին յուր առջև մի դագաղ։</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Վա՜յ դեդի, վա՜յ </w:t>
      </w:r>
      <w:proofErr w:type="gramStart"/>
      <w:r w:rsidRPr="00447C9D">
        <w:rPr>
          <w:rFonts w:ascii="Arial" w:eastAsia="Times New Roman" w:hAnsi="Arial" w:cs="Arial"/>
          <w:color w:val="202122"/>
          <w:sz w:val="24"/>
          <w:szCs w:val="24"/>
          <w:lang w:eastAsia="ru-RU"/>
        </w:rPr>
        <w:t>դեդի,—</w:t>
      </w:r>
      <w:proofErr w:type="gramEnd"/>
      <w:r w:rsidRPr="00447C9D">
        <w:rPr>
          <w:rFonts w:ascii="Arial" w:eastAsia="Times New Roman" w:hAnsi="Arial" w:cs="Arial"/>
          <w:color w:val="202122"/>
          <w:sz w:val="24"/>
          <w:szCs w:val="24"/>
          <w:lang w:eastAsia="ru-RU"/>
        </w:rPr>
        <w:t xml:space="preserve"> հառաչում էր մի պատանի յուր ձեռքերով քարշ ընկած դագաղի կողքից։</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xml:space="preserve">— Սանդրո՛, հերի՛ք </w:t>
      </w:r>
      <w:proofErr w:type="gramStart"/>
      <w:r w:rsidRPr="00447C9D">
        <w:rPr>
          <w:rFonts w:ascii="Arial" w:eastAsia="Times New Roman" w:hAnsi="Arial" w:cs="Arial"/>
          <w:color w:val="202122"/>
          <w:sz w:val="24"/>
          <w:szCs w:val="24"/>
          <w:lang w:eastAsia="ru-RU"/>
        </w:rPr>
        <w:t>լաս,—</w:t>
      </w:r>
      <w:proofErr w:type="gramEnd"/>
      <w:r w:rsidRPr="00447C9D">
        <w:rPr>
          <w:rFonts w:ascii="Arial" w:eastAsia="Times New Roman" w:hAnsi="Arial" w:cs="Arial"/>
          <w:color w:val="202122"/>
          <w:sz w:val="24"/>
          <w:szCs w:val="24"/>
          <w:lang w:eastAsia="ru-RU"/>
        </w:rPr>
        <w:t xml:space="preserve"> մխիթարում էր նրան Կեկել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Դա Քեթևանի դագաղն էր։</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Նրանք տեսան դիակը ձկնորսի ուսին։</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Մարիա՛մ...— բոռաց Նիկոլը և գրկեց դիակը։</w:t>
      </w:r>
    </w:p>
    <w:p w:rsidR="00447C9D" w:rsidRPr="00447C9D" w:rsidRDefault="00447C9D" w:rsidP="00447C9D">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447C9D">
        <w:rPr>
          <w:rFonts w:ascii="Arial" w:eastAsia="Times New Roman" w:hAnsi="Arial" w:cs="Arial"/>
          <w:color w:val="202122"/>
          <w:sz w:val="24"/>
          <w:szCs w:val="24"/>
          <w:lang w:eastAsia="ru-RU"/>
        </w:rPr>
        <w:t>— Ա՜խ, սիրեկան...— ձայն տվեց Կեկելը և մարեցավ։</w:t>
      </w:r>
    </w:p>
    <w:p w:rsidR="00880A54" w:rsidRDefault="00880A54"/>
    <w:sectPr w:rsidR="00880A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80" w:rsidRDefault="00654280" w:rsidP="00C94D11">
      <w:pPr>
        <w:spacing w:after="0" w:line="240" w:lineRule="auto"/>
      </w:pPr>
      <w:r>
        <w:separator/>
      </w:r>
    </w:p>
  </w:endnote>
  <w:endnote w:type="continuationSeparator" w:id="0">
    <w:p w:rsidR="00654280" w:rsidRDefault="00654280" w:rsidP="00C9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80" w:rsidRDefault="00654280" w:rsidP="00C94D11">
      <w:pPr>
        <w:spacing w:after="0" w:line="240" w:lineRule="auto"/>
      </w:pPr>
      <w:r>
        <w:separator/>
      </w:r>
    </w:p>
  </w:footnote>
  <w:footnote w:type="continuationSeparator" w:id="0">
    <w:p w:rsidR="00654280" w:rsidRDefault="00654280" w:rsidP="00C94D11">
      <w:pPr>
        <w:spacing w:after="0" w:line="240" w:lineRule="auto"/>
      </w:pPr>
      <w:r>
        <w:continuationSeparator/>
      </w:r>
    </w:p>
  </w:footnote>
  <w:footnote w:id="1">
    <w:p w:rsidR="00C94D11" w:rsidRDefault="00C94D11">
      <w:pPr>
        <w:pStyle w:val="a3"/>
      </w:pPr>
      <w:r>
        <w:rPr>
          <w:rStyle w:val="a5"/>
        </w:rPr>
        <w:footnoteRef/>
      </w:r>
      <w:r>
        <w:t xml:space="preserve"> </w:t>
      </w:r>
      <w:r>
        <w:rPr>
          <w:rFonts w:ascii="Arial" w:hAnsi="Arial" w:cs="Arial"/>
          <w:color w:val="202122"/>
          <w:shd w:val="clear" w:color="auto" w:fill="FFFFFF"/>
        </w:rPr>
        <w:t>Ախ, աչե՛ր, աչե՛ր</w:t>
      </w:r>
      <w:r>
        <w:rPr>
          <w:rFonts w:ascii="Arial" w:hAnsi="Arial" w:cs="Arial"/>
          <w:color w:val="202122"/>
        </w:rPr>
        <w:br/>
      </w:r>
      <w:r>
        <w:rPr>
          <w:rFonts w:ascii="Arial" w:hAnsi="Arial" w:cs="Arial"/>
          <w:color w:val="202122"/>
          <w:shd w:val="clear" w:color="auto" w:fill="FFFFFF"/>
        </w:rPr>
        <w:t>Սևորակ աչե՛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09"/>
    <w:rsid w:val="00175B09"/>
    <w:rsid w:val="00447C9D"/>
    <w:rsid w:val="0054183E"/>
    <w:rsid w:val="00654280"/>
    <w:rsid w:val="00880A54"/>
    <w:rsid w:val="009F7A99"/>
    <w:rsid w:val="00A5481A"/>
    <w:rsid w:val="00C94D11"/>
    <w:rsid w:val="00CC2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41AB"/>
  <w15:chartTrackingRefBased/>
  <w15:docId w15:val="{527ED43E-3B58-4309-A500-026AC96C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D11"/>
    <w:pPr>
      <w:spacing w:after="0" w:line="240" w:lineRule="auto"/>
    </w:pPr>
    <w:rPr>
      <w:sz w:val="20"/>
      <w:szCs w:val="20"/>
    </w:rPr>
  </w:style>
  <w:style w:type="character" w:customStyle="1" w:styleId="a4">
    <w:name w:val="Текст сноски Знак"/>
    <w:basedOn w:val="a0"/>
    <w:link w:val="a3"/>
    <w:uiPriority w:val="99"/>
    <w:semiHidden/>
    <w:rsid w:val="00C94D11"/>
    <w:rPr>
      <w:sz w:val="20"/>
      <w:szCs w:val="20"/>
    </w:rPr>
  </w:style>
  <w:style w:type="character" w:styleId="a5">
    <w:name w:val="footnote reference"/>
    <w:basedOn w:val="a0"/>
    <w:uiPriority w:val="99"/>
    <w:semiHidden/>
    <w:unhideWhenUsed/>
    <w:rsid w:val="00C94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725270">
      <w:bodyDiv w:val="1"/>
      <w:marLeft w:val="0"/>
      <w:marRight w:val="0"/>
      <w:marTop w:val="0"/>
      <w:marBottom w:val="0"/>
      <w:divBdr>
        <w:top w:val="none" w:sz="0" w:space="0" w:color="auto"/>
        <w:left w:val="none" w:sz="0" w:space="0" w:color="auto"/>
        <w:bottom w:val="none" w:sz="0" w:space="0" w:color="auto"/>
        <w:right w:val="none" w:sz="0" w:space="0" w:color="auto"/>
      </w:divBdr>
      <w:divsChild>
        <w:div w:id="121800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5AFE-E43C-49BF-A573-3921C12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8790</Words>
  <Characters>47907</Characters>
  <Application>Microsoft Office Word</Application>
  <DocSecurity>0</DocSecurity>
  <Lines>1041</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15T20:53:00Z</dcterms:created>
  <dcterms:modified xsi:type="dcterms:W3CDTF">2026-03-15T23:20:00Z</dcterms:modified>
</cp:coreProperties>
</file>